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041C" w14:textId="13944B5F" w:rsidR="000D4745" w:rsidRPr="00DD77FB" w:rsidRDefault="00DD77FB" w:rsidP="00DD77FB">
      <w:pPr>
        <w:spacing w:after="0"/>
        <w:rPr>
          <w:rFonts w:asciiTheme="minorBidi" w:hAnsiTheme="minorBidi"/>
          <w:b/>
          <w:bCs/>
          <w:sz w:val="40"/>
          <w:szCs w:val="40"/>
          <w:rtl/>
        </w:rPr>
      </w:pPr>
      <w:r w:rsidRPr="00DD77FB">
        <w:rPr>
          <w:rFonts w:asciiTheme="minorBidi" w:hAnsi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12C78" wp14:editId="3C30FF6A">
                <wp:simplePos x="0" y="0"/>
                <wp:positionH relativeFrom="column">
                  <wp:posOffset>174625</wp:posOffset>
                </wp:positionH>
                <wp:positionV relativeFrom="paragraph">
                  <wp:posOffset>9525</wp:posOffset>
                </wp:positionV>
                <wp:extent cx="3324225" cy="571500"/>
                <wp:effectExtent l="0" t="0" r="28575" b="1905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4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38A0" w14:textId="77777777" w:rsidR="000D4745" w:rsidRPr="00F11ACD" w:rsidRDefault="000D4745" w:rsidP="000D4745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ind w:left="148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F11AC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יש לצרף צילום תעודת זהות עדכנית </w:t>
                            </w:r>
                          </w:p>
                          <w:p w14:paraId="0EDD339C" w14:textId="77777777" w:rsidR="000D4745" w:rsidRPr="00F11ACD" w:rsidRDefault="000D4745" w:rsidP="000D4745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ind w:left="148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ל ה</w:t>
                            </w:r>
                            <w:r w:rsidRPr="00F11AC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ילום להיות ברור וקריא</w:t>
                            </w:r>
                          </w:p>
                          <w:p w14:paraId="5711A736" w14:textId="77777777" w:rsidR="000D4745" w:rsidRPr="00F11ACD" w:rsidRDefault="000D4745" w:rsidP="000D4745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ind w:left="148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F11AC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ככל שברשותך ת"ז ביומטרית, יש להעביר צילום של שני צידי התעוד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12C7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3.75pt;margin-top:.75pt;width:261.75pt;height:4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">
                <v:textbox>
                  <w:txbxContent>
                    <w:p w14:paraId="3B6438A0" w14:textId="77777777" w:rsidR="000D4745" w:rsidRPr="00F11ACD" w:rsidRDefault="000D4745" w:rsidP="000D4745">
                      <w:pPr>
                        <w:pStyle w:val="a9"/>
                        <w:numPr>
                          <w:ilvl w:val="0"/>
                          <w:numId w:val="23"/>
                        </w:numPr>
                        <w:ind w:left="148" w:hanging="142"/>
                        <w:rPr>
                          <w:sz w:val="18"/>
                          <w:szCs w:val="18"/>
                        </w:rPr>
                      </w:pPr>
                      <w:r w:rsidRPr="00F11AC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יש לצרף צילום תעודת זהות עדכנית </w:t>
                      </w:r>
                    </w:p>
                    <w:p w14:paraId="0EDD339C" w14:textId="77777777" w:rsidR="000D4745" w:rsidRPr="00F11ACD" w:rsidRDefault="000D4745" w:rsidP="000D4745">
                      <w:pPr>
                        <w:pStyle w:val="a9"/>
                        <w:numPr>
                          <w:ilvl w:val="0"/>
                          <w:numId w:val="23"/>
                        </w:numPr>
                        <w:ind w:left="148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על ה</w:t>
                      </w:r>
                      <w:r w:rsidRPr="00F11ACD">
                        <w:rPr>
                          <w:rFonts w:hint="cs"/>
                          <w:sz w:val="18"/>
                          <w:szCs w:val="18"/>
                          <w:rtl/>
                        </w:rPr>
                        <w:t>צילום להיות ברור וקריא</w:t>
                      </w:r>
                    </w:p>
                    <w:p w14:paraId="5711A736" w14:textId="77777777" w:rsidR="000D4745" w:rsidRPr="00F11ACD" w:rsidRDefault="000D4745" w:rsidP="000D4745">
                      <w:pPr>
                        <w:pStyle w:val="a9"/>
                        <w:numPr>
                          <w:ilvl w:val="0"/>
                          <w:numId w:val="23"/>
                        </w:numPr>
                        <w:ind w:left="148" w:hanging="142"/>
                        <w:rPr>
                          <w:sz w:val="18"/>
                          <w:szCs w:val="18"/>
                        </w:rPr>
                      </w:pPr>
                      <w:r w:rsidRPr="00F11AC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ככל שברשותך ת"ז ביומטרית, יש להעביר צילום של שני צידי התעודה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745" w:rsidRPr="00DD77FB">
        <w:rPr>
          <w:rFonts w:asciiTheme="minorBidi" w:hAnsiTheme="minorBidi"/>
          <w:b/>
          <w:bCs/>
          <w:sz w:val="40"/>
          <w:szCs w:val="40"/>
          <w:rtl/>
        </w:rPr>
        <w:t xml:space="preserve">שאלון הכר את הלקוח </w:t>
      </w:r>
    </w:p>
    <w:p w14:paraId="65BDE711" w14:textId="77777777" w:rsidR="00921030" w:rsidRDefault="00921030" w:rsidP="00DD77FB">
      <w:pPr>
        <w:spacing w:after="0"/>
        <w:rPr>
          <w:rFonts w:asciiTheme="minorBidi" w:hAnsiTheme="minorBidi"/>
          <w:rtl/>
        </w:rPr>
      </w:pPr>
    </w:p>
    <w:p w14:paraId="2926A457" w14:textId="77777777" w:rsidR="00921030" w:rsidRDefault="00921030" w:rsidP="00DD77FB">
      <w:pPr>
        <w:spacing w:after="0"/>
        <w:rPr>
          <w:rFonts w:asciiTheme="minorBidi" w:hAnsiTheme="minorBidi"/>
          <w:rtl/>
        </w:rPr>
      </w:pPr>
    </w:p>
    <w:p w14:paraId="0662A30D" w14:textId="6206277C" w:rsidR="00DD77FB" w:rsidRPr="006150F8" w:rsidRDefault="00DD77FB" w:rsidP="00DD77FB">
      <w:pPr>
        <w:spacing w:after="0"/>
        <w:rPr>
          <w:rFonts w:asciiTheme="minorBidi" w:hAnsiTheme="minorBidi"/>
          <w:rtl/>
        </w:rPr>
      </w:pPr>
      <w:r w:rsidRPr="006150F8">
        <w:rPr>
          <w:rFonts w:asciiTheme="minorBidi" w:hAnsiTheme="minorBidi"/>
          <w:rtl/>
        </w:rPr>
        <w:t xml:space="preserve">הטופס </w:t>
      </w:r>
      <w:r w:rsidR="00921030">
        <w:rPr>
          <w:rFonts w:asciiTheme="minorBidi" w:hAnsiTheme="minorBidi" w:hint="cs"/>
          <w:rtl/>
        </w:rPr>
        <w:t xml:space="preserve">מנוסח בלשון זכר מטעמי נוחות בלבד </w:t>
      </w:r>
      <w:r w:rsidR="00E41418">
        <w:rPr>
          <w:rFonts w:asciiTheme="minorBidi" w:hAnsiTheme="minorBidi" w:hint="cs"/>
          <w:rtl/>
        </w:rPr>
        <w:t>ו</w:t>
      </w:r>
      <w:r w:rsidRPr="006150F8">
        <w:rPr>
          <w:rFonts w:asciiTheme="minorBidi" w:hAnsiTheme="minorBidi"/>
          <w:rtl/>
        </w:rPr>
        <w:t>מיועד לנשים וגברים כאחד.</w:t>
      </w:r>
    </w:p>
    <w:p w14:paraId="7517E680" w14:textId="0AAC9B40" w:rsidR="002E3A78" w:rsidRDefault="002E3A78" w:rsidP="000D4745">
      <w:pPr>
        <w:spacing w:after="0" w:line="240" w:lineRule="auto"/>
        <w:rPr>
          <w:rFonts w:cstheme="minorHAnsi"/>
          <w:sz w:val="20"/>
          <w:szCs w:val="20"/>
          <w:rtl/>
        </w:rPr>
      </w:pPr>
    </w:p>
    <w:p w14:paraId="1ACC9CF3" w14:textId="77777777" w:rsidR="002A5F5B" w:rsidRDefault="002A5F5B" w:rsidP="000D4745">
      <w:pPr>
        <w:spacing w:after="0" w:line="240" w:lineRule="auto"/>
        <w:rPr>
          <w:rFonts w:cstheme="minorHAnsi"/>
          <w:sz w:val="20"/>
          <w:szCs w:val="20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78"/>
        <w:gridCol w:w="2835"/>
        <w:gridCol w:w="2621"/>
        <w:gridCol w:w="2622"/>
      </w:tblGrid>
      <w:tr w:rsidR="002E3A78" w14:paraId="1B6A41DD" w14:textId="77777777" w:rsidTr="00F935BC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3580708B" w14:textId="12DF4E6E" w:rsidR="002E3A78" w:rsidRPr="00FF36B9" w:rsidRDefault="002E3A78" w:rsidP="00F935BC">
            <w:pPr>
              <w:tabs>
                <w:tab w:val="left" w:pos="152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א.   </w:t>
            </w:r>
            <w:r w:rsidRPr="00FF36B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פרטי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זיהוי</w:t>
            </w:r>
            <w:r w:rsidR="00F8085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העמית</w:t>
            </w:r>
          </w:p>
        </w:tc>
      </w:tr>
      <w:tr w:rsidR="002E3A78" w14:paraId="7D203CB0" w14:textId="77777777" w:rsidTr="009D738D">
        <w:tc>
          <w:tcPr>
            <w:tcW w:w="2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D8C0F" w14:textId="45773F58" w:rsidR="002E3A78" w:rsidRPr="00FF36B9" w:rsidRDefault="002E3A78" w:rsidP="00F935BC">
            <w:pPr>
              <w:tabs>
                <w:tab w:val="left" w:pos="1526"/>
              </w:tabs>
              <w:rPr>
                <w:rFonts w:asciiTheme="minorBidi" w:hAnsiTheme="minorBidi"/>
                <w:rtl/>
              </w:rPr>
            </w:pPr>
            <w:r w:rsidRPr="00FF36B9">
              <w:rPr>
                <w:rFonts w:asciiTheme="minorBidi" w:hAnsiTheme="minorBidi" w:hint="cs"/>
                <w:rtl/>
              </w:rPr>
              <w:t>שם פרט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2EDF2" w14:textId="0AC5F461" w:rsidR="002E3A78" w:rsidRPr="00FF36B9" w:rsidRDefault="002E3A78" w:rsidP="00F935BC">
            <w:pPr>
              <w:tabs>
                <w:tab w:val="left" w:pos="1526"/>
              </w:tabs>
              <w:rPr>
                <w:rFonts w:asciiTheme="minorBidi" w:hAnsiTheme="minorBidi"/>
                <w:rtl/>
              </w:rPr>
            </w:pPr>
            <w:r w:rsidRPr="00FF36B9">
              <w:rPr>
                <w:rFonts w:asciiTheme="minorBidi" w:hAnsiTheme="minorBidi" w:hint="cs"/>
                <w:rtl/>
              </w:rPr>
              <w:t>שם משפחה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31D4F" w14:textId="0E44F351" w:rsidR="002E3A78" w:rsidRPr="00FF36B9" w:rsidRDefault="002E3A78" w:rsidP="00F935BC">
            <w:pPr>
              <w:tabs>
                <w:tab w:val="left" w:pos="1526"/>
              </w:tabs>
              <w:rPr>
                <w:rFonts w:asciiTheme="minorBidi" w:hAnsiTheme="minorBidi"/>
                <w:rtl/>
              </w:rPr>
            </w:pPr>
            <w:r w:rsidRPr="00FF36B9">
              <w:rPr>
                <w:rFonts w:asciiTheme="minorBidi" w:hAnsiTheme="minorBidi" w:hint="cs"/>
                <w:rtl/>
              </w:rPr>
              <w:t>מספר זהות</w:t>
            </w:r>
            <w:r>
              <w:rPr>
                <w:rFonts w:asciiTheme="minorBidi" w:hAnsiTheme="minorBidi" w:hint="cs"/>
                <w:rtl/>
              </w:rPr>
              <w:t>/דרכון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F363A" w14:textId="533C257E" w:rsidR="002E3A78" w:rsidRPr="00FF36B9" w:rsidRDefault="002E3A78" w:rsidP="00F935BC">
            <w:pPr>
              <w:tabs>
                <w:tab w:val="left" w:pos="1526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דינת ההנפקה של הדרכון</w:t>
            </w:r>
          </w:p>
        </w:tc>
      </w:tr>
      <w:tr w:rsidR="007D728B" w14:paraId="5416611E" w14:textId="77777777" w:rsidTr="00022033">
        <w:trPr>
          <w:trHeight w:val="470"/>
        </w:trPr>
        <w:tc>
          <w:tcPr>
            <w:tcW w:w="237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8C5222C" w14:textId="212EAD6C" w:rsidR="007D728B" w:rsidRDefault="00866775" w:rsidP="00F935BC">
            <w:pPr>
              <w:tabs>
                <w:tab w:val="left" w:pos="1526"/>
              </w:tabs>
              <w:rPr>
                <w:rFonts w:asciiTheme="minorBidi" w:hAnsiTheme="minorBidi"/>
                <w:sz w:val="20"/>
                <w:szCs w:val="20"/>
                <w:rtl/>
              </w:rPr>
            </w:pP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DBCE41A" w14:textId="551B0095" w:rsidR="007D728B" w:rsidRDefault="00866775" w:rsidP="00F935BC">
            <w:pPr>
              <w:tabs>
                <w:tab w:val="left" w:pos="1526"/>
              </w:tabs>
              <w:rPr>
                <w:rFonts w:asciiTheme="minorBidi" w:hAnsiTheme="minorBidi"/>
                <w:sz w:val="20"/>
                <w:szCs w:val="20"/>
                <w:rtl/>
              </w:rPr>
            </w:pP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EFAB2CF" w14:textId="6FE31FE3" w:rsidR="007D728B" w:rsidRDefault="00866775" w:rsidP="00F935BC">
            <w:pPr>
              <w:tabs>
                <w:tab w:val="left" w:pos="1526"/>
              </w:tabs>
              <w:rPr>
                <w:rFonts w:asciiTheme="minorBidi" w:hAnsiTheme="minorBidi"/>
                <w:sz w:val="20"/>
                <w:szCs w:val="20"/>
                <w:rtl/>
              </w:rPr>
            </w:pP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287856B" w14:textId="1996F015" w:rsidR="007D728B" w:rsidRDefault="00866775" w:rsidP="00F935BC">
            <w:pPr>
              <w:tabs>
                <w:tab w:val="left" w:pos="1526"/>
              </w:tabs>
              <w:rPr>
                <w:rFonts w:asciiTheme="minorBidi" w:hAnsiTheme="minorBidi"/>
                <w:sz w:val="20"/>
                <w:szCs w:val="20"/>
                <w:rtl/>
              </w:rPr>
            </w:pP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</w:tc>
      </w:tr>
    </w:tbl>
    <w:p w14:paraId="6915C371" w14:textId="2A03B1A3" w:rsidR="000D4745" w:rsidRDefault="000D4745" w:rsidP="000D4745">
      <w:pPr>
        <w:rPr>
          <w:rFonts w:cstheme="minorHAnsi"/>
          <w:sz w:val="20"/>
          <w:szCs w:val="20"/>
          <w:rtl/>
        </w:rPr>
      </w:pPr>
    </w:p>
    <w:tbl>
      <w:tblPr>
        <w:tblStyle w:val="a4"/>
        <w:bidiVisual/>
        <w:tblW w:w="10479" w:type="dxa"/>
        <w:tblInd w:w="-17" w:type="dxa"/>
        <w:tblLayout w:type="fixed"/>
        <w:tblLook w:val="04A0" w:firstRow="1" w:lastRow="0" w:firstColumn="1" w:lastColumn="0" w:noHBand="0" w:noVBand="1"/>
        <w:tblCaption w:val="יושרה וחוסן פיננסי"/>
        <w:tblDescription w:val="שאלות לעניין היושרה והחוסן הפיננסי של המועמד"/>
      </w:tblPr>
      <w:tblGrid>
        <w:gridCol w:w="414"/>
        <w:gridCol w:w="8656"/>
        <w:gridCol w:w="709"/>
        <w:gridCol w:w="700"/>
      </w:tblGrid>
      <w:tr w:rsidR="005423F7" w14:paraId="0F37B8DF" w14:textId="77777777" w:rsidTr="007D728B">
        <w:tc>
          <w:tcPr>
            <w:tcW w:w="9070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0CD6861E" w14:textId="199E8D66" w:rsidR="00CA4213" w:rsidRPr="005423F7" w:rsidRDefault="005872BD" w:rsidP="00CA4213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ב</w:t>
            </w:r>
            <w:r w:rsidR="00CA4213" w:rsidRPr="005423F7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.   בירור לעניין תושב חוץ/ איש ציבור</w:t>
            </w:r>
          </w:p>
        </w:tc>
        <w:tc>
          <w:tcPr>
            <w:tcW w:w="709" w:type="dxa"/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1CE3D4FD" w14:textId="77777777" w:rsidR="00CA4213" w:rsidRPr="005423F7" w:rsidRDefault="00CA4213" w:rsidP="00CA421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423F7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כן</w:t>
            </w:r>
          </w:p>
        </w:tc>
        <w:tc>
          <w:tcPr>
            <w:tcW w:w="700" w:type="dxa"/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6B6EA834" w14:textId="77777777" w:rsidR="00CA4213" w:rsidRPr="005423F7" w:rsidRDefault="00CA4213" w:rsidP="00CA421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423F7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לא</w:t>
            </w:r>
          </w:p>
        </w:tc>
      </w:tr>
      <w:tr w:rsidR="001D7F2C" w:rsidRPr="001817C8" w14:paraId="30985A46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F53FFB" w14:textId="77777777" w:rsidR="001D7F2C" w:rsidRPr="00F60B33" w:rsidRDefault="001D7F2C" w:rsidP="001D7F2C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4049D9" w14:textId="77777777" w:rsidR="001D7F2C" w:rsidRDefault="001D7F2C" w:rsidP="001D7F2C">
            <w:pPr>
              <w:pStyle w:val="a9"/>
              <w:ind w:left="18" w:hanging="18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אם אתה תושב חוץ?</w:t>
            </w:r>
          </w:p>
          <w:p w14:paraId="0D5DCE3F" w14:textId="77777777" w:rsidR="001D7F2C" w:rsidRDefault="001D7F2C" w:rsidP="001D7F2C">
            <w:pPr>
              <w:pStyle w:val="a9"/>
              <w:ind w:left="18" w:hanging="18"/>
              <w:jc w:val="both"/>
              <w:rPr>
                <w:rtl/>
              </w:rPr>
            </w:pPr>
          </w:p>
          <w:p w14:paraId="62BDF424" w14:textId="77777777" w:rsidR="001D7F2C" w:rsidRPr="00221710" w:rsidRDefault="001D7F2C" w:rsidP="001D7F2C">
            <w:pPr>
              <w:pStyle w:val="a9"/>
              <w:ind w:left="18" w:hanging="18"/>
              <w:jc w:val="both"/>
              <w:rPr>
                <w:b/>
                <w:bCs/>
                <w:rtl/>
              </w:rPr>
            </w:pPr>
            <w:r w:rsidRPr="00F60B33">
              <w:rPr>
                <w:rFonts w:hint="cs"/>
                <w:rtl/>
              </w:rPr>
              <w:t>אם כ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נא מלא נספח 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E92DBA">
              <w:rPr>
                <w:rFonts w:hint="cs"/>
                <w:b/>
                <w:bCs/>
                <w:color w:val="2F5496" w:themeColor="accent1" w:themeShade="BF"/>
                <w:rtl/>
              </w:rPr>
              <w:t>טופס איש ציבור זר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14:paraId="2C4BFE31" w14:textId="77777777" w:rsidR="001D7F2C" w:rsidRDefault="001D7F2C" w:rsidP="001D7F2C">
            <w:pPr>
              <w:pStyle w:val="a9"/>
              <w:ind w:left="18" w:hanging="18"/>
              <w:jc w:val="both"/>
              <w:rPr>
                <w:b/>
                <w:bCs/>
                <w:rtl/>
              </w:rPr>
            </w:pPr>
          </w:p>
          <w:p w14:paraId="7A6373F7" w14:textId="77777777" w:rsidR="001D7F2C" w:rsidRDefault="001D7F2C" w:rsidP="001D7F2C">
            <w:pPr>
              <w:pStyle w:val="a9"/>
              <w:ind w:left="18" w:hanging="18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ם לא </w:t>
            </w:r>
            <w:r w:rsidRPr="00221710">
              <w:rPr>
                <w:rtl/>
              </w:rPr>
              <w:t>–</w:t>
            </w:r>
            <w:r w:rsidRPr="0022171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</w:t>
            </w:r>
            <w:r w:rsidRPr="00221710">
              <w:rPr>
                <w:rFonts w:hint="cs"/>
                <w:rtl/>
              </w:rPr>
              <w:t>נא ענה לשאלה 2 להלן.</w:t>
            </w:r>
          </w:p>
          <w:p w14:paraId="5464C696" w14:textId="77777777" w:rsidR="001D7F2C" w:rsidRPr="00F60B33" w:rsidRDefault="001D7F2C" w:rsidP="001D7F2C">
            <w:pPr>
              <w:pStyle w:val="a9"/>
              <w:ind w:left="18" w:hanging="18"/>
              <w:jc w:val="both"/>
              <w:rPr>
                <w:rtl/>
              </w:rPr>
            </w:pPr>
          </w:p>
          <w:p w14:paraId="56A458BF" w14:textId="39234C13" w:rsidR="001D7F2C" w:rsidRDefault="001D7F2C" w:rsidP="001D7F2C">
            <w:pPr>
              <w:pStyle w:val="a9"/>
              <w:ind w:left="18" w:hanging="18"/>
              <w:jc w:val="both"/>
              <w:rPr>
                <w:rtl/>
              </w:rPr>
            </w:pPr>
            <w:r w:rsidRPr="00221710">
              <w:rPr>
                <w:rFonts w:asciiTheme="minorBidi" w:hAnsiTheme="minorBidi"/>
                <w:b/>
                <w:bCs/>
                <w:color w:val="1F3864" w:themeColor="accent1" w:themeShade="80"/>
                <w:sz w:val="20"/>
                <w:szCs w:val="20"/>
                <w:rtl/>
              </w:rPr>
              <w:t>תושב חוץ</w:t>
            </w:r>
            <w:r w:rsidRPr="00221710">
              <w:rPr>
                <w:rFonts w:asciiTheme="minorBidi" w:hAnsiTheme="minorBidi"/>
                <w:color w:val="1F3864" w:themeColor="accent1" w:themeShade="80"/>
                <w:sz w:val="20"/>
                <w:szCs w:val="20"/>
                <w:rtl/>
              </w:rPr>
              <w:t xml:space="preserve"> – מי שנמצא בישראל, אך אינו אזרח ישראל או לא שוהה בה על פי אשרת עולה או תעודת עולה, או לא שוהה בה ע"פ רישיון לישיבת קבע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D8C0C" w14:textId="1CED2417" w:rsidR="001D7F2C" w:rsidRPr="00C77C80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922A172" w14:textId="508E5AB9" w:rsidR="001D7F2C" w:rsidRPr="00C77C80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1D7F2C" w:rsidRPr="001817C8" w14:paraId="7623B0CD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6F1AE" w14:textId="77777777" w:rsidR="001D7F2C" w:rsidRPr="00F60B33" w:rsidRDefault="001D7F2C" w:rsidP="00CA4213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A70046" w14:textId="77777777" w:rsidR="001D7F2C" w:rsidRDefault="001D7F2C" w:rsidP="001D7F2C">
            <w:pPr>
              <w:pStyle w:val="a9"/>
              <w:ind w:left="18" w:hanging="18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אם אתה או בן משפחתך או שותף עסקי שלך מכהן או כיהן בעבר בתפקיד ציבורי בכיר בארץ או מחוץ לארץ ב- 5 השנים האחרונות?</w:t>
            </w:r>
          </w:p>
          <w:p w14:paraId="43C221B2" w14:textId="77777777" w:rsidR="001D7F2C" w:rsidRDefault="001D7F2C" w:rsidP="001D7F2C">
            <w:pPr>
              <w:pStyle w:val="a9"/>
              <w:ind w:left="18" w:hanging="18"/>
              <w:jc w:val="both"/>
              <w:rPr>
                <w:rtl/>
              </w:rPr>
            </w:pPr>
          </w:p>
          <w:p w14:paraId="09938036" w14:textId="77777777" w:rsidR="001D7F2C" w:rsidRPr="00221710" w:rsidRDefault="001D7F2C" w:rsidP="001D7F2C">
            <w:pPr>
              <w:pStyle w:val="a9"/>
              <w:ind w:left="18" w:hanging="18"/>
              <w:jc w:val="both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אם 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נא מלא נספח 2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E92DBA">
              <w:rPr>
                <w:rFonts w:hint="cs"/>
                <w:b/>
                <w:bCs/>
                <w:color w:val="2F5496" w:themeColor="accent1" w:themeShade="BF"/>
                <w:rtl/>
              </w:rPr>
              <w:t>טופס איש ציבור מקומי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14:paraId="7AAA4339" w14:textId="77777777" w:rsidR="001D7F2C" w:rsidRDefault="001D7F2C" w:rsidP="001D7F2C">
            <w:pPr>
              <w:pStyle w:val="a9"/>
              <w:ind w:left="18" w:hanging="18"/>
              <w:jc w:val="both"/>
              <w:rPr>
                <w:rtl/>
              </w:rPr>
            </w:pPr>
          </w:p>
          <w:p w14:paraId="70E1D6F8" w14:textId="77777777" w:rsidR="001D7F2C" w:rsidRDefault="001D7F2C" w:rsidP="001D7F2C">
            <w:pPr>
              <w:jc w:val="both"/>
              <w:rPr>
                <w:rFonts w:cstheme="minorHAnsi"/>
                <w:color w:val="1F3864" w:themeColor="accent1" w:themeShade="80"/>
                <w:sz w:val="20"/>
                <w:szCs w:val="20"/>
                <w:rtl/>
              </w:rPr>
            </w:pPr>
            <w:r w:rsidRPr="00221710">
              <w:rPr>
                <w:rFonts w:cstheme="minorHAnsi" w:hint="cs"/>
                <w:color w:val="1F3864" w:themeColor="accent1" w:themeShade="80"/>
                <w:sz w:val="20"/>
                <w:szCs w:val="20"/>
                <w:rtl/>
              </w:rPr>
              <w:t>"</w:t>
            </w:r>
            <w:r w:rsidRPr="00221710">
              <w:rPr>
                <w:rFonts w:cstheme="minorHAnsi" w:hint="cs"/>
                <w:b/>
                <w:bCs/>
                <w:color w:val="1F3864" w:themeColor="accent1" w:themeShade="80"/>
                <w:sz w:val="20"/>
                <w:szCs w:val="20"/>
                <w:rtl/>
              </w:rPr>
              <w:t>בן משפחה</w:t>
            </w:r>
            <w:r w:rsidRPr="00221710">
              <w:rPr>
                <w:rFonts w:cstheme="minorHAnsi" w:hint="cs"/>
                <w:color w:val="1F3864" w:themeColor="accent1" w:themeShade="80"/>
                <w:sz w:val="20"/>
                <w:szCs w:val="20"/>
                <w:rtl/>
              </w:rPr>
              <w:t>" - בן זוג, אח, הורה, הורה הורה, צאצא או צאצא של בן הזוג, או בן זוגו של כל אחד מאלה;</w:t>
            </w:r>
          </w:p>
          <w:p w14:paraId="0EC27E19" w14:textId="2300CC46" w:rsidR="001D7F2C" w:rsidRDefault="001D7F2C" w:rsidP="001D7F2C">
            <w:pPr>
              <w:pStyle w:val="a9"/>
              <w:ind w:left="18" w:hanging="18"/>
              <w:jc w:val="both"/>
              <w:rPr>
                <w:rtl/>
              </w:rPr>
            </w:pPr>
            <w:r w:rsidRPr="00221710">
              <w:rPr>
                <w:rFonts w:cstheme="minorHAnsi" w:hint="cs"/>
                <w:color w:val="1F3864" w:themeColor="accent1" w:themeShade="80"/>
                <w:sz w:val="20"/>
                <w:szCs w:val="20"/>
                <w:rtl/>
              </w:rPr>
              <w:t>"</w:t>
            </w:r>
            <w:r w:rsidRPr="00221710">
              <w:rPr>
                <w:rFonts w:cstheme="minorHAnsi" w:hint="cs"/>
                <w:b/>
                <w:bCs/>
                <w:color w:val="1F3864" w:themeColor="accent1" w:themeShade="80"/>
                <w:sz w:val="20"/>
                <w:szCs w:val="20"/>
                <w:rtl/>
              </w:rPr>
              <w:t>תפקיד ציבורי בכיר</w:t>
            </w:r>
            <w:r w:rsidRPr="00221710">
              <w:rPr>
                <w:rFonts w:cstheme="minorHAnsi" w:hint="cs"/>
                <w:color w:val="1F3864" w:themeColor="accent1" w:themeShade="80"/>
                <w:sz w:val="20"/>
                <w:szCs w:val="20"/>
                <w:rtl/>
              </w:rPr>
              <w:t>"- לרבות ראש מדינה, נשיא מדינה, ראש עיר, שופט, חבר פרלמנט, חברי מפלגה בכירים, חבר ממשלה וקצין צבא או משטרה בכיר, נושאי משרה בכירים בחברות ממשלתיות, בעלי תפקיד קבוע בארגונים בין-לאומיים או כל ממלא תפקיד כאמור אף אם תוארו שונה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6C4F69" w14:textId="003B5948" w:rsidR="001D7F2C" w:rsidRPr="00C77C80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42F502E" w14:textId="7FDCCC1C" w:rsidR="001D7F2C" w:rsidRPr="00C77C80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1D7F2C" w:rsidRPr="001D7F2C" w14:paraId="4984374D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162319D5" w14:textId="7CCA773C" w:rsidR="001D7F2C" w:rsidRPr="00423B20" w:rsidRDefault="005872BD" w:rsidP="001D7F2C">
            <w:pPr>
              <w:pStyle w:val="a9"/>
              <w:ind w:left="18" w:hanging="18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</w:rPr>
              <w:t>ג</w:t>
            </w:r>
            <w:r w:rsidR="00423B20" w:rsidRPr="00423B20">
              <w:rPr>
                <w:rFonts w:asciiTheme="minorBidi" w:hAnsiTheme="minorBidi" w:hint="cs"/>
                <w:b/>
                <w:bCs/>
                <w:color w:val="FFFFFF" w:themeColor="background1"/>
                <w:rtl/>
              </w:rPr>
              <w:t>.</w:t>
            </w: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5BA2B9EC" w14:textId="2A9E5952" w:rsidR="001D7F2C" w:rsidRPr="001D7F2C" w:rsidRDefault="001D7F2C" w:rsidP="00CA4213">
            <w:pPr>
              <w:pStyle w:val="a9"/>
              <w:ind w:left="18" w:hanging="18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קיומו של נהנה בחשבו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0CC37FC2" w14:textId="71AA1F5E" w:rsidR="001D7F2C" w:rsidRPr="001D7F2C" w:rsidRDefault="001D7F2C" w:rsidP="001D7F2C">
            <w:pPr>
              <w:pStyle w:val="a9"/>
              <w:ind w:left="18" w:hanging="18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כ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4308F3F8" w14:textId="6F65FD90" w:rsidR="001D7F2C" w:rsidRPr="001D7F2C" w:rsidRDefault="001D7F2C" w:rsidP="001D7F2C">
            <w:pPr>
              <w:pStyle w:val="a9"/>
              <w:ind w:left="18" w:hanging="18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לא</w:t>
            </w:r>
          </w:p>
        </w:tc>
      </w:tr>
      <w:tr w:rsidR="00CA4213" w:rsidRPr="001817C8" w14:paraId="70A57590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670E37" w14:textId="77777777" w:rsidR="00CA4213" w:rsidRPr="00F60B33" w:rsidRDefault="00CA4213" w:rsidP="00CA4213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AE236C" w14:textId="10745EB6" w:rsidR="00CA4213" w:rsidRPr="00F21319" w:rsidRDefault="005E3888" w:rsidP="001D7F2C">
            <w:pPr>
              <w:pStyle w:val="a9"/>
              <w:ind w:left="18" w:hanging="18"/>
              <w:jc w:val="both"/>
              <w:rPr>
                <w:b/>
                <w:bCs/>
                <w:rtl/>
              </w:rPr>
            </w:pPr>
            <w:r w:rsidRPr="00F21319">
              <w:rPr>
                <w:rFonts w:hint="cs"/>
                <w:b/>
                <w:bCs/>
                <w:rtl/>
              </w:rPr>
              <w:t>האם הכספים בחשבון מוחזקים בעבור אדם אחר שאינו מקבל השירות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91BE46" w14:textId="52588F41" w:rsidR="00CA4213" w:rsidRDefault="00CA4213" w:rsidP="00F22E5D">
            <w:pPr>
              <w:jc w:val="center"/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3D6DAE" w14:textId="2A7C8595" w:rsidR="00CA4213" w:rsidRDefault="00CA4213" w:rsidP="00F22E5D">
            <w:pPr>
              <w:jc w:val="center"/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5E3888" w:rsidRPr="001817C8" w14:paraId="7725CE91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DD42F" w14:textId="77777777" w:rsidR="005E3888" w:rsidRPr="00F60B33" w:rsidRDefault="005E3888" w:rsidP="005E3888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520EC1" w14:textId="2BD6EDBE" w:rsidR="005E3888" w:rsidRPr="00F21319" w:rsidRDefault="005E3888" w:rsidP="001D7F2C">
            <w:pPr>
              <w:pStyle w:val="a9"/>
              <w:ind w:left="18" w:hanging="18"/>
              <w:jc w:val="both"/>
              <w:rPr>
                <w:b/>
                <w:bCs/>
                <w:rtl/>
              </w:rPr>
            </w:pPr>
            <w:r w:rsidRPr="00F21319">
              <w:rPr>
                <w:rFonts w:hint="cs"/>
                <w:b/>
                <w:bCs/>
                <w:rtl/>
              </w:rPr>
              <w:t>האם העמית מבצע את הפעילות בעבור אדם אחר שאינו מקבל השירות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0CC95F" w14:textId="061D7E39" w:rsidR="005E3888" w:rsidRPr="00C77C80" w:rsidRDefault="005E3888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961162" w14:textId="3480030F" w:rsidR="005E3888" w:rsidRPr="00C77C80" w:rsidRDefault="005E3888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5E3888" w:rsidRPr="001817C8" w14:paraId="72F7417A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31AB6" w14:textId="77777777" w:rsidR="005E3888" w:rsidRPr="00F60B33" w:rsidRDefault="005E3888" w:rsidP="005E3888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64879E" w14:textId="19FF8B06" w:rsidR="005E3888" w:rsidRPr="00F21319" w:rsidRDefault="005E3888" w:rsidP="001D7F2C">
            <w:pPr>
              <w:pStyle w:val="a9"/>
              <w:ind w:left="18" w:hanging="18"/>
              <w:jc w:val="both"/>
              <w:rPr>
                <w:b/>
                <w:bCs/>
                <w:rtl/>
              </w:rPr>
            </w:pPr>
            <w:r w:rsidRPr="00F21319">
              <w:rPr>
                <w:rFonts w:hint="cs"/>
                <w:b/>
                <w:bCs/>
                <w:rtl/>
              </w:rPr>
              <w:t>האם אדם אחר שאינו מקבל השירות מכוון את הפעילות בחשבון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B38785" w14:textId="2E0232B0" w:rsidR="005E3888" w:rsidRPr="00C77C80" w:rsidRDefault="005E3888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62F253" w14:textId="255F546B" w:rsidR="005E3888" w:rsidRPr="00C77C80" w:rsidRDefault="005E3888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EE7E76" w:rsidRPr="001817C8" w14:paraId="04BA32B6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C9A9E6" w14:textId="77777777" w:rsidR="00EE7E76" w:rsidRPr="00F60B33" w:rsidRDefault="00EE7E76" w:rsidP="00EE7E7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7B24F5" w14:textId="77777777" w:rsidR="00EE7E76" w:rsidRDefault="00EE7E76" w:rsidP="001D7F2C">
            <w:pPr>
              <w:pStyle w:val="a9"/>
              <w:ind w:left="18" w:hanging="18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ם סומן "כן" באחת מהתשובות לשאלות 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5 לעיל:</w:t>
            </w:r>
          </w:p>
          <w:p w14:paraId="0B972DD1" w14:textId="77777777" w:rsidR="00EE7E76" w:rsidRDefault="00EE7E76" w:rsidP="001D7F2C">
            <w:pPr>
              <w:pStyle w:val="a9"/>
              <w:ind w:left="18" w:hanging="18"/>
              <w:jc w:val="both"/>
              <w:rPr>
                <w:rtl/>
              </w:rPr>
            </w:pPr>
          </w:p>
          <w:p w14:paraId="524077CC" w14:textId="39DCD304" w:rsidR="00EE7E76" w:rsidRDefault="00EE7E76" w:rsidP="001D7F2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אם מקבל השירות </w:t>
            </w:r>
            <w:r w:rsidRPr="00EE7E76">
              <w:rPr>
                <w:rFonts w:hint="cs"/>
                <w:u w:val="single"/>
                <w:rtl/>
              </w:rPr>
              <w:t>או</w:t>
            </w:r>
            <w:r>
              <w:rPr>
                <w:rFonts w:hint="cs"/>
                <w:rtl/>
              </w:rPr>
              <w:t xml:space="preserve"> הנהנה תושבי חוץ?  </w:t>
            </w:r>
          </w:p>
          <w:p w14:paraId="6185479F" w14:textId="77777777" w:rsidR="00EE7E76" w:rsidRDefault="00EE7E76" w:rsidP="001D7F2C">
            <w:pPr>
              <w:jc w:val="both"/>
              <w:rPr>
                <w:rtl/>
              </w:rPr>
            </w:pPr>
          </w:p>
          <w:p w14:paraId="2387A457" w14:textId="39115424" w:rsidR="00EE7E76" w:rsidRDefault="00EE7E76" w:rsidP="001D7F2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ם כן, אנא מלא נספח 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E92DBA">
              <w:rPr>
                <w:rFonts w:hint="cs"/>
                <w:b/>
                <w:bCs/>
                <w:color w:val="2F5496" w:themeColor="accent1" w:themeShade="BF"/>
                <w:rtl/>
              </w:rPr>
              <w:t>טופס איש ציבור ז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0D7F99" w14:textId="77777777" w:rsidR="00EE7E76" w:rsidRDefault="00EE7E76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6C134221" w14:textId="77777777" w:rsidR="00EE7E76" w:rsidRDefault="00EE7E76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25B85188" w14:textId="5536557A" w:rsidR="00EE7E76" w:rsidRPr="00C77C80" w:rsidRDefault="00EE7E76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FD110F4" w14:textId="77777777" w:rsidR="00EE7E76" w:rsidRDefault="00EE7E76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478A7DEC" w14:textId="77777777" w:rsidR="00EE7E76" w:rsidRDefault="00EE7E76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2B1CA387" w14:textId="207A0389" w:rsidR="00EE7E76" w:rsidRPr="00C77C80" w:rsidRDefault="00EE7E76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EE7E76" w:rsidRPr="001817C8" w14:paraId="5F81A618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38C68E" w14:textId="77777777" w:rsidR="00EE7E76" w:rsidRPr="00F60B33" w:rsidRDefault="00EE7E76" w:rsidP="00EE7E7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383E5A" w14:textId="54495020" w:rsidR="00EE7E76" w:rsidRDefault="00EE7E76" w:rsidP="001D7F2C">
            <w:pPr>
              <w:pStyle w:val="a9"/>
              <w:ind w:left="18" w:hanging="18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ם סומן "כן" באחת מהתשובות לשאלות 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5 לעיל:</w:t>
            </w:r>
          </w:p>
          <w:p w14:paraId="238BA8D2" w14:textId="77777777" w:rsidR="00EE7E76" w:rsidRDefault="00EE7E76" w:rsidP="001D7F2C">
            <w:pPr>
              <w:pStyle w:val="a9"/>
              <w:ind w:left="18" w:hanging="18"/>
              <w:jc w:val="both"/>
              <w:rPr>
                <w:rtl/>
              </w:rPr>
            </w:pPr>
          </w:p>
          <w:p w14:paraId="4B7B1124" w14:textId="270DA12D" w:rsidR="00EE7E76" w:rsidRPr="00F21319" w:rsidRDefault="00EE7E76" w:rsidP="001D7F2C">
            <w:pPr>
              <w:pStyle w:val="a9"/>
              <w:ind w:left="18" w:hanging="18"/>
              <w:jc w:val="both"/>
              <w:rPr>
                <w:b/>
                <w:bCs/>
                <w:rtl/>
              </w:rPr>
            </w:pPr>
            <w:r w:rsidRPr="00F21319">
              <w:rPr>
                <w:rFonts w:hint="cs"/>
                <w:b/>
                <w:bCs/>
                <w:rtl/>
              </w:rPr>
              <w:t xml:space="preserve">אם מקבל השירות והנהנה תושבי הארץ </w:t>
            </w:r>
            <w:r w:rsidRPr="00F21319">
              <w:rPr>
                <w:b/>
                <w:bCs/>
                <w:rtl/>
              </w:rPr>
              <w:t>–</w:t>
            </w:r>
            <w:r w:rsidRPr="00F21319">
              <w:rPr>
                <w:rFonts w:hint="cs"/>
                <w:b/>
                <w:bCs/>
                <w:rtl/>
              </w:rPr>
              <w:t xml:space="preserve"> האם אתה או בן משפחתך או שותף עסקי שלך מכהן או כיהן בעבר בתפקיד ציבורי בכיר בארץ או מחוץ לארץ ב- 5 שנים האחרונות?</w:t>
            </w:r>
          </w:p>
          <w:p w14:paraId="764E4FBA" w14:textId="77777777" w:rsidR="00EE7E76" w:rsidRDefault="00EE7E76" w:rsidP="001D7F2C">
            <w:pPr>
              <w:pStyle w:val="a9"/>
              <w:ind w:left="18" w:hanging="18"/>
              <w:jc w:val="both"/>
              <w:rPr>
                <w:rtl/>
              </w:rPr>
            </w:pPr>
          </w:p>
          <w:p w14:paraId="5DE14661" w14:textId="77777777" w:rsidR="00EE7E76" w:rsidRDefault="00EE7E76" w:rsidP="001D7F2C">
            <w:pPr>
              <w:pStyle w:val="a9"/>
              <w:ind w:left="18" w:hanging="18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ם כן, אנא מלא נספח 2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E92DBA">
              <w:rPr>
                <w:rFonts w:hint="cs"/>
                <w:b/>
                <w:bCs/>
                <w:color w:val="2F5496" w:themeColor="accent1" w:themeShade="BF"/>
                <w:rtl/>
              </w:rPr>
              <w:t>טופס איש ציבור מקומי</w:t>
            </w:r>
            <w:r>
              <w:rPr>
                <w:rFonts w:hint="cs"/>
                <w:rtl/>
              </w:rPr>
              <w:t>.</w:t>
            </w:r>
          </w:p>
          <w:p w14:paraId="2655E3F6" w14:textId="77777777" w:rsidR="001D7F2C" w:rsidRDefault="001D7F2C" w:rsidP="001D7F2C">
            <w:pPr>
              <w:jc w:val="both"/>
              <w:rPr>
                <w:rFonts w:cstheme="minorHAnsi"/>
                <w:color w:val="1F3864" w:themeColor="accent1" w:themeShade="80"/>
                <w:sz w:val="20"/>
                <w:szCs w:val="20"/>
                <w:rtl/>
              </w:rPr>
            </w:pPr>
            <w:r w:rsidRPr="00221710">
              <w:rPr>
                <w:rFonts w:cstheme="minorHAnsi" w:hint="cs"/>
                <w:color w:val="1F3864" w:themeColor="accent1" w:themeShade="80"/>
                <w:sz w:val="20"/>
                <w:szCs w:val="20"/>
                <w:rtl/>
              </w:rPr>
              <w:t>"</w:t>
            </w:r>
            <w:r w:rsidRPr="00221710">
              <w:rPr>
                <w:rFonts w:cstheme="minorHAnsi" w:hint="cs"/>
                <w:b/>
                <w:bCs/>
                <w:color w:val="1F3864" w:themeColor="accent1" w:themeShade="80"/>
                <w:sz w:val="20"/>
                <w:szCs w:val="20"/>
                <w:rtl/>
              </w:rPr>
              <w:t>בן משפחה</w:t>
            </w:r>
            <w:r w:rsidRPr="00221710">
              <w:rPr>
                <w:rFonts w:cstheme="minorHAnsi" w:hint="cs"/>
                <w:color w:val="1F3864" w:themeColor="accent1" w:themeShade="80"/>
                <w:sz w:val="20"/>
                <w:szCs w:val="20"/>
                <w:rtl/>
              </w:rPr>
              <w:t>" - בן זוג, אח, הורה, הורה הורה, צאצא או צאצא של בן הזוג, או בן זוגו של כל אחד מאלה;</w:t>
            </w:r>
          </w:p>
          <w:p w14:paraId="20650BAB" w14:textId="77777777" w:rsidR="001D7F2C" w:rsidRDefault="001D7F2C" w:rsidP="001D7F2C">
            <w:pPr>
              <w:pStyle w:val="a9"/>
              <w:ind w:left="18" w:hanging="18"/>
              <w:jc w:val="both"/>
              <w:rPr>
                <w:rtl/>
              </w:rPr>
            </w:pPr>
            <w:r w:rsidRPr="00221710">
              <w:rPr>
                <w:rFonts w:cstheme="minorHAnsi" w:hint="cs"/>
                <w:color w:val="1F3864" w:themeColor="accent1" w:themeShade="80"/>
                <w:sz w:val="20"/>
                <w:szCs w:val="20"/>
                <w:rtl/>
              </w:rPr>
              <w:t>"</w:t>
            </w:r>
            <w:r w:rsidRPr="00221710">
              <w:rPr>
                <w:rFonts w:cstheme="minorHAnsi" w:hint="cs"/>
                <w:b/>
                <w:bCs/>
                <w:color w:val="1F3864" w:themeColor="accent1" w:themeShade="80"/>
                <w:sz w:val="20"/>
                <w:szCs w:val="20"/>
                <w:rtl/>
              </w:rPr>
              <w:t>תפקיד ציבורי בכיר</w:t>
            </w:r>
            <w:r w:rsidRPr="00221710">
              <w:rPr>
                <w:rFonts w:cstheme="minorHAnsi" w:hint="cs"/>
                <w:color w:val="1F3864" w:themeColor="accent1" w:themeShade="80"/>
                <w:sz w:val="20"/>
                <w:szCs w:val="20"/>
                <w:rtl/>
              </w:rPr>
              <w:t>"- לרבות ראש מדינה, נשיא מדינה, ראש עיר, שופט, חבר פרלמנט, חברי מפלגה בכירים, חבר ממשלה וקצין צבא או משטרה בכיר, נושאי משרה בכירים בחברות ממשלתיות, בעלי תפקיד קבוע בארגונים בין-לאומיים או כל ממלא תפקיד כאמור אף אם תוארו שונה;</w:t>
            </w:r>
          </w:p>
          <w:p w14:paraId="47915B36" w14:textId="77777777" w:rsidR="001D7F2C" w:rsidRDefault="001D7F2C" w:rsidP="001D7F2C">
            <w:pPr>
              <w:pStyle w:val="a9"/>
              <w:ind w:left="18" w:hanging="18"/>
              <w:jc w:val="both"/>
              <w:rPr>
                <w:rtl/>
              </w:rPr>
            </w:pPr>
          </w:p>
          <w:p w14:paraId="7C262D9E" w14:textId="36ADE0AF" w:rsidR="002A5F5B" w:rsidRDefault="002A5F5B" w:rsidP="001D7F2C">
            <w:pPr>
              <w:pStyle w:val="a9"/>
              <w:ind w:left="18" w:hanging="18"/>
              <w:jc w:val="both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7144F6" w14:textId="77777777" w:rsidR="001D7F2C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73A91A5A" w14:textId="77777777" w:rsidR="001D7F2C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6E36B5DB" w14:textId="77777777" w:rsidR="001D7F2C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5FB1064D" w14:textId="03E66CEC" w:rsidR="00EE7E76" w:rsidRPr="00C77C80" w:rsidRDefault="00EE7E76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30C2C2" w14:textId="77777777" w:rsidR="001D7F2C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44371F17" w14:textId="77777777" w:rsidR="001D7F2C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3B7E1957" w14:textId="77777777" w:rsidR="001D7F2C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254B9436" w14:textId="39ED5E85" w:rsidR="00EE7E76" w:rsidRPr="00C77C80" w:rsidRDefault="00EE7E76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EE7E76" w:rsidRPr="00EE7E76" w14:paraId="198CDF41" w14:textId="77777777" w:rsidTr="007D728B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0E9434F8" w14:textId="73C4446B" w:rsidR="00EE7E76" w:rsidRPr="00EE7E76" w:rsidRDefault="005872BD" w:rsidP="00EE7E76">
            <w:pPr>
              <w:pStyle w:val="a9"/>
              <w:ind w:left="18" w:hanging="18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ד</w:t>
            </w:r>
            <w:r w:rsidR="00EE7E76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. זיקת הלקוח לגורם אח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66C0D2E0" w14:textId="7D651A85" w:rsidR="00EE7E76" w:rsidRPr="00EE7E76" w:rsidRDefault="00EE7E76" w:rsidP="00EE7E76">
            <w:pPr>
              <w:pStyle w:val="a9"/>
              <w:ind w:left="18" w:hanging="18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כ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0E66D1D7" w14:textId="55B9FA30" w:rsidR="00EE7E76" w:rsidRPr="00EE7E76" w:rsidRDefault="00EE7E76" w:rsidP="00EE7E76">
            <w:pPr>
              <w:pStyle w:val="a9"/>
              <w:ind w:left="18" w:hanging="18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לא</w:t>
            </w:r>
          </w:p>
        </w:tc>
      </w:tr>
      <w:tr w:rsidR="00864A84" w:rsidRPr="001817C8" w14:paraId="43001953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3EA3C2" w14:textId="77777777" w:rsidR="00864A84" w:rsidRPr="00F60B33" w:rsidRDefault="00864A84" w:rsidP="005E3888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576A72" w14:textId="77777777" w:rsidR="00864A84" w:rsidRPr="00F21319" w:rsidRDefault="001D7F2C" w:rsidP="005E3888">
            <w:pPr>
              <w:pStyle w:val="a9"/>
              <w:ind w:left="18" w:hanging="18"/>
              <w:rPr>
                <w:b/>
                <w:bCs/>
                <w:rtl/>
              </w:rPr>
            </w:pPr>
            <w:r w:rsidRPr="00F21319">
              <w:rPr>
                <w:rFonts w:hint="cs"/>
                <w:b/>
                <w:bCs/>
                <w:rtl/>
              </w:rPr>
              <w:t xml:space="preserve">האם קיים מיופה כוח </w:t>
            </w:r>
            <w:r w:rsidRPr="00F21319">
              <w:rPr>
                <w:rFonts w:hint="cs"/>
                <w:b/>
                <w:bCs/>
                <w:u w:val="single"/>
                <w:rtl/>
              </w:rPr>
              <w:t>שאינו</w:t>
            </w:r>
            <w:r w:rsidRPr="00F21319">
              <w:rPr>
                <w:rFonts w:hint="cs"/>
                <w:b/>
                <w:bCs/>
                <w:rtl/>
              </w:rPr>
              <w:t xml:space="preserve"> בעל רישיון בחשבון?</w:t>
            </w:r>
          </w:p>
          <w:p w14:paraId="7C8EC7BC" w14:textId="003B8062" w:rsidR="00CA21C6" w:rsidRDefault="00CA21C6" w:rsidP="005E3888">
            <w:pPr>
              <w:pStyle w:val="a9"/>
              <w:ind w:left="18" w:hanging="18"/>
              <w:rPr>
                <w:rtl/>
              </w:rPr>
            </w:pPr>
          </w:p>
          <w:p w14:paraId="05B8E627" w14:textId="58778740" w:rsidR="00CA21C6" w:rsidRDefault="00CA21C6" w:rsidP="00F21319">
            <w:pPr>
              <w:pStyle w:val="a9"/>
              <w:spacing w:line="24" w:lineRule="atLeast"/>
              <w:ind w:left="18" w:hanging="18"/>
              <w:rPr>
                <w:rtl/>
              </w:rPr>
            </w:pPr>
            <w:r>
              <w:rPr>
                <w:rFonts w:hint="cs"/>
                <w:rtl/>
              </w:rPr>
              <w:t>אם סומן "כן" אנא סמן את הזיקה בינך לבין מיופה הכוח:</w:t>
            </w:r>
          </w:p>
          <w:p w14:paraId="3F7375D4" w14:textId="65A8B274" w:rsidR="00CA21C6" w:rsidRDefault="00CA21C6" w:rsidP="00F969B2">
            <w:pPr>
              <w:pStyle w:val="a9"/>
              <w:spacing w:line="24" w:lineRule="atLeast"/>
              <w:ind w:left="17" w:hanging="17"/>
              <w:rPr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בן משפחה</w:t>
            </w:r>
            <w:r w:rsidR="00F969B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 פרט: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 w:rsidR="00F969B2">
              <w:rPr>
                <w:rFonts w:hint="cs"/>
                <w:rtl/>
              </w:rPr>
              <w:t xml:space="preserve">     </w: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שותף עסקי</w:t>
            </w:r>
            <w:r w:rsidR="00F969B2">
              <w:rPr>
                <w:rFonts w:hint="cs"/>
                <w:rtl/>
              </w:rPr>
              <w:t xml:space="preserve">    </w: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עובד או מעביד</w:t>
            </w:r>
            <w:r w:rsidR="00F969B2">
              <w:rPr>
                <w:rFonts w:hint="cs"/>
                <w:rtl/>
              </w:rPr>
              <w:t xml:space="preserve">    </w: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אחר</w:t>
            </w:r>
            <w:r w:rsidR="00F969B2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 xml:space="preserve">פרט: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  <w:p w14:paraId="5E03565E" w14:textId="77777777" w:rsidR="00CA21C6" w:rsidRDefault="00CA21C6" w:rsidP="005E3888">
            <w:pPr>
              <w:pStyle w:val="a9"/>
              <w:ind w:left="18" w:hanging="18"/>
              <w:rPr>
                <w:rtl/>
              </w:rPr>
            </w:pPr>
          </w:p>
          <w:p w14:paraId="4F1CFBD4" w14:textId="5EDB52F3" w:rsidR="00CA21C6" w:rsidRPr="00CA21C6" w:rsidRDefault="00CA21C6" w:rsidP="005E3888">
            <w:pPr>
              <w:pStyle w:val="a9"/>
              <w:ind w:left="18" w:hanging="18"/>
              <w:rPr>
                <w:b/>
                <w:bCs/>
                <w:rtl/>
              </w:rPr>
            </w:pPr>
            <w:r w:rsidRPr="00CA21C6">
              <w:rPr>
                <w:rFonts w:cstheme="minorHAnsi" w:hint="cs"/>
                <w:b/>
                <w:bCs/>
                <w:color w:val="1F3864" w:themeColor="accent1" w:themeShade="80"/>
                <w:sz w:val="20"/>
                <w:szCs w:val="20"/>
                <w:rtl/>
              </w:rPr>
              <w:t xml:space="preserve">"בעל רישיון" </w:t>
            </w:r>
            <w:r w:rsidRPr="00CA21C6">
              <w:rPr>
                <w:rFonts w:cstheme="minorHAnsi"/>
                <w:color w:val="1F3864" w:themeColor="accent1" w:themeShade="80"/>
                <w:sz w:val="20"/>
                <w:szCs w:val="20"/>
                <w:rtl/>
              </w:rPr>
              <w:t>–</w:t>
            </w:r>
            <w:r w:rsidRPr="00CA21C6">
              <w:rPr>
                <w:rFonts w:cstheme="minorHAnsi" w:hint="cs"/>
                <w:color w:val="1F3864" w:themeColor="accent1" w:themeShade="80"/>
                <w:sz w:val="20"/>
                <w:szCs w:val="20"/>
                <w:rtl/>
              </w:rPr>
              <w:t xml:space="preserve"> יועץ פנסיוני או משווק פנסיוני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F5D041" w14:textId="4903F276" w:rsidR="00864A84" w:rsidRPr="00C77C80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431817" w14:textId="37798451" w:rsidR="00864A84" w:rsidRPr="00C77C80" w:rsidRDefault="001D7F2C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CA21C6" w:rsidRPr="001817C8" w14:paraId="01718279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E8F3DC" w14:textId="77777777" w:rsidR="00CA21C6" w:rsidRPr="00F60B33" w:rsidRDefault="00CA21C6" w:rsidP="00CA21C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7AFF1B" w14:textId="77777777" w:rsidR="00CA21C6" w:rsidRPr="00F21319" w:rsidRDefault="00CA21C6" w:rsidP="00CA21C6">
            <w:pPr>
              <w:pStyle w:val="a9"/>
              <w:ind w:left="18" w:hanging="18"/>
              <w:rPr>
                <w:b/>
                <w:bCs/>
                <w:rtl/>
              </w:rPr>
            </w:pPr>
            <w:r w:rsidRPr="00F21319">
              <w:rPr>
                <w:rFonts w:hint="cs"/>
                <w:b/>
                <w:bCs/>
                <w:rtl/>
              </w:rPr>
              <w:t>האם מתוכננות הפקדות מצד גורם אחר בחשבון?</w:t>
            </w:r>
          </w:p>
          <w:p w14:paraId="320DBAA0" w14:textId="77777777" w:rsidR="00F21319" w:rsidRDefault="00F21319" w:rsidP="00CA21C6">
            <w:pPr>
              <w:pStyle w:val="a9"/>
              <w:ind w:left="18" w:hanging="18"/>
              <w:rPr>
                <w:rtl/>
              </w:rPr>
            </w:pPr>
          </w:p>
          <w:p w14:paraId="7D5CF6C0" w14:textId="3ADDB802" w:rsidR="00F21319" w:rsidRDefault="00F21319" w:rsidP="00F21319">
            <w:pPr>
              <w:pStyle w:val="a9"/>
              <w:spacing w:line="24" w:lineRule="atLeast"/>
              <w:ind w:left="18" w:hanging="18"/>
              <w:rPr>
                <w:rtl/>
              </w:rPr>
            </w:pPr>
            <w:r>
              <w:rPr>
                <w:rFonts w:hint="cs"/>
                <w:rtl/>
              </w:rPr>
              <w:t>אם סומן "כן" אנא סמן את הזיקה בינך לבין אותו גורם:</w:t>
            </w:r>
          </w:p>
          <w:p w14:paraId="706766C3" w14:textId="57BBC5EF" w:rsidR="00F969B2" w:rsidRDefault="00F969B2" w:rsidP="00F969B2">
            <w:pPr>
              <w:pStyle w:val="a9"/>
              <w:spacing w:line="24" w:lineRule="atLeast"/>
              <w:ind w:left="17" w:hanging="17"/>
              <w:rPr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בן משפחה.  פרט: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 </w: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שותף עסקי    </w: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עובד או מעביד    </w: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אחר. פרט: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  <w:p w14:paraId="12BA3B04" w14:textId="0D76C30D" w:rsidR="00F21319" w:rsidRDefault="00F21319" w:rsidP="00F21319">
            <w:pPr>
              <w:pStyle w:val="a9"/>
              <w:spacing w:line="288" w:lineRule="auto"/>
              <w:ind w:left="17" w:hanging="17"/>
              <w:rPr>
                <w:rtl/>
              </w:rPr>
            </w:pPr>
          </w:p>
          <w:p w14:paraId="20257ED9" w14:textId="5A91B72E" w:rsidR="00F21319" w:rsidRDefault="00F21319" w:rsidP="00F21319">
            <w:pPr>
              <w:pStyle w:val="a9"/>
              <w:spacing w:line="288" w:lineRule="auto"/>
              <w:ind w:left="17" w:hanging="17"/>
              <w:rPr>
                <w:rtl/>
              </w:rPr>
            </w:pPr>
            <w:r w:rsidRPr="00F21319">
              <w:rPr>
                <w:rFonts w:hint="cs"/>
                <w:b/>
                <w:bCs/>
                <w:rtl/>
              </w:rPr>
              <w:t>שם הגורם המפקיד</w:t>
            </w:r>
            <w:r>
              <w:rPr>
                <w:rFonts w:hint="cs"/>
                <w:rtl/>
              </w:rPr>
              <w:t xml:space="preserve"> (יש למלא רק אם הגורם המפקיד אינו העמית):</w:t>
            </w:r>
          </w:p>
          <w:p w14:paraId="47E00820" w14:textId="660A732E" w:rsidR="00B5203D" w:rsidRDefault="00F21319" w:rsidP="00D55DF9">
            <w:pPr>
              <w:pStyle w:val="a9"/>
              <w:spacing w:line="288" w:lineRule="auto"/>
              <w:ind w:left="17" w:hanging="17"/>
              <w:rPr>
                <w:rtl/>
              </w:rPr>
            </w:pPr>
            <w:r>
              <w:rPr>
                <w:rFonts w:hint="cs"/>
                <w:rtl/>
              </w:rPr>
              <w:t xml:space="preserve">שם מלא: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          ת.ז.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A49F38" w14:textId="0630D530" w:rsidR="00CA21C6" w:rsidRPr="00C77C80" w:rsidRDefault="00CA21C6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E7D2140" w14:textId="1A6F520E" w:rsidR="00CA21C6" w:rsidRPr="00C77C80" w:rsidRDefault="00CA21C6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D14081" w:rsidRPr="00F21319" w14:paraId="6A3CA451" w14:textId="77777777" w:rsidTr="007D728B"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0372E80B" w14:textId="46DE4616" w:rsidR="00D14081" w:rsidRPr="00F21319" w:rsidRDefault="005872BD" w:rsidP="00F21319">
            <w:pPr>
              <w:pStyle w:val="a9"/>
              <w:ind w:left="18" w:hanging="18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ה</w:t>
            </w:r>
            <w:r w:rsidR="00D14081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.  פרטים על משלח יד/ מקצוע ועיסוק</w:t>
            </w:r>
          </w:p>
        </w:tc>
      </w:tr>
      <w:tr w:rsidR="00F21319" w:rsidRPr="001817C8" w14:paraId="7F4233B8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7E3C77" w14:textId="77777777" w:rsidR="00F21319" w:rsidRPr="00F60B33" w:rsidRDefault="00F21319" w:rsidP="00CA21C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E0D7CD" w14:textId="4507D25B" w:rsidR="00583079" w:rsidRDefault="00D14081" w:rsidP="00583079">
            <w:pPr>
              <w:pStyle w:val="a9"/>
              <w:spacing w:line="288" w:lineRule="auto"/>
              <w:ind w:left="17" w:hanging="17"/>
              <w:rPr>
                <w:b/>
                <w:bCs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</w:t>
            </w:r>
            <w:r w:rsidRPr="00D14081">
              <w:rPr>
                <w:rFonts w:hint="cs"/>
                <w:b/>
                <w:bCs/>
                <w:rtl/>
              </w:rPr>
              <w:t>שכיר</w:t>
            </w:r>
            <w:r w:rsidR="00583079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</w:t>
            </w:r>
            <w:r w:rsidR="00583079"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079"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583079"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="00583079"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="00583079"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583079">
              <w:rPr>
                <w:rFonts w:hint="cs"/>
                <w:rtl/>
              </w:rPr>
              <w:t xml:space="preserve">  </w:t>
            </w:r>
            <w:r w:rsidR="00583079" w:rsidRPr="00D14081">
              <w:rPr>
                <w:rFonts w:hint="cs"/>
                <w:b/>
                <w:bCs/>
                <w:rtl/>
              </w:rPr>
              <w:t>שכיר בעל שליטה</w:t>
            </w:r>
          </w:p>
          <w:p w14:paraId="50704CE1" w14:textId="450EDD97" w:rsidR="00F21319" w:rsidRPr="00C77C80" w:rsidRDefault="00D14081" w:rsidP="00B5203D">
            <w:pPr>
              <w:pStyle w:val="a9"/>
              <w:spacing w:line="24" w:lineRule="atLeast"/>
              <w:ind w:left="17" w:hanging="17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פרט שם המעסיק: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</w:tc>
      </w:tr>
      <w:tr w:rsidR="00583079" w:rsidRPr="001817C8" w14:paraId="6C83CD43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066F52" w14:textId="77777777" w:rsidR="00583079" w:rsidRPr="00F60B33" w:rsidRDefault="00583079" w:rsidP="00583079">
            <w:pPr>
              <w:spacing w:before="120" w:after="120" w:line="360" w:lineRule="auto"/>
              <w:jc w:val="both"/>
              <w:rPr>
                <w:rtl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1A3F41" w14:textId="0D347A76" w:rsidR="00583079" w:rsidRDefault="00583079" w:rsidP="00583079">
            <w:pPr>
              <w:pStyle w:val="a9"/>
              <w:spacing w:line="288" w:lineRule="auto"/>
              <w:ind w:left="17" w:hanging="17"/>
              <w:rPr>
                <w:b/>
                <w:bCs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</w:t>
            </w:r>
            <w:r w:rsidRPr="00D14081">
              <w:rPr>
                <w:rFonts w:hint="cs"/>
                <w:b/>
                <w:bCs/>
                <w:rtl/>
              </w:rPr>
              <w:t>עצמאי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18D72E21" w14:textId="7BFFA09A" w:rsidR="00583079" w:rsidRDefault="00583079" w:rsidP="00F969B2">
            <w:pPr>
              <w:pStyle w:val="a9"/>
              <w:spacing w:line="288" w:lineRule="auto"/>
              <w:ind w:left="17" w:hanging="17"/>
              <w:rPr>
                <w:b/>
                <w:bCs/>
                <w:rtl/>
              </w:rPr>
            </w:pPr>
            <w:r w:rsidRPr="00583079">
              <w:rPr>
                <w:rFonts w:hint="cs"/>
                <w:rtl/>
              </w:rPr>
              <w:t>שם העסק: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 w:rsidR="00F969B2">
              <w:rPr>
                <w:rFonts w:hint="cs"/>
                <w:b/>
                <w:bCs/>
                <w:rtl/>
              </w:rPr>
              <w:t xml:space="preserve">   </w:t>
            </w:r>
            <w:r w:rsidR="00F969B2">
              <w:rPr>
                <w:rFonts w:hint="cs"/>
                <w:rtl/>
              </w:rPr>
              <w:t xml:space="preserve">    </w:t>
            </w:r>
            <w:r w:rsidRPr="00583079">
              <w:rPr>
                <w:rFonts w:hint="cs"/>
                <w:rtl/>
              </w:rPr>
              <w:t>מען העסק: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 w:rsidR="00F969B2">
              <w:rPr>
                <w:rFonts w:hint="cs"/>
                <w:b/>
                <w:bCs/>
                <w:rtl/>
              </w:rPr>
              <w:t xml:space="preserve">       </w:t>
            </w:r>
          </w:p>
          <w:p w14:paraId="4DA27A51" w14:textId="0F860BBF" w:rsidR="00583079" w:rsidRDefault="00583079" w:rsidP="00583079">
            <w:pPr>
              <w:pStyle w:val="a9"/>
              <w:spacing w:line="288" w:lineRule="auto"/>
              <w:ind w:left="17" w:hanging="17"/>
              <w:rPr>
                <w:b/>
                <w:bCs/>
                <w:rtl/>
              </w:rPr>
            </w:pPr>
            <w:r w:rsidRPr="00583079">
              <w:rPr>
                <w:rFonts w:hint="cs"/>
                <w:rtl/>
              </w:rPr>
              <w:t>מחזור הכנסות שנתי: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  <w:p w14:paraId="2C146D01" w14:textId="77777777" w:rsidR="00B5203D" w:rsidRDefault="00B5203D" w:rsidP="00583079">
            <w:pPr>
              <w:pStyle w:val="a9"/>
              <w:spacing w:line="288" w:lineRule="auto"/>
              <w:ind w:left="17" w:hanging="17"/>
              <w:rPr>
                <w:b/>
                <w:bCs/>
                <w:rtl/>
              </w:rPr>
            </w:pPr>
          </w:p>
          <w:p w14:paraId="6E99DD1B" w14:textId="6FD6DA1D" w:rsidR="00B5203D" w:rsidRDefault="00B5203D" w:rsidP="00B5203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הו </w:t>
            </w:r>
            <w:r w:rsidRPr="00D14081">
              <w:rPr>
                <w:rFonts w:hint="cs"/>
                <w:b/>
                <w:bCs/>
                <w:rtl/>
              </w:rPr>
              <w:t>תחום העיסוק של העסק</w:t>
            </w:r>
            <w:r>
              <w:rPr>
                <w:rFonts w:hint="cs"/>
                <w:b/>
                <w:bCs/>
                <w:rtl/>
              </w:rPr>
              <w:t>?</w:t>
            </w:r>
          </w:p>
          <w:p w14:paraId="1FC44EB8" w14:textId="77777777" w:rsidR="00B5203D" w:rsidRPr="00744B73" w:rsidRDefault="00B5203D" w:rsidP="00B5203D">
            <w:pPr>
              <w:rPr>
                <w:b/>
                <w:bCs/>
                <w:sz w:val="16"/>
                <w:szCs w:val="16"/>
                <w:rtl/>
              </w:rPr>
            </w:pPr>
          </w:p>
          <w:p w14:paraId="06E3A44A" w14:textId="70628F74" w:rsidR="00B5203D" w:rsidRPr="00E92DBA" w:rsidRDefault="00B5203D" w:rsidP="00E92DBA">
            <w:pPr>
              <w:pStyle w:val="a9"/>
              <w:spacing w:line="288" w:lineRule="auto"/>
              <w:ind w:left="17" w:hanging="17"/>
              <w:rPr>
                <w:rtl/>
              </w:rPr>
            </w:pP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E92DBA">
              <w:rPr>
                <w:rFonts w:hint="cs"/>
                <w:rtl/>
              </w:rPr>
              <w:t xml:space="preserve"> יהלומים ואבני חן     </w: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E92DBA">
              <w:rPr>
                <w:rFonts w:hint="cs"/>
                <w:rtl/>
              </w:rPr>
              <w:t xml:space="preserve"> סחר במתכות יקרות  </w:t>
            </w:r>
            <w:r w:rsidR="00E92DBA" w:rsidRPr="00E92DBA">
              <w:rPr>
                <w:rFonts w:hint="cs"/>
                <w:rtl/>
              </w:rPr>
              <w:t xml:space="preserve"> </w:t>
            </w:r>
            <w:r w:rsidRPr="00E92DBA">
              <w:rPr>
                <w:rFonts w:hint="cs"/>
                <w:rtl/>
              </w:rPr>
              <w:t xml:space="preserve">  </w:t>
            </w:r>
            <w:r w:rsidR="00E92DBA"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DBA"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E92DBA"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E92DBA"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E92DBA"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E92DBA" w:rsidRPr="00E92DBA">
              <w:rPr>
                <w:rFonts w:hint="cs"/>
                <w:rtl/>
              </w:rPr>
              <w:t xml:space="preserve"> סחר בנשק    </w:t>
            </w:r>
            <w:r w:rsidR="00E92DBA"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DBA"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E92DBA"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E92DBA"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E92DBA"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E92DBA" w:rsidRPr="00E92DBA">
              <w:rPr>
                <w:rFonts w:hint="cs"/>
                <w:rtl/>
              </w:rPr>
              <w:t xml:space="preserve"> סחר במטבעות וירטואליים </w:t>
            </w:r>
            <w:r w:rsidRPr="00E92DBA">
              <w:rPr>
                <w:rFonts w:hint="cs"/>
                <w:rtl/>
              </w:rPr>
              <w:t xml:space="preserve">        </w:t>
            </w:r>
            <w:r w:rsidR="00E92DBA" w:rsidRPr="00E92DBA">
              <w:rPr>
                <w:rFonts w:hint="cs"/>
                <w:rtl/>
              </w:rPr>
              <w:t xml:space="preserve"> </w:t>
            </w:r>
            <w:r w:rsidRPr="00E92DBA">
              <w:rPr>
                <w:rFonts w:hint="cs"/>
                <w:rtl/>
              </w:rPr>
              <w:t xml:space="preserve">           </w:t>
            </w:r>
          </w:p>
          <w:p w14:paraId="66225584" w14:textId="3333F89A" w:rsidR="00B5203D" w:rsidRPr="00E92DBA" w:rsidRDefault="00E92DBA" w:rsidP="00B5203D">
            <w:pPr>
              <w:pStyle w:val="a9"/>
              <w:spacing w:line="288" w:lineRule="auto"/>
              <w:ind w:left="17" w:hanging="17"/>
              <w:rPr>
                <w:rtl/>
              </w:rPr>
            </w:pP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E92DBA">
              <w:rPr>
                <w:rFonts w:hint="cs"/>
                <w:rtl/>
              </w:rPr>
              <w:t xml:space="preserve"> נדל"ן     </w:t>
            </w:r>
            <w:r w:rsidR="00B5203D"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3D"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B5203D"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B5203D"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B5203D"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B5203D" w:rsidRPr="00E92DBA">
              <w:rPr>
                <w:rFonts w:hint="cs"/>
                <w:rtl/>
              </w:rPr>
              <w:t xml:space="preserve"> בלדרות         </w:t>
            </w:r>
            <w:r w:rsidRPr="00E92DBA">
              <w:rPr>
                <w:rFonts w:hint="cs"/>
                <w:rtl/>
              </w:rPr>
              <w:t xml:space="preserve"> </w:t>
            </w:r>
            <w:r w:rsidR="00B5203D" w:rsidRPr="00E92DBA">
              <w:rPr>
                <w:rFonts w:hint="cs"/>
                <w:rtl/>
              </w:rPr>
              <w:t xml:space="preserve">  </w:t>
            </w:r>
            <w:r w:rsidR="00B5203D"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3D"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B5203D"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B5203D"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B5203D"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B5203D" w:rsidRPr="00E92DBA">
              <w:rPr>
                <w:rFonts w:hint="cs"/>
                <w:rtl/>
              </w:rPr>
              <w:t xml:space="preserve"> ביצוע העברות כספים מישראל אל מדינות זרות או להיפך</w:t>
            </w:r>
          </w:p>
          <w:p w14:paraId="4E37905B" w14:textId="1572269D" w:rsidR="00B5203D" w:rsidRPr="00E92DBA" w:rsidRDefault="00B5203D" w:rsidP="00B5203D">
            <w:pPr>
              <w:pStyle w:val="a9"/>
              <w:spacing w:line="288" w:lineRule="auto"/>
              <w:ind w:left="17" w:hanging="17"/>
              <w:rPr>
                <w:rtl/>
              </w:rPr>
            </w:pP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E92DBA">
              <w:rPr>
                <w:rFonts w:hint="cs"/>
                <w:rtl/>
              </w:rPr>
              <w:t xml:space="preserve"> עסק בו עיקר הפעילות במזומן     </w:t>
            </w:r>
            <w:r w:rsidR="00E92DBA" w:rsidRPr="00E92DBA">
              <w:rPr>
                <w:rFonts w:hint="cs"/>
                <w:rtl/>
              </w:rPr>
              <w:t xml:space="preserve"> </w:t>
            </w:r>
            <w:r w:rsidRPr="00E92DBA">
              <w:rPr>
                <w:rFonts w:hint="cs"/>
                <w:rtl/>
              </w:rPr>
              <w:t xml:space="preserve">   </w: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E92DBA">
              <w:rPr>
                <w:rFonts w:hint="cs"/>
                <w:rtl/>
              </w:rPr>
              <w:t xml:space="preserve"> נותן שירותי אשראי או מתן שירות בנכס פיננסי </w:t>
            </w:r>
          </w:p>
          <w:p w14:paraId="6926DDE7" w14:textId="0410F36C" w:rsidR="00B5203D" w:rsidRPr="00E92DBA" w:rsidRDefault="00B5203D" w:rsidP="00E92DBA">
            <w:pPr>
              <w:pStyle w:val="a9"/>
              <w:spacing w:line="288" w:lineRule="auto"/>
              <w:ind w:left="17" w:hanging="17"/>
              <w:rPr>
                <w:rFonts w:ascii="Arial" w:hAnsi="Arial"/>
                <w:sz w:val="20"/>
                <w:szCs w:val="20"/>
                <w:rtl/>
              </w:rPr>
            </w:pP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E92DBA">
              <w:rPr>
                <w:rFonts w:hint="cs"/>
                <w:rtl/>
              </w:rPr>
              <w:t xml:space="preserve"> הימורים</w:t>
            </w:r>
            <w:r w:rsidR="00E92DBA" w:rsidRPr="00E92DBA">
              <w:rPr>
                <w:rFonts w:hint="cs"/>
                <w:rtl/>
              </w:rPr>
              <w:t xml:space="preserve">     </w: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E92DBA">
              <w:rPr>
                <w:rFonts w:hint="cs"/>
                <w:rtl/>
              </w:rPr>
              <w:t xml:space="preserve"> עסק שאינו למטרות רווח</w:t>
            </w:r>
            <w:r w:rsidRPr="00E92DBA">
              <w:rPr>
                <w:rFonts w:ascii="Arial" w:hAnsi="Arial" w:hint="cs"/>
                <w:sz w:val="20"/>
                <w:szCs w:val="20"/>
                <w:rtl/>
              </w:rPr>
              <w:t xml:space="preserve">          </w: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E92DBA">
              <w:rPr>
                <w:rFonts w:hint="cs"/>
                <w:rtl/>
              </w:rPr>
              <w:t xml:space="preserve"> עסק שאינו למטרות רווח</w:t>
            </w:r>
            <w:r w:rsidRPr="00E92DBA">
              <w:rPr>
                <w:rFonts w:ascii="Arial" w:hAnsi="Arial" w:hint="cs"/>
                <w:sz w:val="20"/>
                <w:szCs w:val="20"/>
                <w:rtl/>
              </w:rPr>
              <w:t xml:space="preserve">: עמותה/ גמ"ח/ מלכ"ר  </w:t>
            </w:r>
          </w:p>
          <w:p w14:paraId="7AE98AEE" w14:textId="26C53BAE" w:rsidR="00B5203D" w:rsidRPr="00F21319" w:rsidRDefault="00B5203D" w:rsidP="00E92DBA">
            <w:pPr>
              <w:pStyle w:val="a9"/>
              <w:spacing w:line="288" w:lineRule="auto"/>
              <w:ind w:left="17" w:hanging="17"/>
              <w:rPr>
                <w:b/>
                <w:bCs/>
                <w:rtl/>
              </w:rPr>
            </w:pP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E92DBA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E92DBA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E92DBA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E92DBA">
              <w:rPr>
                <w:rFonts w:hint="cs"/>
                <w:rtl/>
              </w:rPr>
              <w:t xml:space="preserve">  אחר    פרט:   </w:t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C52468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 w:rsidRPr="00E92DB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</w:tr>
      <w:tr w:rsidR="00583079" w:rsidRPr="001817C8" w14:paraId="1235D952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DF917F" w14:textId="77777777" w:rsidR="00583079" w:rsidRPr="00F60B33" w:rsidRDefault="00583079" w:rsidP="00583079">
            <w:pPr>
              <w:spacing w:before="120" w:after="120" w:line="360" w:lineRule="auto"/>
              <w:jc w:val="both"/>
              <w:rPr>
                <w:rtl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8B36CD" w14:textId="14DC7705" w:rsidR="00583079" w:rsidRDefault="00583079" w:rsidP="00CA21C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רק אם אינך שכיר/ עצמאי/ שכיר בעל שליטה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יש לסמן:</w:t>
            </w:r>
          </w:p>
          <w:p w14:paraId="68CEA500" w14:textId="77777777" w:rsidR="00B5203D" w:rsidRDefault="00B5203D" w:rsidP="00CA21C6">
            <w:pPr>
              <w:rPr>
                <w:b/>
                <w:bCs/>
                <w:rtl/>
              </w:rPr>
            </w:pPr>
          </w:p>
          <w:p w14:paraId="3E2F942B" w14:textId="77777777" w:rsidR="00F969B2" w:rsidRDefault="00583079" w:rsidP="00F969B2">
            <w:pPr>
              <w:pStyle w:val="a9"/>
              <w:spacing w:line="288" w:lineRule="auto"/>
              <w:ind w:left="17" w:hanging="17"/>
              <w:rPr>
                <w:rFonts w:ascii="Arial" w:hAnsi="Arial"/>
                <w:sz w:val="20"/>
                <w:szCs w:val="20"/>
                <w:rtl/>
              </w:rPr>
            </w:pPr>
            <w:r w:rsidRPr="00B5203D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B5203D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B5203D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B5203D">
              <w:rPr>
                <w:rFonts w:hint="cs"/>
                <w:rtl/>
              </w:rPr>
              <w:t xml:space="preserve"> סטודנט</w:t>
            </w:r>
            <w:r w:rsidR="00B5203D" w:rsidRPr="00B5203D">
              <w:rPr>
                <w:rFonts w:hint="cs"/>
                <w:rtl/>
              </w:rPr>
              <w:t xml:space="preserve">      </w:t>
            </w:r>
            <w:r w:rsidRPr="00B5203D">
              <w:rPr>
                <w:rFonts w:hint="cs"/>
                <w:rtl/>
              </w:rPr>
              <w:t xml:space="preserve"> </w:t>
            </w:r>
            <w:r w:rsidR="00B5203D" w:rsidRPr="00B5203D">
              <w:rPr>
                <w:rFonts w:hint="cs"/>
                <w:rtl/>
              </w:rPr>
              <w:t xml:space="preserve"> </w:t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B5203D" w:rsidRPr="00B5203D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B5203D" w:rsidRPr="00B5203D">
              <w:rPr>
                <w:rFonts w:hint="cs"/>
                <w:rtl/>
              </w:rPr>
              <w:t xml:space="preserve"> חייל בשירות חובה או מתנדב בשירות לאומי      </w:t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B5203D" w:rsidRPr="00B5203D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B5203D" w:rsidRPr="00B5203D">
              <w:rPr>
                <w:rFonts w:hint="cs"/>
                <w:rtl/>
              </w:rPr>
              <w:t xml:space="preserve"> לא עובד      </w:t>
            </w:r>
            <w:r w:rsidR="00B5203D" w:rsidRPr="00B5203D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B5203D" w:rsidRPr="00B5203D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B5203D" w:rsidRPr="00B5203D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B5203D" w:rsidRPr="00B5203D">
              <w:rPr>
                <w:rFonts w:hint="cs"/>
                <w:rtl/>
              </w:rPr>
              <w:t xml:space="preserve"> אברך/ תלמיד ישיבה     </w:t>
            </w:r>
            <w:r w:rsidR="00B5203D">
              <w:rPr>
                <w:rFonts w:ascii="Arial" w:hAnsi="Arial" w:hint="cs"/>
                <w:sz w:val="20"/>
                <w:szCs w:val="20"/>
                <w:rtl/>
              </w:rPr>
              <w:t xml:space="preserve">  </w:t>
            </w:r>
          </w:p>
          <w:p w14:paraId="1FDD91FA" w14:textId="4020F0BB" w:rsidR="00583079" w:rsidRPr="00F21319" w:rsidRDefault="00B5203D" w:rsidP="00F969B2">
            <w:pPr>
              <w:pStyle w:val="a9"/>
              <w:spacing w:line="288" w:lineRule="auto"/>
              <w:ind w:left="17" w:hanging="17"/>
              <w:rPr>
                <w:b/>
                <w:bCs/>
                <w:rtl/>
              </w:rPr>
            </w:pPr>
            <w:r w:rsidRPr="00B5203D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B5203D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B5203D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B5203D">
              <w:rPr>
                <w:rFonts w:hint="cs"/>
                <w:rtl/>
              </w:rPr>
              <w:t xml:space="preserve"> קטין   </w:t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B5203D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583079" w:rsidRPr="00B5203D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079"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583079" w:rsidRPr="00B5203D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583079"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583079" w:rsidRPr="00B5203D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583079" w:rsidRPr="00B5203D">
              <w:rPr>
                <w:rFonts w:hint="cs"/>
                <w:rtl/>
              </w:rPr>
              <w:t xml:space="preserve"> חבר קיבוץ</w:t>
            </w:r>
            <w:r w:rsidRPr="00B5203D">
              <w:rPr>
                <w:rFonts w:hint="cs"/>
                <w:rtl/>
              </w:rPr>
              <w:t xml:space="preserve">      </w:t>
            </w:r>
            <w:r w:rsidRPr="00B5203D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B5203D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B5203D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B5203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גמלא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יסוק טרם הפרישה:</w:t>
            </w:r>
            <w:r w:rsidRPr="00B5203D">
              <w:rPr>
                <w:rFonts w:hint="cs"/>
                <w:rtl/>
              </w:rPr>
              <w:t xml:space="preserve">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        </w:t>
            </w:r>
            <w:r w:rsidR="00583079" w:rsidRPr="00B5203D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079"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583079" w:rsidRPr="00B5203D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583079" w:rsidRPr="00B5203D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583079" w:rsidRPr="00B5203D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583079" w:rsidRPr="00B5203D">
              <w:rPr>
                <w:rFonts w:hint="cs"/>
                <w:rtl/>
              </w:rPr>
              <w:t xml:space="preserve"> אחר</w:t>
            </w:r>
            <w:r>
              <w:rPr>
                <w:rFonts w:hint="cs"/>
                <w:rtl/>
              </w:rPr>
              <w:t xml:space="preserve"> -</w:t>
            </w:r>
            <w:r w:rsidR="00583079" w:rsidRPr="00B5203D">
              <w:rPr>
                <w:rFonts w:hint="cs"/>
                <w:rtl/>
              </w:rPr>
              <w:t xml:space="preserve"> פרט: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 w:rsidR="00583079" w:rsidRPr="00B5203D">
              <w:rPr>
                <w:rFonts w:hint="cs"/>
                <w:rtl/>
              </w:rPr>
              <w:t xml:space="preserve"> </w:t>
            </w:r>
          </w:p>
        </w:tc>
      </w:tr>
      <w:tr w:rsidR="002E7F48" w:rsidRPr="002E7F48" w14:paraId="45FE04E8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36571072" w14:textId="4E19FFC8" w:rsidR="00D14081" w:rsidRPr="002E7F48" w:rsidRDefault="005872BD" w:rsidP="002E7F48">
            <w:pPr>
              <w:pStyle w:val="a9"/>
              <w:ind w:left="18" w:hanging="18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ו</w:t>
            </w:r>
            <w:r w:rsidR="002E7F48" w:rsidRPr="002E7F48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451EB477" w14:textId="4E6E18F9" w:rsidR="00D14081" w:rsidRPr="002E7F48" w:rsidRDefault="002E7F48" w:rsidP="002E7F48">
            <w:pPr>
              <w:pStyle w:val="a9"/>
              <w:ind w:left="18" w:hanging="18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E7F48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מטרות ההתקשרות, מקור הכספים והפעילות המתוכננת</w:t>
            </w:r>
          </w:p>
        </w:tc>
      </w:tr>
      <w:tr w:rsidR="002E7F48" w:rsidRPr="001817C8" w14:paraId="60EE1F09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EFF421" w14:textId="77777777" w:rsidR="002E7F48" w:rsidRPr="00F60B33" w:rsidRDefault="002E7F48" w:rsidP="00CA21C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F0350B" w14:textId="40D8DBCA" w:rsidR="002E7F48" w:rsidRDefault="002E7F48" w:rsidP="002E7F48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מטרת פתיחת החשבון</w:t>
            </w:r>
            <w:r w:rsidRPr="00F21319">
              <w:rPr>
                <w:rFonts w:hint="cs"/>
                <w:b/>
                <w:bCs/>
                <w:rtl/>
              </w:rPr>
              <w:t xml:space="preserve"> </w:t>
            </w:r>
            <w:r w:rsidR="005F3221" w:rsidRPr="002E7F48">
              <w:rPr>
                <w:rFonts w:hint="cs"/>
                <w:i/>
                <w:iCs/>
                <w:rtl/>
              </w:rPr>
              <w:t>(סמן את התשובה</w:t>
            </w:r>
            <w:r w:rsidR="005F3221">
              <w:rPr>
                <w:rFonts w:hint="cs"/>
                <w:i/>
                <w:iCs/>
                <w:rtl/>
              </w:rPr>
              <w:t>/</w:t>
            </w:r>
            <w:r w:rsidR="005F3221" w:rsidRPr="002E7F48">
              <w:rPr>
                <w:rFonts w:hint="cs"/>
                <w:i/>
                <w:iCs/>
                <w:rtl/>
              </w:rPr>
              <w:t xml:space="preserve"> המתאימה)</w:t>
            </w:r>
            <w:r w:rsidRPr="00F21319">
              <w:rPr>
                <w:rFonts w:hint="cs"/>
                <w:b/>
                <w:bCs/>
                <w:rtl/>
              </w:rPr>
              <w:t>:</w:t>
            </w:r>
          </w:p>
          <w:p w14:paraId="63E3F06E" w14:textId="77777777" w:rsidR="002E7F48" w:rsidRDefault="002E7F48" w:rsidP="00CA21C6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148D717B" w14:textId="4BDDA026" w:rsidR="002E7F48" w:rsidRPr="00904D87" w:rsidRDefault="002E7F48" w:rsidP="002E7F48">
            <w:pPr>
              <w:pStyle w:val="a9"/>
              <w:spacing w:line="288" w:lineRule="auto"/>
              <w:ind w:left="17" w:hanging="17"/>
              <w:rPr>
                <w:rtl/>
              </w:rPr>
            </w:pPr>
            <w:r w:rsidRPr="00904D87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D87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904D87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904D87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904D87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904D87">
              <w:rPr>
                <w:rFonts w:hint="cs"/>
                <w:rtl/>
              </w:rPr>
              <w:t xml:space="preserve"> חיסכון לטווח קצר (עד שנתיים)                     </w:t>
            </w:r>
            <w:r w:rsidRPr="00904D87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D87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904D87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904D87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904D87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904D87">
              <w:rPr>
                <w:rFonts w:hint="cs"/>
                <w:rtl/>
              </w:rPr>
              <w:t xml:space="preserve"> חיסכון לטווח ארוך (מעל 6 שנים)    </w:t>
            </w:r>
          </w:p>
          <w:p w14:paraId="7F00E8C1" w14:textId="3E8C38ED" w:rsidR="002E7F48" w:rsidRPr="00C77C80" w:rsidRDefault="002E7F48" w:rsidP="002E7F48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904D87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D87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904D87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904D87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904D87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904D87">
              <w:rPr>
                <w:rFonts w:hint="cs"/>
                <w:rtl/>
              </w:rPr>
              <w:t xml:space="preserve"> חיסכון לטווח בינוני (בין שנתיים ל-6 שנים)     </w:t>
            </w:r>
            <w:r w:rsidRPr="00904D87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D87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904D87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904D87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904D87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904D87">
              <w:rPr>
                <w:rFonts w:hint="cs"/>
                <w:rtl/>
              </w:rPr>
              <w:t xml:space="preserve"> חיסכון לגיל פרישה</w:t>
            </w:r>
          </w:p>
        </w:tc>
      </w:tr>
      <w:tr w:rsidR="00904D87" w:rsidRPr="001817C8" w14:paraId="791753FF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6F6D53" w14:textId="77777777" w:rsidR="00904D87" w:rsidRPr="00F60B33" w:rsidRDefault="00904D87" w:rsidP="00CA21C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185521" w14:textId="4E67D9FD" w:rsidR="00904D87" w:rsidRDefault="00904D87" w:rsidP="00904D87">
            <w:pPr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rtl/>
              </w:rPr>
              <w:t>מקור הכספים המופקדים</w:t>
            </w:r>
            <w:r w:rsidR="00640003">
              <w:rPr>
                <w:rFonts w:hint="cs"/>
                <w:b/>
                <w:bCs/>
                <w:rtl/>
              </w:rPr>
              <w:t>:</w:t>
            </w:r>
            <w:r w:rsidRPr="00F21319">
              <w:rPr>
                <w:rFonts w:hint="cs"/>
                <w:b/>
                <w:bCs/>
                <w:rtl/>
              </w:rPr>
              <w:t xml:space="preserve"> </w:t>
            </w:r>
          </w:p>
          <w:p w14:paraId="6FB4D5CD" w14:textId="69D77706" w:rsidR="009D2545" w:rsidRPr="009D2545" w:rsidRDefault="009D2545" w:rsidP="009D2545">
            <w:pPr>
              <w:spacing w:after="120"/>
              <w:rPr>
                <w:rtl/>
              </w:rPr>
            </w:pPr>
            <w:r w:rsidRPr="009D2545">
              <w:rPr>
                <w:rFonts w:hint="cs"/>
                <w:rtl/>
              </w:rPr>
              <w:t xml:space="preserve">אם העמית מבצע את ההפקדה יש מלא סעיף זה. אם לא, יש למלא נספח 3 - </w:t>
            </w:r>
            <w:r w:rsidRPr="009D2545">
              <w:rPr>
                <w:rFonts w:hint="cs"/>
                <w:b/>
                <w:bCs/>
                <w:color w:val="2F5496" w:themeColor="accent1" w:themeShade="BF"/>
                <w:rtl/>
              </w:rPr>
              <w:t>טופס הכר את המשלם</w:t>
            </w:r>
            <w:r>
              <w:rPr>
                <w:rFonts w:hint="cs"/>
                <w:rtl/>
              </w:rPr>
              <w:t>.</w:t>
            </w:r>
          </w:p>
          <w:p w14:paraId="5D3BF4AF" w14:textId="77777777" w:rsidR="00904D87" w:rsidRDefault="00904D87" w:rsidP="00904D87">
            <w:pPr>
              <w:pStyle w:val="a9"/>
              <w:spacing w:line="288" w:lineRule="auto"/>
              <w:ind w:left="17" w:hanging="17"/>
              <w:rPr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  <w:r w:rsidRPr="00DB2331">
              <w:rPr>
                <w:rFonts w:hint="cs"/>
                <w:rtl/>
              </w:rPr>
              <w:t xml:space="preserve">משכורת/קצבה    </w:t>
            </w:r>
            <w:r>
              <w:rPr>
                <w:rFonts w:hint="cs"/>
                <w:rtl/>
              </w:rPr>
              <w:t xml:space="preserve">  </w: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פיצויי פיטורים/ פרישה </w:t>
            </w:r>
            <w:r>
              <w:rPr>
                <w:rFonts w:hint="cs"/>
                <w:rtl/>
              </w:rPr>
              <w:t xml:space="preserve">    </w:t>
            </w:r>
            <w:r w:rsidRPr="00DB2331">
              <w:rPr>
                <w:rFonts w:hint="cs"/>
                <w:rtl/>
              </w:rPr>
              <w:t xml:space="preserve">  </w: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חסכונות שנצברו  </w:t>
            </w:r>
            <w:r>
              <w:rPr>
                <w:rFonts w:hint="cs"/>
                <w:rtl/>
              </w:rPr>
              <w:t xml:space="preserve">  </w:t>
            </w:r>
            <w:r w:rsidRPr="00DB2331">
              <w:rPr>
                <w:rFonts w:hint="cs"/>
                <w:rtl/>
              </w:rPr>
              <w:t xml:space="preserve">    </w: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תקבולים/ הכנסות מעסק              </w:t>
            </w:r>
          </w:p>
          <w:p w14:paraId="6026B9F6" w14:textId="77777777" w:rsidR="00904D87" w:rsidRPr="00DB2331" w:rsidRDefault="00904D87" w:rsidP="00904D87">
            <w:pPr>
              <w:pStyle w:val="a9"/>
              <w:spacing w:line="288" w:lineRule="auto"/>
              <w:ind w:left="17" w:hanging="17"/>
              <w:rPr>
                <w:rtl/>
              </w:rPr>
            </w:pP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תקבולים מפעילות ני"ע בשוק ההון      </w: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מכירת עסק      </w: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מכירת נכס</w:t>
            </w:r>
            <w:r>
              <w:rPr>
                <w:rFonts w:hint="cs"/>
                <w:rtl/>
              </w:rPr>
              <w:t xml:space="preserve">      </w: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השכרת נכס</w:t>
            </w:r>
          </w:p>
          <w:p w14:paraId="48B8EAC8" w14:textId="77777777" w:rsidR="00904D87" w:rsidRPr="00DB2331" w:rsidRDefault="00904D87" w:rsidP="00904D87">
            <w:pPr>
              <w:pStyle w:val="a9"/>
              <w:spacing w:line="288" w:lineRule="auto"/>
              <w:ind w:left="17" w:hanging="17"/>
              <w:rPr>
                <w:rtl/>
              </w:rPr>
            </w:pP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העברת כספים מקופת גמל אחרת</w:t>
            </w:r>
            <w:r>
              <w:rPr>
                <w:rFonts w:hint="cs"/>
                <w:rtl/>
              </w:rPr>
              <w:t xml:space="preserve">    </w: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הלוואה</w:t>
            </w:r>
            <w:r>
              <w:rPr>
                <w:rFonts w:hint="cs"/>
                <w:rtl/>
              </w:rPr>
              <w:t xml:space="preserve">    </w: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ירושה  </w:t>
            </w:r>
            <w:r>
              <w:rPr>
                <w:rFonts w:hint="cs"/>
                <w:rtl/>
              </w:rPr>
              <w:t xml:space="preserve">  </w: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זכייה</w:t>
            </w:r>
          </w:p>
          <w:p w14:paraId="7913E161" w14:textId="42CCFFBE" w:rsidR="00904D87" w:rsidRDefault="00904D87" w:rsidP="00904D87">
            <w:pPr>
              <w:pStyle w:val="a9"/>
              <w:spacing w:line="288" w:lineRule="auto"/>
              <w:ind w:left="17" w:hanging="17"/>
              <w:rPr>
                <w:rtl/>
              </w:rPr>
            </w:pP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מתנה.  שם נותן המתנה: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  זיקה לנותן המתנה: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                      </w:t>
            </w:r>
          </w:p>
          <w:p w14:paraId="0ABA4791" w14:textId="2195B9F9" w:rsidR="00904D87" w:rsidRPr="00DB2331" w:rsidRDefault="00904D87" w:rsidP="00904D87">
            <w:pPr>
              <w:pStyle w:val="a9"/>
              <w:spacing w:line="288" w:lineRule="auto"/>
              <w:ind w:left="17" w:hanging="17"/>
              <w:rPr>
                <w:rtl/>
              </w:rPr>
            </w:pP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כספים שמקורם בפעילות פיננסית/ עסקית במדינה זרה.  שם עסק: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  שם המדינה: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  <w:p w14:paraId="7AC1D50D" w14:textId="0F753189" w:rsidR="00904D87" w:rsidRDefault="00904D87" w:rsidP="00904D87">
            <w:pPr>
              <w:rPr>
                <w:b/>
                <w:bCs/>
                <w:rtl/>
              </w:rPr>
            </w:pP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תרומה     </w: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אחר-פרט: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 w:rsidRPr="00DB2331">
              <w:rPr>
                <w:rFonts w:hint="cs"/>
                <w:rtl/>
              </w:rPr>
              <w:t xml:space="preserve">    </w:t>
            </w:r>
          </w:p>
        </w:tc>
      </w:tr>
      <w:tr w:rsidR="00EC1BB5" w:rsidRPr="001817C8" w14:paraId="7A78793E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32510D" w14:textId="77777777" w:rsidR="00EC1BB5" w:rsidRPr="00F60B33" w:rsidRDefault="00EC1BB5" w:rsidP="00CA21C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C5FF01" w14:textId="029D8229" w:rsidR="00EC1BB5" w:rsidRDefault="00EC1BB5" w:rsidP="005F32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מדינה ממנה התקבלו הכספים</w:t>
            </w:r>
            <w:r w:rsidR="009D01B9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9D01B9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B9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9D01B9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9D01B9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9D01B9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9D01B9">
              <w:rPr>
                <w:rFonts w:hint="cs"/>
                <w:rtl/>
              </w:rPr>
              <w:t xml:space="preserve"> ישראל  </w:t>
            </w:r>
            <w:r w:rsidR="009D01B9" w:rsidRPr="009D01B9">
              <w:rPr>
                <w:rFonts w:hint="cs"/>
                <w:rtl/>
              </w:rPr>
              <w:t xml:space="preserve">   </w:t>
            </w:r>
            <w:r w:rsidRPr="009D01B9">
              <w:rPr>
                <w:rFonts w:hint="cs"/>
                <w:rtl/>
              </w:rPr>
              <w:t xml:space="preserve">  </w:t>
            </w:r>
            <w:r w:rsidRPr="009D01B9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B9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9D01B9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9D01B9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9D01B9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9D01B9" w:rsidRPr="009D01B9">
              <w:rPr>
                <w:rFonts w:hint="cs"/>
                <w:rtl/>
              </w:rPr>
              <w:t xml:space="preserve"> </w:t>
            </w:r>
            <w:r w:rsidRPr="009D01B9">
              <w:rPr>
                <w:rFonts w:hint="cs"/>
                <w:rtl/>
              </w:rPr>
              <w:t xml:space="preserve">מדינה אחרת </w:t>
            </w:r>
            <w:r w:rsidRPr="009D01B9">
              <w:rPr>
                <w:rtl/>
              </w:rPr>
              <w:t>–</w:t>
            </w:r>
            <w:r w:rsidRPr="009D01B9">
              <w:rPr>
                <w:rFonts w:hint="cs"/>
                <w:rtl/>
              </w:rPr>
              <w:t xml:space="preserve"> פרט: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  <w:p w14:paraId="1686D8A0" w14:textId="77777777" w:rsidR="009D01B9" w:rsidRPr="00640003" w:rsidRDefault="009D01B9" w:rsidP="005F3221">
            <w:pPr>
              <w:rPr>
                <w:b/>
                <w:bCs/>
                <w:sz w:val="16"/>
                <w:szCs w:val="16"/>
                <w:rtl/>
              </w:rPr>
            </w:pPr>
          </w:p>
          <w:p w14:paraId="505C2807" w14:textId="1379C3E9" w:rsidR="009D01B9" w:rsidRPr="009D01B9" w:rsidRDefault="009D01B9" w:rsidP="005F322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ידה והכספים התקבלו ממדינה שאינה ישראל נדרש למלא נספח 4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9D01B9">
              <w:rPr>
                <w:rFonts w:hint="cs"/>
                <w:b/>
                <w:bCs/>
                <w:color w:val="2F5496" w:themeColor="accent1" w:themeShade="BF"/>
                <w:rtl/>
              </w:rPr>
              <w:t>טופס כספים מחו"ל.</w:t>
            </w:r>
          </w:p>
        </w:tc>
      </w:tr>
      <w:tr w:rsidR="00F22E5D" w:rsidRPr="001817C8" w14:paraId="13FBC85C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17A114" w14:textId="77777777" w:rsidR="00F22E5D" w:rsidRPr="00F60B33" w:rsidRDefault="00F22E5D" w:rsidP="00CA21C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BF53BA" w14:textId="35B18C2C" w:rsidR="00F22E5D" w:rsidRPr="00C77C80" w:rsidRDefault="00F22E5D" w:rsidP="00640003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סכום הפקדות שנתיות צפויות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(ש"ח):  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 w:rsidR="00904D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7763C9"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3C9"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7763C9"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7763C9"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7763C9"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7763C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ניוד חד-פעמי        </w:t>
            </w:r>
            <w:r w:rsidR="007763C9" w:rsidRPr="00DB2331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3C9"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7763C9" w:rsidRPr="00DB2331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7763C9" w:rsidRPr="00DB2331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7763C9" w:rsidRPr="00DB2331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7763C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אין הפקדות צפויות  </w:t>
            </w:r>
          </w:p>
        </w:tc>
      </w:tr>
      <w:tr w:rsidR="00504AD5" w:rsidRPr="001817C8" w14:paraId="1E86AD2E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10BDED" w14:textId="77777777" w:rsidR="00504AD5" w:rsidRPr="00F60B33" w:rsidRDefault="00504AD5" w:rsidP="00CA21C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77993A" w14:textId="227DFD9C" w:rsidR="00504AD5" w:rsidRDefault="00504AD5" w:rsidP="00504AD5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תדירות הפקדה צפויה</w:t>
            </w:r>
            <w:r w:rsidRPr="00F21319">
              <w:rPr>
                <w:rFonts w:hint="cs"/>
                <w:b/>
                <w:bCs/>
                <w:rtl/>
              </w:rPr>
              <w:t xml:space="preserve"> </w:t>
            </w:r>
            <w:r w:rsidRPr="002E7F48">
              <w:rPr>
                <w:rFonts w:hint="cs"/>
                <w:i/>
                <w:iCs/>
                <w:rtl/>
              </w:rPr>
              <w:t>(סמן את התשובה המתאימה)</w:t>
            </w:r>
            <w:r w:rsidRPr="00F21319">
              <w:rPr>
                <w:rFonts w:hint="cs"/>
                <w:b/>
                <w:bCs/>
                <w:rtl/>
              </w:rPr>
              <w:t>:</w:t>
            </w:r>
          </w:p>
          <w:p w14:paraId="383E253B" w14:textId="77777777" w:rsidR="00504AD5" w:rsidRDefault="00504AD5" w:rsidP="00504AD5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0352E779" w14:textId="6DBFBB5E" w:rsidR="00504AD5" w:rsidRDefault="00504AD5" w:rsidP="00504AD5">
            <w:pPr>
              <w:pStyle w:val="a9"/>
              <w:spacing w:line="288" w:lineRule="auto"/>
              <w:ind w:left="17" w:hanging="17"/>
              <w:rPr>
                <w:b/>
                <w:bCs/>
                <w:rtl/>
              </w:rPr>
            </w:pP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504AD5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504AD5">
              <w:rPr>
                <w:rFonts w:hint="cs"/>
                <w:rtl/>
              </w:rPr>
              <w:t xml:space="preserve"> חד-פעמית    </w: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504AD5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504AD5">
              <w:rPr>
                <w:rFonts w:hint="cs"/>
                <w:rtl/>
              </w:rPr>
              <w:t xml:space="preserve"> חודשית    </w: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504AD5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504AD5">
              <w:rPr>
                <w:rFonts w:hint="cs"/>
                <w:rtl/>
              </w:rPr>
              <w:t xml:space="preserve"> רבעונית   </w: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504AD5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504AD5">
              <w:rPr>
                <w:rFonts w:hint="cs"/>
                <w:rtl/>
              </w:rPr>
              <w:t xml:space="preserve"> חצי שנתית    </w: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504AD5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504AD5">
              <w:rPr>
                <w:rFonts w:hint="cs"/>
                <w:rtl/>
              </w:rPr>
              <w:t xml:space="preserve"> שנתית  </w:t>
            </w:r>
            <w:r>
              <w:rPr>
                <w:rFonts w:hint="cs"/>
                <w:rtl/>
              </w:rPr>
              <w:t xml:space="preserve"> </w:t>
            </w:r>
            <w:r w:rsidRPr="00504AD5">
              <w:rPr>
                <w:rFonts w:hint="cs"/>
                <w:rtl/>
              </w:rPr>
              <w:t xml:space="preserve">  </w: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504AD5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504AD5">
              <w:rPr>
                <w:rFonts w:hint="cs"/>
                <w:rtl/>
              </w:rPr>
              <w:t xml:space="preserve"> אחר. פרט: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  <w:r w:rsidRPr="00504AD5">
              <w:rPr>
                <w:rFonts w:hint="cs"/>
                <w:rtl/>
              </w:rPr>
              <w:t xml:space="preserve"> </w:t>
            </w:r>
          </w:p>
        </w:tc>
      </w:tr>
      <w:tr w:rsidR="00F22E5D" w:rsidRPr="001817C8" w14:paraId="3DD14129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5C2950" w14:textId="77777777" w:rsidR="00F22E5D" w:rsidRPr="00F60B33" w:rsidRDefault="00F22E5D" w:rsidP="00CA21C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A0427C" w14:textId="567712A7" w:rsidR="00F22E5D" w:rsidRDefault="00F22E5D" w:rsidP="00F22E5D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אופן הפקדות הכספים בחשבון</w:t>
            </w:r>
            <w:r w:rsidRPr="00F21319">
              <w:rPr>
                <w:rFonts w:hint="cs"/>
                <w:b/>
                <w:bCs/>
                <w:rtl/>
              </w:rPr>
              <w:t xml:space="preserve"> </w:t>
            </w:r>
            <w:r w:rsidRPr="002E7F48">
              <w:rPr>
                <w:rFonts w:hint="cs"/>
                <w:i/>
                <w:iCs/>
                <w:rtl/>
              </w:rPr>
              <w:t>(סמן את התשובה</w:t>
            </w:r>
            <w:r w:rsidR="00504AD5">
              <w:rPr>
                <w:rFonts w:hint="cs"/>
                <w:i/>
                <w:iCs/>
                <w:rtl/>
              </w:rPr>
              <w:t xml:space="preserve"> </w:t>
            </w:r>
            <w:r w:rsidRPr="002E7F48">
              <w:rPr>
                <w:rFonts w:hint="cs"/>
                <w:i/>
                <w:iCs/>
                <w:rtl/>
              </w:rPr>
              <w:t>המתאימה)</w:t>
            </w:r>
            <w:r w:rsidRPr="00F21319">
              <w:rPr>
                <w:rFonts w:hint="cs"/>
                <w:b/>
                <w:bCs/>
                <w:rtl/>
              </w:rPr>
              <w:t>:</w:t>
            </w:r>
          </w:p>
          <w:p w14:paraId="5E236643" w14:textId="77777777" w:rsidR="00F22E5D" w:rsidRDefault="00F22E5D" w:rsidP="00F22E5D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10D1059E" w14:textId="384C22E1" w:rsidR="00F22E5D" w:rsidRPr="00504AD5" w:rsidRDefault="00F22E5D" w:rsidP="007763C9">
            <w:pPr>
              <w:pStyle w:val="a9"/>
              <w:spacing w:line="288" w:lineRule="auto"/>
              <w:ind w:left="17" w:hanging="17"/>
              <w:rPr>
                <w:rFonts w:ascii="Arial" w:hAnsi="Arial"/>
                <w:sz w:val="20"/>
                <w:szCs w:val="20"/>
                <w:rtl/>
              </w:rPr>
            </w:pP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504AD5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504AD5">
              <w:rPr>
                <w:rFonts w:hint="cs"/>
                <w:rtl/>
              </w:rPr>
              <w:t xml:space="preserve"> הוראת קבע       </w: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504AD5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504AD5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Pr="00504AD5">
              <w:rPr>
                <w:rFonts w:hint="cs"/>
                <w:rtl/>
              </w:rPr>
              <w:t xml:space="preserve"> העברה בנקאית </w:t>
            </w:r>
            <w:r w:rsidR="00504AD5">
              <w:rPr>
                <w:rFonts w:ascii="Arial" w:hAnsi="Arial" w:hint="cs"/>
                <w:sz w:val="20"/>
                <w:szCs w:val="20"/>
                <w:rtl/>
              </w:rPr>
              <w:t xml:space="preserve">       </w:t>
            </w:r>
            <w:r w:rsidR="00504AD5" w:rsidRPr="00504AD5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AD5"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504AD5" w:rsidRPr="00504AD5">
              <w:rPr>
                <w:rFonts w:ascii="Arial" w:hAnsi="Arial" w:hint="cs"/>
                <w:sz w:val="20"/>
                <w:szCs w:val="20"/>
              </w:rPr>
              <w:instrText>FORMCHECKBOX</w:instrText>
            </w:r>
            <w:r w:rsidR="00504AD5" w:rsidRPr="00504AD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504AD5" w:rsidRPr="00504AD5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 w:rsidR="00504AD5" w:rsidRPr="00504AD5">
              <w:rPr>
                <w:rFonts w:hint="cs"/>
                <w:rtl/>
              </w:rPr>
              <w:t xml:space="preserve"> </w:t>
            </w:r>
            <w:r w:rsidR="00504AD5">
              <w:rPr>
                <w:rFonts w:hint="cs"/>
                <w:rtl/>
              </w:rPr>
              <w:t>העברת כספים מקופה אחרת</w:t>
            </w:r>
            <w:r w:rsidR="00504AD5" w:rsidRPr="00504AD5">
              <w:rPr>
                <w:rFonts w:hint="cs"/>
                <w:rtl/>
              </w:rPr>
              <w:t xml:space="preserve"> </w:t>
            </w:r>
            <w:r w:rsidR="00504AD5">
              <w:rPr>
                <w:rFonts w:ascii="Arial" w:hAnsi="Arial" w:hint="cs"/>
                <w:sz w:val="20"/>
                <w:szCs w:val="20"/>
                <w:rtl/>
              </w:rPr>
              <w:t xml:space="preserve">  </w:t>
            </w:r>
          </w:p>
        </w:tc>
      </w:tr>
      <w:tr w:rsidR="002E7F48" w:rsidRPr="00F22E5D" w14:paraId="12A7A00A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3064F24B" w14:textId="77777777" w:rsidR="002E7F48" w:rsidRPr="00F22E5D" w:rsidRDefault="002E7F48" w:rsidP="00F22E5D">
            <w:pPr>
              <w:pStyle w:val="a9"/>
              <w:ind w:left="18" w:hanging="18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2BB006A2" w14:textId="77777777" w:rsidR="002E7F48" w:rsidRPr="00F22E5D" w:rsidRDefault="002E7F48" w:rsidP="00F22E5D">
            <w:pPr>
              <w:pStyle w:val="a9"/>
              <w:ind w:left="18" w:hanging="18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1AFB3119" w14:textId="50962FA1" w:rsidR="002E7F48" w:rsidRPr="00F22E5D" w:rsidRDefault="00F22E5D" w:rsidP="00F22E5D">
            <w:pPr>
              <w:pStyle w:val="a9"/>
              <w:ind w:left="18" w:hanging="18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כ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3197410F" w14:textId="2DA3B148" w:rsidR="002E7F48" w:rsidRPr="00F22E5D" w:rsidRDefault="00F22E5D" w:rsidP="00F22E5D">
            <w:pPr>
              <w:pStyle w:val="a9"/>
              <w:ind w:left="18" w:hanging="18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לא</w:t>
            </w:r>
          </w:p>
        </w:tc>
      </w:tr>
      <w:tr w:rsidR="002E7F48" w:rsidRPr="001817C8" w14:paraId="77A373EF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26704C" w14:textId="77777777" w:rsidR="002E7F48" w:rsidRPr="00F60B33" w:rsidRDefault="002E7F48" w:rsidP="00CA21C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79A8F9" w14:textId="77777777" w:rsidR="002E7F48" w:rsidRDefault="00F22E5D" w:rsidP="00CA21C6">
            <w:pPr>
              <w:pStyle w:val="a9"/>
              <w:ind w:left="18" w:hanging="18"/>
              <w:rPr>
                <w:b/>
                <w:bCs/>
                <w:rtl/>
              </w:rPr>
            </w:pPr>
            <w:r w:rsidRPr="00F22E5D">
              <w:rPr>
                <w:rFonts w:hint="cs"/>
                <w:b/>
                <w:bCs/>
                <w:rtl/>
              </w:rPr>
              <w:t>האם צפויות הפקדות/ משיכות בחשבון מ/אל מדינה זרה?</w:t>
            </w:r>
          </w:p>
          <w:p w14:paraId="7864EDB3" w14:textId="77777777" w:rsidR="00F22E5D" w:rsidRDefault="00F22E5D" w:rsidP="00CA21C6">
            <w:pPr>
              <w:pStyle w:val="a9"/>
              <w:ind w:left="18" w:hanging="18"/>
              <w:rPr>
                <w:b/>
                <w:bCs/>
                <w:rtl/>
              </w:rPr>
            </w:pPr>
          </w:p>
          <w:p w14:paraId="23AF079A" w14:textId="64B2FFE4" w:rsidR="00F22E5D" w:rsidRPr="00F22E5D" w:rsidRDefault="00F22E5D" w:rsidP="00F22E5D">
            <w:pPr>
              <w:pStyle w:val="a9"/>
              <w:spacing w:line="24" w:lineRule="atLeast"/>
              <w:ind w:left="18" w:hanging="1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אם סומן "כן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יין את שם המדינה הזרה:  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</w:rPr>
              <w:instrText>FORMTEXT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instrText xml:space="preserve"> </w:instrTex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separate"/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t> </w:t>
            </w:r>
            <w:r w:rsidR="00866775" w:rsidRPr="00866775">
              <w:rPr>
                <w:rFonts w:ascii="David" w:hAnsi="David"/>
                <w:b/>
                <w:bCs/>
                <w:noProof/>
                <w:color w:val="0070C0"/>
                <w:sz w:val="24"/>
                <w:szCs w:val="24"/>
                <w:u w:val="dotted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C37065" w14:textId="2DFA9704" w:rsidR="002E7F48" w:rsidRPr="00C77C80" w:rsidRDefault="00F22E5D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0BB972D" w14:textId="01804C7F" w:rsidR="002E7F48" w:rsidRPr="00C77C80" w:rsidRDefault="00F22E5D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2E7F48" w:rsidRPr="001817C8" w14:paraId="013E79C3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E37581" w14:textId="77777777" w:rsidR="002E7F48" w:rsidRPr="00F60B33" w:rsidRDefault="002E7F48" w:rsidP="00CA21C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B77E22" w14:textId="034E15A2" w:rsidR="00F22E5D" w:rsidRDefault="00F22E5D" w:rsidP="00F22E5D">
            <w:pPr>
              <w:pStyle w:val="a9"/>
              <w:ind w:left="18" w:hanging="18"/>
              <w:rPr>
                <w:b/>
                <w:bCs/>
                <w:rtl/>
              </w:rPr>
            </w:pPr>
            <w:r w:rsidRPr="00F22E5D">
              <w:rPr>
                <w:rFonts w:hint="cs"/>
                <w:b/>
                <w:bCs/>
                <w:rtl/>
              </w:rPr>
              <w:t xml:space="preserve">האם </w:t>
            </w:r>
            <w:r>
              <w:rPr>
                <w:rFonts w:hint="cs"/>
                <w:b/>
                <w:bCs/>
                <w:rtl/>
              </w:rPr>
              <w:t>ידוע לך בשלב זה על משיכות צפויות בחשבון בשנה הקרובה</w:t>
            </w:r>
            <w:r w:rsidRPr="00F22E5D">
              <w:rPr>
                <w:rFonts w:hint="cs"/>
                <w:b/>
                <w:bCs/>
                <w:rtl/>
              </w:rPr>
              <w:t>?</w:t>
            </w:r>
          </w:p>
          <w:p w14:paraId="0F1FC97B" w14:textId="77777777" w:rsidR="002E7F48" w:rsidRDefault="002E7F48" w:rsidP="00CA21C6">
            <w:pPr>
              <w:pStyle w:val="a9"/>
              <w:ind w:left="18" w:hanging="18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8131A6" w14:textId="5F56A176" w:rsidR="002E7F48" w:rsidRPr="00C77C80" w:rsidRDefault="00F22E5D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45A8F75" w14:textId="197D1A77" w:rsidR="002E7F48" w:rsidRPr="00C77C80" w:rsidRDefault="00F22E5D" w:rsidP="00F22E5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2E7F48" w:rsidRPr="00504AD5" w14:paraId="7EC5E546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54D1E3CA" w14:textId="1C12DD74" w:rsidR="002E7F48" w:rsidRPr="00423B20" w:rsidRDefault="005872BD" w:rsidP="00504AD5">
            <w:pPr>
              <w:pStyle w:val="a9"/>
              <w:ind w:left="18" w:hanging="18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</w:rPr>
              <w:t>ז</w:t>
            </w:r>
            <w:r w:rsidR="00504AD5" w:rsidRPr="00423B20">
              <w:rPr>
                <w:rFonts w:asciiTheme="minorBidi" w:hAnsiTheme="minorBidi" w:hint="cs"/>
                <w:b/>
                <w:bCs/>
                <w:color w:val="FFFFFF" w:themeColor="background1"/>
                <w:rtl/>
              </w:rPr>
              <w:t>.</w:t>
            </w: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131C8DD6" w14:textId="69BC2F2C" w:rsidR="002E7F48" w:rsidRPr="00504AD5" w:rsidRDefault="00504AD5" w:rsidP="00CA21C6">
            <w:pPr>
              <w:pStyle w:val="a9"/>
              <w:ind w:left="18" w:hanging="18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הצהרו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4979F454" w14:textId="5BAF5F35" w:rsidR="002E7F48" w:rsidRPr="00504AD5" w:rsidRDefault="00504AD5" w:rsidP="00504AD5">
            <w:pPr>
              <w:pStyle w:val="a9"/>
              <w:ind w:left="18" w:hanging="18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כ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</w:tcPr>
          <w:p w14:paraId="669F0D16" w14:textId="5F8075C9" w:rsidR="002E7F48" w:rsidRPr="00504AD5" w:rsidRDefault="00504AD5" w:rsidP="00504AD5">
            <w:pPr>
              <w:pStyle w:val="a9"/>
              <w:ind w:left="18" w:hanging="18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לא</w:t>
            </w:r>
          </w:p>
        </w:tc>
      </w:tr>
      <w:tr w:rsidR="002E7F48" w:rsidRPr="001817C8" w14:paraId="66502626" w14:textId="77777777" w:rsidTr="007D728B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F997EF" w14:textId="77777777" w:rsidR="002E7F48" w:rsidRPr="00F60B33" w:rsidRDefault="002E7F48" w:rsidP="00CA21C6">
            <w:pPr>
              <w:pStyle w:val="a9"/>
              <w:numPr>
                <w:ilvl w:val="0"/>
                <w:numId w:val="26"/>
              </w:numPr>
              <w:spacing w:before="120" w:after="120" w:line="360" w:lineRule="auto"/>
              <w:ind w:left="0" w:firstLine="0"/>
              <w:jc w:val="both"/>
              <w:rPr>
                <w:rtl/>
              </w:rPr>
            </w:pP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254D39" w14:textId="1E950A43" w:rsidR="00504AD5" w:rsidRDefault="00504AD5" w:rsidP="00640003">
            <w:pPr>
              <w:spacing w:after="120"/>
              <w:rPr>
                <w:sz w:val="18"/>
                <w:szCs w:val="18"/>
                <w:rtl/>
              </w:rPr>
            </w:pPr>
            <w:r w:rsidRPr="00504AD5">
              <w:rPr>
                <w:rFonts w:hint="cs"/>
                <w:b/>
                <w:bCs/>
                <w:rtl/>
              </w:rPr>
              <w:t>האם בעבר גוף פיננסי סירב להעניק לך שירותים מסיבות הקשורות באיסור הלבנת הון או מימון טרור?</w:t>
            </w:r>
            <w:r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4"/>
              <w:bidiVisual/>
              <w:tblW w:w="8229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1713"/>
              <w:gridCol w:w="3261"/>
            </w:tblGrid>
            <w:tr w:rsidR="00504AD5" w14:paraId="13C4A520" w14:textId="77777777" w:rsidTr="007D728B">
              <w:tc>
                <w:tcPr>
                  <w:tcW w:w="3255" w:type="dxa"/>
                  <w:shd w:val="clear" w:color="auto" w:fill="D9D9D9" w:themeFill="background1" w:themeFillShade="D9"/>
                </w:tcPr>
                <w:p w14:paraId="5A2824F0" w14:textId="3CCFF719" w:rsidR="00504AD5" w:rsidRDefault="00504AD5" w:rsidP="00504AD5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שם</w:t>
                  </w:r>
                </w:p>
              </w:tc>
              <w:tc>
                <w:tcPr>
                  <w:tcW w:w="1713" w:type="dxa"/>
                  <w:shd w:val="clear" w:color="auto" w:fill="D9D9D9" w:themeFill="background1" w:themeFillShade="D9"/>
                </w:tcPr>
                <w:p w14:paraId="69105886" w14:textId="11475114" w:rsidR="00504AD5" w:rsidRDefault="00504AD5" w:rsidP="00504AD5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תאריך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14:paraId="3320FE32" w14:textId="77777777" w:rsidR="00504AD5" w:rsidRDefault="00504AD5" w:rsidP="00504AD5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חתימה*</w:t>
                  </w:r>
                </w:p>
              </w:tc>
            </w:tr>
            <w:tr w:rsidR="00504AD5" w14:paraId="5499DCE2" w14:textId="77777777" w:rsidTr="007D728B">
              <w:trPr>
                <w:trHeight w:val="304"/>
              </w:trPr>
              <w:tc>
                <w:tcPr>
                  <w:tcW w:w="3255" w:type="dxa"/>
                </w:tcPr>
                <w:p w14:paraId="6A833E9D" w14:textId="77777777" w:rsidR="00E92DBA" w:rsidRPr="00640003" w:rsidRDefault="00E92DBA" w:rsidP="00504AD5">
                  <w:pPr>
                    <w:tabs>
                      <w:tab w:val="left" w:pos="1526"/>
                    </w:tabs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single"/>
                      <w:rtl/>
                    </w:rPr>
                  </w:pPr>
                </w:p>
                <w:p w14:paraId="0263D52B" w14:textId="674A6EB0" w:rsidR="00504AD5" w:rsidRPr="00640003" w:rsidRDefault="00866775" w:rsidP="00504AD5">
                  <w:pPr>
                    <w:tabs>
                      <w:tab w:val="left" w:pos="1526"/>
                    </w:tabs>
                    <w:rPr>
                      <w:sz w:val="24"/>
                      <w:szCs w:val="24"/>
                      <w:rtl/>
                    </w:rPr>
                  </w:pP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</w:rPr>
                    <w:instrText>FORMTEXT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separate"/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end"/>
                  </w:r>
                </w:p>
              </w:tc>
              <w:tc>
                <w:tcPr>
                  <w:tcW w:w="1713" w:type="dxa"/>
                  <w:vAlign w:val="bottom"/>
                </w:tcPr>
                <w:p w14:paraId="79FF71BF" w14:textId="6DCDE5B0" w:rsidR="00504AD5" w:rsidRPr="00640003" w:rsidRDefault="00866775" w:rsidP="00504AD5">
                  <w:pPr>
                    <w:tabs>
                      <w:tab w:val="left" w:pos="1526"/>
                    </w:tabs>
                    <w:rPr>
                      <w:sz w:val="24"/>
                      <w:szCs w:val="24"/>
                      <w:rtl/>
                    </w:rPr>
                  </w:pP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</w:rPr>
                    <w:instrText>FORMTEXT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separate"/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end"/>
                  </w:r>
                </w:p>
              </w:tc>
              <w:tc>
                <w:tcPr>
                  <w:tcW w:w="3261" w:type="dxa"/>
                  <w:vAlign w:val="bottom"/>
                </w:tcPr>
                <w:p w14:paraId="57BBA445" w14:textId="68CFB958" w:rsidR="00504AD5" w:rsidRPr="00640003" w:rsidRDefault="006A775B" w:rsidP="00504AD5">
                  <w:pPr>
                    <w:tabs>
                      <w:tab w:val="left" w:pos="1526"/>
                    </w:tabs>
                    <w:rPr>
                      <w:sz w:val="24"/>
                      <w:szCs w:val="24"/>
                      <w:rtl/>
                    </w:rPr>
                  </w:pPr>
                  <w:r w:rsidRPr="00BE3336">
                    <w:rPr>
                      <w:rFonts w:asciiTheme="minorBidi" w:hAnsiTheme="minorBidi"/>
                    </w:rPr>
                    <w:sym w:font="Wingdings" w:char="F021"/>
                  </w:r>
                  <w:r w:rsidR="00206303">
                    <w:rPr>
                      <w:rFonts w:asciiTheme="minorBidi" w:hAnsiTheme="minorBidi" w:hint="cs"/>
                      <w:rtl/>
                    </w:rPr>
                    <w:t>........</w:t>
                  </w:r>
                  <w:r w:rsidRPr="00BE3336">
                    <w:rPr>
                      <w:rFonts w:asciiTheme="minorBidi" w:hAnsiTheme="minorBidi"/>
                      <w:rtl/>
                    </w:rPr>
                    <w:t>............................</w:t>
                  </w:r>
                </w:p>
              </w:tc>
            </w:tr>
          </w:tbl>
          <w:p w14:paraId="6A4655B5" w14:textId="21569620" w:rsidR="002E7F48" w:rsidRDefault="002E7F48" w:rsidP="00504AD5">
            <w:pPr>
              <w:spacing w:after="120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52EF33" w14:textId="7127EEC3" w:rsidR="002E7F48" w:rsidRPr="00C77C80" w:rsidRDefault="00504AD5" w:rsidP="00504AD5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3AF4754" w14:textId="23FFA142" w:rsidR="002E7F48" w:rsidRPr="00C77C80" w:rsidRDefault="00504AD5" w:rsidP="00504AD5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C80">
              <w:rPr>
                <w:rFonts w:ascii="Arial" w:hAnsi="Arial" w:hint="cs"/>
                <w:b/>
                <w:bCs/>
                <w:sz w:val="20"/>
                <w:szCs w:val="20"/>
              </w:rPr>
              <w:instrText>FORMCHECKBOX</w:instrText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C77C8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</w:tbl>
    <w:p w14:paraId="51CF4942" w14:textId="77777777" w:rsidR="00B33295" w:rsidRDefault="00B33295" w:rsidP="00B33295"/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3295" w14:paraId="11B1549B" w14:textId="77777777" w:rsidTr="00F935BC">
        <w:tc>
          <w:tcPr>
            <w:tcW w:w="10456" w:type="dxa"/>
            <w:shd w:val="clear" w:color="auto" w:fill="262626" w:themeFill="text1" w:themeFillTint="D9"/>
          </w:tcPr>
          <w:p w14:paraId="183A5A92" w14:textId="77777777" w:rsidR="00B33295" w:rsidRPr="004777D7" w:rsidRDefault="00B33295" w:rsidP="00F935BC">
            <w:pPr>
              <w:tabs>
                <w:tab w:val="left" w:pos="1526"/>
              </w:tabs>
              <w:rPr>
                <w:b/>
                <w:bCs/>
                <w:sz w:val="18"/>
                <w:szCs w:val="18"/>
                <w:rtl/>
              </w:rPr>
            </w:pPr>
            <w:r w:rsidRPr="004777D7">
              <w:rPr>
                <w:rFonts w:hint="cs"/>
                <w:b/>
                <w:bCs/>
                <w:rtl/>
              </w:rPr>
              <w:t>חתימת העמית/ה</w:t>
            </w:r>
          </w:p>
        </w:tc>
      </w:tr>
      <w:tr w:rsidR="00B33295" w14:paraId="4B5101FF" w14:textId="77777777" w:rsidTr="009B0321">
        <w:trPr>
          <w:trHeight w:val="4441"/>
        </w:trPr>
        <w:tc>
          <w:tcPr>
            <w:tcW w:w="10456" w:type="dxa"/>
          </w:tcPr>
          <w:p w14:paraId="5B076F4F" w14:textId="3E5A6A67" w:rsidR="00B33295" w:rsidRDefault="00B33295" w:rsidP="00F935BC">
            <w:pPr>
              <w:tabs>
                <w:tab w:val="left" w:pos="1526"/>
              </w:tabs>
              <w:rPr>
                <w:sz w:val="18"/>
                <w:szCs w:val="18"/>
                <w:rtl/>
              </w:rPr>
            </w:pPr>
          </w:p>
          <w:p w14:paraId="3C5FE92A" w14:textId="77777777" w:rsidR="00B33295" w:rsidRDefault="00B33295" w:rsidP="00B33295">
            <w:pPr>
              <w:tabs>
                <w:tab w:val="left" w:pos="1526"/>
              </w:tabs>
              <w:rPr>
                <w:sz w:val="18"/>
                <w:szCs w:val="18"/>
                <w:rtl/>
              </w:rPr>
            </w:pPr>
            <w:r w:rsidRPr="007D728B">
              <w:rPr>
                <w:rFonts w:hint="cs"/>
                <w:b/>
                <w:bCs/>
                <w:rtl/>
              </w:rPr>
              <w:t>הריני מצהיר</w:t>
            </w:r>
            <w:r>
              <w:rPr>
                <w:rFonts w:hint="cs"/>
                <w:b/>
                <w:bCs/>
                <w:rtl/>
              </w:rPr>
              <w:t>/ה</w:t>
            </w:r>
            <w:r w:rsidRPr="007D728B">
              <w:rPr>
                <w:rFonts w:hint="cs"/>
                <w:b/>
                <w:bCs/>
                <w:rtl/>
              </w:rPr>
              <w:t xml:space="preserve"> בזאת כי למיטב ידיעתי כל המידע שמסרתי במסמך זה מלא ומהימן, ואני מתחייב</w:t>
            </w:r>
            <w:r>
              <w:rPr>
                <w:rFonts w:hint="cs"/>
                <w:b/>
                <w:bCs/>
                <w:rtl/>
              </w:rPr>
              <w:t>/ת</w:t>
            </w:r>
            <w:r w:rsidRPr="007D728B">
              <w:rPr>
                <w:rFonts w:hint="cs"/>
                <w:b/>
                <w:bCs/>
                <w:rtl/>
              </w:rPr>
              <w:t xml:space="preserve"> לדווח על כל שינוי בהצהרתי זו.</w:t>
            </w:r>
          </w:p>
          <w:p w14:paraId="402DE967" w14:textId="77777777" w:rsidR="00B33295" w:rsidRDefault="00B33295" w:rsidP="00F935BC">
            <w:pPr>
              <w:tabs>
                <w:tab w:val="left" w:pos="1526"/>
              </w:tabs>
              <w:rPr>
                <w:sz w:val="18"/>
                <w:szCs w:val="18"/>
                <w:rtl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4"/>
              <w:gridCol w:w="1078"/>
              <w:gridCol w:w="398"/>
              <w:gridCol w:w="1408"/>
              <w:gridCol w:w="282"/>
              <w:gridCol w:w="1028"/>
              <w:gridCol w:w="1116"/>
              <w:gridCol w:w="135"/>
              <w:gridCol w:w="1727"/>
              <w:gridCol w:w="1980"/>
              <w:gridCol w:w="24"/>
            </w:tblGrid>
            <w:tr w:rsidR="00B33295" w14:paraId="360C25D6" w14:textId="77777777" w:rsidTr="00F935BC">
              <w:tc>
                <w:tcPr>
                  <w:tcW w:w="5248" w:type="dxa"/>
                  <w:gridSpan w:val="6"/>
                  <w:shd w:val="clear" w:color="auto" w:fill="D9D9D9" w:themeFill="background1" w:themeFillShade="D9"/>
                </w:tcPr>
                <w:p w14:paraId="474621F6" w14:textId="77777777" w:rsidR="00B33295" w:rsidRDefault="00B33295" w:rsidP="00F935BC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תאריך*</w:t>
                  </w:r>
                </w:p>
              </w:tc>
              <w:tc>
                <w:tcPr>
                  <w:tcW w:w="4982" w:type="dxa"/>
                  <w:gridSpan w:val="5"/>
                  <w:shd w:val="clear" w:color="auto" w:fill="D9D9D9" w:themeFill="background1" w:themeFillShade="D9"/>
                </w:tcPr>
                <w:p w14:paraId="6891A24C" w14:textId="77777777" w:rsidR="00B33295" w:rsidRDefault="00B33295" w:rsidP="00F935BC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חתימה*</w:t>
                  </w:r>
                </w:p>
              </w:tc>
            </w:tr>
            <w:tr w:rsidR="00B33295" w14:paraId="06243F70" w14:textId="77777777" w:rsidTr="00F935BC">
              <w:trPr>
                <w:trHeight w:val="304"/>
              </w:trPr>
              <w:tc>
                <w:tcPr>
                  <w:tcW w:w="5248" w:type="dxa"/>
                  <w:gridSpan w:val="6"/>
                  <w:vAlign w:val="bottom"/>
                </w:tcPr>
                <w:p w14:paraId="0B144F9F" w14:textId="77777777" w:rsidR="00B33295" w:rsidRDefault="00B33295" w:rsidP="00F935BC">
                  <w:pPr>
                    <w:tabs>
                      <w:tab w:val="left" w:pos="1526"/>
                    </w:tabs>
                    <w:jc w:val="center"/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single"/>
                      <w:rtl/>
                    </w:rPr>
                  </w:pPr>
                </w:p>
                <w:p w14:paraId="253F482D" w14:textId="7949B9EF" w:rsidR="00B33295" w:rsidRDefault="00866775" w:rsidP="00F935BC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</w:rPr>
                    <w:instrText>FORMTEXT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separate"/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end"/>
                  </w:r>
                </w:p>
              </w:tc>
              <w:tc>
                <w:tcPr>
                  <w:tcW w:w="4982" w:type="dxa"/>
                  <w:gridSpan w:val="5"/>
                  <w:vAlign w:val="bottom"/>
                </w:tcPr>
                <w:p w14:paraId="07C0AFC8" w14:textId="0F438D1F" w:rsidR="00B33295" w:rsidRDefault="00B33295" w:rsidP="00F935BC">
                  <w:pPr>
                    <w:tabs>
                      <w:tab w:val="left" w:pos="1526"/>
                    </w:tabs>
                    <w:rPr>
                      <w:sz w:val="18"/>
                      <w:szCs w:val="18"/>
                      <w:rtl/>
                    </w:rPr>
                  </w:pPr>
                  <w:r w:rsidRPr="00BE3336">
                    <w:rPr>
                      <w:rFonts w:asciiTheme="minorBidi" w:hAnsiTheme="minorBidi"/>
                    </w:rPr>
                    <w:sym w:font="Wingdings" w:char="F021"/>
                  </w:r>
                  <w:r w:rsidR="00206303">
                    <w:rPr>
                      <w:rFonts w:asciiTheme="minorBidi" w:hAnsiTheme="minorBidi" w:hint="cs"/>
                      <w:rtl/>
                    </w:rPr>
                    <w:t>................</w:t>
                  </w:r>
                  <w:r w:rsidRPr="00BE3336">
                    <w:rPr>
                      <w:rFonts w:asciiTheme="minorBidi" w:hAnsiTheme="minorBidi"/>
                      <w:rtl/>
                    </w:rPr>
                    <w:t>............................</w:t>
                  </w:r>
                </w:p>
              </w:tc>
            </w:tr>
            <w:tr w:rsidR="00B33295" w14:paraId="746C4813" w14:textId="77777777" w:rsidTr="00F935BC">
              <w:trPr>
                <w:gridAfter w:val="1"/>
                <w:wAfter w:w="24" w:type="dxa"/>
                <w:trHeight w:val="283"/>
              </w:trPr>
              <w:tc>
                <w:tcPr>
                  <w:tcW w:w="102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A24C82" w14:textId="77777777" w:rsidR="00B33295" w:rsidRDefault="00B33295" w:rsidP="009B0321">
                  <w:pPr>
                    <w:tabs>
                      <w:tab w:val="left" w:pos="1526"/>
                    </w:tabs>
                    <w:spacing w:line="288" w:lineRule="auto"/>
                    <w:rPr>
                      <w:rFonts w:cs="Arial"/>
                      <w:sz w:val="18"/>
                      <w:szCs w:val="18"/>
                      <w:rtl/>
                    </w:rPr>
                  </w:pPr>
                </w:p>
                <w:p w14:paraId="685DE021" w14:textId="0CBBFAF9" w:rsidR="00B33295" w:rsidRPr="002C66DB" w:rsidRDefault="00B33295" w:rsidP="009B0321">
                  <w:pPr>
                    <w:tabs>
                      <w:tab w:val="left" w:pos="1526"/>
                    </w:tabs>
                    <w:spacing w:line="288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C66DB"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  <w:t>בחשבו</w:t>
                  </w:r>
                  <w:r w:rsidRPr="002C66DB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ן</w:t>
                  </w:r>
                  <w:r w:rsidRPr="002C66DB"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  <w:t xml:space="preserve"> עמית קטי</w:t>
                  </w:r>
                  <w:r w:rsidRPr="002C66DB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ן</w:t>
                  </w:r>
                  <w:r w:rsidRPr="002C66DB"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  <w:t xml:space="preserve"> /עמית נתו</w:t>
                  </w:r>
                  <w:r w:rsidRPr="002C66DB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ן</w:t>
                  </w:r>
                  <w:r w:rsidRPr="002C66DB"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  <w:t xml:space="preserve"> לאפוטרופו</w:t>
                  </w:r>
                  <w:r w:rsidRPr="002C66DB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ס</w:t>
                  </w:r>
                  <w:r w:rsidRPr="002C66DB"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  <w:t xml:space="preserve"> /מייפה כח יש ל</w:t>
                  </w:r>
                  <w:r w:rsidRPr="002C66DB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ס</w:t>
                  </w:r>
                  <w:r w:rsidRPr="002C66DB"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  <w:t>מ</w:t>
                  </w:r>
                  <w:r w:rsidRPr="002C66DB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ן</w:t>
                  </w:r>
                  <w:r w:rsidRPr="002C66DB"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  <w:t xml:space="preserve"> את נות</w:t>
                  </w:r>
                  <w:r w:rsidRPr="002C66DB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ן</w:t>
                  </w:r>
                  <w:r w:rsidRPr="002C66DB"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  <w:t xml:space="preserve"> הה</w:t>
                  </w:r>
                  <w:r w:rsidRPr="002C66DB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ס</w:t>
                  </w:r>
                  <w:r w:rsidRPr="002C66DB"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  <w:t>כמה בש</w:t>
                  </w:r>
                  <w:r w:rsidRPr="002C66DB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ם</w:t>
                  </w:r>
                  <w:r w:rsidRPr="002C66DB"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  <w:t xml:space="preserve"> העמית/ה</w:t>
                  </w:r>
                </w:p>
              </w:tc>
            </w:tr>
            <w:tr w:rsidR="00B33295" w14:paraId="6E9FB1C0" w14:textId="77777777" w:rsidTr="00F935BC">
              <w:trPr>
                <w:gridAfter w:val="1"/>
                <w:wAfter w:w="24" w:type="dxa"/>
              </w:trPr>
              <w:tc>
                <w:tcPr>
                  <w:tcW w:w="1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E4EE" w14:textId="77777777" w:rsidR="00B33295" w:rsidRPr="004777D7" w:rsidRDefault="00B33295" w:rsidP="00F935BC">
                  <w:pPr>
                    <w:tabs>
                      <w:tab w:val="left" w:pos="1526"/>
                    </w:tabs>
                    <w:rPr>
                      <w:sz w:val="20"/>
                      <w:szCs w:val="20"/>
                      <w:rtl/>
                    </w:rPr>
                  </w:pP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סימון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C77C80">
                    <w:rPr>
                      <w:rFonts w:ascii="Arial" w:hAnsi="Arial" w:hint="cs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00000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Pr="004777D7">
                    <w:rPr>
                      <w:sz w:val="20"/>
                      <w:szCs w:val="20"/>
                      <w:rtl/>
                    </w:rPr>
                    <w:t>הורה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6B2E" w14:textId="77777777" w:rsidR="00B33295" w:rsidRPr="004777D7" w:rsidRDefault="00B33295" w:rsidP="00F935BC">
                  <w:pPr>
                    <w:tabs>
                      <w:tab w:val="left" w:pos="1526"/>
                    </w:tabs>
                    <w:rPr>
                      <w:sz w:val="20"/>
                      <w:szCs w:val="20"/>
                      <w:rtl/>
                    </w:rPr>
                  </w:pP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סימון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C77C80">
                    <w:rPr>
                      <w:rFonts w:ascii="Arial" w:hAnsi="Arial" w:hint="cs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00000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777D7">
                    <w:rPr>
                      <w:sz w:val="20"/>
                      <w:szCs w:val="20"/>
                      <w:rtl/>
                    </w:rPr>
                    <w:t>אפוטרופו</w:t>
                  </w:r>
                  <w:r w:rsidRPr="004777D7">
                    <w:rPr>
                      <w:rFonts w:hint="cs"/>
                      <w:sz w:val="20"/>
                      <w:szCs w:val="20"/>
                      <w:rtl/>
                    </w:rPr>
                    <w:t>ס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B322" w14:textId="77777777" w:rsidR="00B33295" w:rsidRPr="004777D7" w:rsidRDefault="00B33295" w:rsidP="00F935BC">
                  <w:pPr>
                    <w:tabs>
                      <w:tab w:val="left" w:pos="1526"/>
                    </w:tabs>
                    <w:rPr>
                      <w:sz w:val="20"/>
                      <w:szCs w:val="20"/>
                      <w:rtl/>
                    </w:rPr>
                  </w:pP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סימון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C77C80">
                    <w:rPr>
                      <w:rFonts w:ascii="Arial" w:hAnsi="Arial" w:hint="cs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00000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Pr="004777D7">
                    <w:rPr>
                      <w:sz w:val="20"/>
                      <w:szCs w:val="20"/>
                      <w:rtl/>
                    </w:rPr>
                    <w:t>מיופה כח</w:t>
                  </w:r>
                </w:p>
              </w:tc>
              <w:tc>
                <w:tcPr>
                  <w:tcW w:w="25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D6A7" w14:textId="77777777" w:rsidR="00B33295" w:rsidRPr="004777D7" w:rsidRDefault="00B33295" w:rsidP="009B0321">
                  <w:pPr>
                    <w:tabs>
                      <w:tab w:val="left" w:pos="1526"/>
                    </w:tabs>
                    <w:spacing w:line="288" w:lineRule="auto"/>
                    <w:rPr>
                      <w:sz w:val="20"/>
                      <w:szCs w:val="20"/>
                      <w:rtl/>
                    </w:rPr>
                  </w:pP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סימון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C77C80">
                    <w:rPr>
                      <w:rFonts w:ascii="Arial" w:hAnsi="Arial" w:hint="cs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00000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Pr="004777D7">
                    <w:rPr>
                      <w:sz w:val="20"/>
                      <w:szCs w:val="20"/>
                      <w:rtl/>
                    </w:rPr>
                    <w:t>מורשה לפעול בחשבו</w:t>
                  </w:r>
                  <w:r w:rsidRPr="004777D7">
                    <w:rPr>
                      <w:rFonts w:hint="cs"/>
                      <w:sz w:val="20"/>
                      <w:szCs w:val="20"/>
                      <w:rtl/>
                    </w:rPr>
                    <w:t>ן 1</w:t>
                  </w:r>
                </w:p>
              </w:tc>
              <w:tc>
                <w:tcPr>
                  <w:tcW w:w="3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7A18" w14:textId="77777777" w:rsidR="00B33295" w:rsidRPr="004777D7" w:rsidRDefault="00B33295" w:rsidP="009B0321">
                  <w:pPr>
                    <w:tabs>
                      <w:tab w:val="left" w:pos="1526"/>
                    </w:tabs>
                    <w:spacing w:line="288" w:lineRule="auto"/>
                    <w:rPr>
                      <w:sz w:val="20"/>
                      <w:szCs w:val="20"/>
                      <w:rtl/>
                    </w:rPr>
                  </w:pP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סימון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C77C80">
                    <w:rPr>
                      <w:rFonts w:ascii="Arial" w:hAnsi="Arial" w:hint="cs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00000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00000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C77C80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  <w:r w:rsidRPr="004777D7">
                    <w:rPr>
                      <w:sz w:val="20"/>
                      <w:szCs w:val="20"/>
                      <w:rtl/>
                    </w:rPr>
                    <w:t>מורשה לפעול בחשבו</w:t>
                  </w:r>
                  <w:r w:rsidRPr="004777D7">
                    <w:rPr>
                      <w:rFonts w:hint="cs"/>
                      <w:sz w:val="20"/>
                      <w:szCs w:val="20"/>
                      <w:rtl/>
                    </w:rPr>
                    <w:t xml:space="preserve">ן 2 </w:t>
                  </w:r>
                  <w:r w:rsidRPr="004777D7">
                    <w:rPr>
                      <w:rFonts w:hint="cs"/>
                      <w:sz w:val="14"/>
                      <w:szCs w:val="14"/>
                      <w:rtl/>
                    </w:rPr>
                    <w:t xml:space="preserve">שנבחר ע"י מקנה מתנה </w:t>
                  </w:r>
                </w:p>
              </w:tc>
            </w:tr>
            <w:tr w:rsidR="00B33295" w14:paraId="264794E8" w14:textId="77777777" w:rsidTr="00F935BC">
              <w:trPr>
                <w:gridAfter w:val="1"/>
                <w:wAfter w:w="24" w:type="dxa"/>
              </w:trPr>
              <w:tc>
                <w:tcPr>
                  <w:tcW w:w="213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F72F414" w14:textId="77777777" w:rsidR="00B33295" w:rsidRDefault="00B33295" w:rsidP="00F935BC">
                  <w:pPr>
                    <w:tabs>
                      <w:tab w:val="left" w:pos="1526"/>
                    </w:tabs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שם פרטי*</w:t>
                  </w:r>
                </w:p>
              </w:tc>
              <w:tc>
                <w:tcPr>
                  <w:tcW w:w="2088" w:type="dxa"/>
                  <w:gridSpan w:val="3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80AA1AB" w14:textId="77777777" w:rsidR="00B33295" w:rsidRDefault="00B33295" w:rsidP="00F935BC">
                  <w:pPr>
                    <w:tabs>
                      <w:tab w:val="left" w:pos="1526"/>
                    </w:tabs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שם משפחה*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AE90772" w14:textId="77777777" w:rsidR="00B33295" w:rsidRDefault="00B33295" w:rsidP="00F935BC">
                  <w:pPr>
                    <w:tabs>
                      <w:tab w:val="left" w:pos="1526"/>
                    </w:tabs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מס' זהות*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8CF70A9" w14:textId="77777777" w:rsidR="00B33295" w:rsidRDefault="00B33295" w:rsidP="00F935BC">
                  <w:pPr>
                    <w:tabs>
                      <w:tab w:val="left" w:pos="1526"/>
                    </w:tabs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תאריך*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921F1D6" w14:textId="77777777" w:rsidR="00B33295" w:rsidRDefault="00B33295" w:rsidP="00F935BC">
                  <w:pPr>
                    <w:tabs>
                      <w:tab w:val="left" w:pos="1526"/>
                    </w:tabs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חתימה*</w:t>
                  </w:r>
                </w:p>
              </w:tc>
            </w:tr>
            <w:tr w:rsidR="00B33295" w14:paraId="6139DC16" w14:textId="77777777" w:rsidTr="00F935BC">
              <w:trPr>
                <w:gridAfter w:val="1"/>
                <w:wAfter w:w="24" w:type="dxa"/>
                <w:trHeight w:val="424"/>
              </w:trPr>
              <w:tc>
                <w:tcPr>
                  <w:tcW w:w="2132" w:type="dxa"/>
                  <w:gridSpan w:val="2"/>
                  <w:vAlign w:val="bottom"/>
                </w:tcPr>
                <w:p w14:paraId="23284CFE" w14:textId="77777777" w:rsidR="00B33295" w:rsidRPr="00866775" w:rsidRDefault="00B33295" w:rsidP="00F935BC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u w:val="dotted"/>
                      <w:rtl/>
                    </w:rPr>
                  </w:pP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</w:rPr>
                    <w:instrText>FORMTEXT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separate"/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end"/>
                  </w:r>
                </w:p>
              </w:tc>
              <w:tc>
                <w:tcPr>
                  <w:tcW w:w="2088" w:type="dxa"/>
                  <w:gridSpan w:val="3"/>
                  <w:vAlign w:val="bottom"/>
                </w:tcPr>
                <w:p w14:paraId="5C1E7567" w14:textId="1404A31A" w:rsidR="00B33295" w:rsidRDefault="00866775" w:rsidP="00F935BC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</w:rPr>
                    <w:instrText>FORMTEXT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separate"/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end"/>
                  </w:r>
                </w:p>
              </w:tc>
              <w:tc>
                <w:tcPr>
                  <w:tcW w:w="2144" w:type="dxa"/>
                  <w:gridSpan w:val="2"/>
                  <w:vAlign w:val="bottom"/>
                </w:tcPr>
                <w:p w14:paraId="178AD50D" w14:textId="4DE219A4" w:rsidR="00B33295" w:rsidRDefault="00866775" w:rsidP="00F935BC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</w:rPr>
                    <w:instrText>FORMTEXT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separate"/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end"/>
                  </w:r>
                </w:p>
              </w:tc>
              <w:tc>
                <w:tcPr>
                  <w:tcW w:w="1862" w:type="dxa"/>
                  <w:gridSpan w:val="2"/>
                  <w:vAlign w:val="bottom"/>
                </w:tcPr>
                <w:p w14:paraId="441C0507" w14:textId="57F5CD54" w:rsidR="00B33295" w:rsidRDefault="00866775" w:rsidP="00F935BC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</w:rPr>
                    <w:instrText>FORMTEXT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separate"/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bottom"/>
                </w:tcPr>
                <w:p w14:paraId="01F9A4F4" w14:textId="6125C306" w:rsidR="00B33295" w:rsidRDefault="00B33295" w:rsidP="00F935BC">
                  <w:pPr>
                    <w:tabs>
                      <w:tab w:val="left" w:pos="1526"/>
                    </w:tabs>
                    <w:rPr>
                      <w:sz w:val="18"/>
                      <w:szCs w:val="18"/>
                      <w:rtl/>
                    </w:rPr>
                  </w:pPr>
                  <w:r>
                    <w:rPr>
                      <w:sz w:val="18"/>
                      <w:szCs w:val="18"/>
                    </w:rPr>
                    <w:sym w:font="Wingdings" w:char="F021"/>
                  </w:r>
                  <w:r w:rsidR="00206303">
                    <w:rPr>
                      <w:rFonts w:asciiTheme="minorBidi" w:hAnsiTheme="minorBidi" w:hint="cs"/>
                      <w:rtl/>
                    </w:rPr>
                    <w:t>............</w:t>
                  </w:r>
                  <w:r w:rsidRPr="00BE3336">
                    <w:rPr>
                      <w:rFonts w:asciiTheme="minorBidi" w:hAnsiTheme="minorBidi"/>
                      <w:rtl/>
                    </w:rPr>
                    <w:t>........</w:t>
                  </w:r>
                </w:p>
              </w:tc>
            </w:tr>
            <w:tr w:rsidR="00B33295" w14:paraId="47D591A5" w14:textId="77777777" w:rsidTr="00F935BC">
              <w:trPr>
                <w:gridAfter w:val="1"/>
                <w:wAfter w:w="24" w:type="dxa"/>
                <w:trHeight w:val="424"/>
              </w:trPr>
              <w:tc>
                <w:tcPr>
                  <w:tcW w:w="2132" w:type="dxa"/>
                  <w:gridSpan w:val="2"/>
                  <w:vAlign w:val="bottom"/>
                </w:tcPr>
                <w:p w14:paraId="03BD21B9" w14:textId="289718D6" w:rsidR="00B33295" w:rsidRDefault="00866775" w:rsidP="00F935BC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</w:rPr>
                    <w:instrText>FORMTEXT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separate"/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end"/>
                  </w:r>
                </w:p>
              </w:tc>
              <w:tc>
                <w:tcPr>
                  <w:tcW w:w="2088" w:type="dxa"/>
                  <w:gridSpan w:val="3"/>
                  <w:vAlign w:val="bottom"/>
                </w:tcPr>
                <w:p w14:paraId="09C365A4" w14:textId="78E9DA36" w:rsidR="00B33295" w:rsidRDefault="00866775" w:rsidP="00F935BC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</w:rPr>
                    <w:instrText>FORMTEXT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separate"/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end"/>
                  </w:r>
                </w:p>
              </w:tc>
              <w:tc>
                <w:tcPr>
                  <w:tcW w:w="2144" w:type="dxa"/>
                  <w:gridSpan w:val="2"/>
                  <w:vAlign w:val="bottom"/>
                </w:tcPr>
                <w:p w14:paraId="281EF73B" w14:textId="3FBE75F7" w:rsidR="00B33295" w:rsidRDefault="00866775" w:rsidP="00F935BC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</w:rPr>
                    <w:instrText>FORMTEXT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separate"/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end"/>
                  </w:r>
                </w:p>
              </w:tc>
              <w:tc>
                <w:tcPr>
                  <w:tcW w:w="1862" w:type="dxa"/>
                  <w:gridSpan w:val="2"/>
                  <w:vAlign w:val="bottom"/>
                </w:tcPr>
                <w:p w14:paraId="46FF642E" w14:textId="3862B64C" w:rsidR="00B33295" w:rsidRDefault="00866775" w:rsidP="00F935BC">
                  <w:pPr>
                    <w:tabs>
                      <w:tab w:val="left" w:pos="1526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</w:rPr>
                    <w:instrText>FORMTEXT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instrText xml:space="preserve"> </w:instrTex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separate"/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t> </w:t>
                  </w:r>
                  <w:r w:rsidRPr="00866775">
                    <w:rPr>
                      <w:rFonts w:ascii="David" w:hAnsi="David"/>
                      <w:b/>
                      <w:bCs/>
                      <w:noProof/>
                      <w:color w:val="0070C0"/>
                      <w:sz w:val="24"/>
                      <w:szCs w:val="24"/>
                      <w:u w:val="dotted"/>
                      <w:rtl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bottom"/>
                </w:tcPr>
                <w:p w14:paraId="4EB31911" w14:textId="1EC5FF53" w:rsidR="00B33295" w:rsidRDefault="00B33295" w:rsidP="00F935BC">
                  <w:pPr>
                    <w:tabs>
                      <w:tab w:val="left" w:pos="1526"/>
                    </w:tabs>
                    <w:rPr>
                      <w:sz w:val="18"/>
                      <w:szCs w:val="18"/>
                      <w:rtl/>
                    </w:rPr>
                  </w:pPr>
                  <w:r>
                    <w:rPr>
                      <w:sz w:val="18"/>
                      <w:szCs w:val="18"/>
                    </w:rPr>
                    <w:sym w:font="Wingdings" w:char="F021"/>
                  </w:r>
                  <w:r w:rsidR="00206303">
                    <w:rPr>
                      <w:rFonts w:asciiTheme="minorBidi" w:hAnsiTheme="minorBidi" w:hint="cs"/>
                      <w:rtl/>
                    </w:rPr>
                    <w:t>............</w:t>
                  </w:r>
                  <w:r w:rsidRPr="00BE3336">
                    <w:rPr>
                      <w:rFonts w:asciiTheme="minorBidi" w:hAnsiTheme="minorBidi"/>
                      <w:rtl/>
                    </w:rPr>
                    <w:t>........</w:t>
                  </w:r>
                </w:p>
              </w:tc>
            </w:tr>
          </w:tbl>
          <w:p w14:paraId="6EF6DB36" w14:textId="77777777" w:rsidR="009B0321" w:rsidRDefault="009B0321" w:rsidP="009B0321">
            <w:pPr>
              <w:tabs>
                <w:tab w:val="left" w:pos="1526"/>
              </w:tabs>
              <w:rPr>
                <w:b/>
                <w:bCs/>
                <w:sz w:val="16"/>
                <w:szCs w:val="16"/>
                <w:rtl/>
              </w:rPr>
            </w:pPr>
          </w:p>
          <w:p w14:paraId="5BF3E025" w14:textId="183CC8FA" w:rsidR="009B0321" w:rsidRPr="005F1CA7" w:rsidRDefault="009B0321" w:rsidP="009B0321">
            <w:pPr>
              <w:tabs>
                <w:tab w:val="left" w:pos="1526"/>
              </w:tabs>
              <w:rPr>
                <w:sz w:val="16"/>
                <w:szCs w:val="16"/>
                <w:rtl/>
              </w:rPr>
            </w:pPr>
            <w:r w:rsidRPr="005F1CA7">
              <w:rPr>
                <w:b/>
                <w:bCs/>
                <w:sz w:val="16"/>
                <w:szCs w:val="16"/>
                <w:rtl/>
              </w:rPr>
              <w:t>בחשבו</w:t>
            </w:r>
            <w:r w:rsidRPr="005F1CA7">
              <w:rPr>
                <w:rFonts w:hint="cs"/>
                <w:b/>
                <w:bCs/>
                <w:sz w:val="16"/>
                <w:szCs w:val="16"/>
                <w:rtl/>
              </w:rPr>
              <w:t>ן</w:t>
            </w:r>
            <w:r w:rsidRPr="005F1CA7">
              <w:rPr>
                <w:b/>
                <w:bCs/>
                <w:sz w:val="16"/>
                <w:szCs w:val="16"/>
                <w:rtl/>
              </w:rPr>
              <w:t xml:space="preserve"> עמית/ה קטי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ן</w:t>
            </w:r>
            <w:r w:rsidRPr="005F1CA7">
              <w:rPr>
                <w:b/>
                <w:bCs/>
                <w:sz w:val="16"/>
                <w:szCs w:val="16"/>
                <w:rtl/>
              </w:rPr>
              <w:t>/ה שנפתח ע"י ההורי</w:t>
            </w:r>
            <w:r w:rsidRPr="005F1CA7">
              <w:rPr>
                <w:rFonts w:hint="cs"/>
                <w:b/>
                <w:bCs/>
                <w:sz w:val="16"/>
                <w:szCs w:val="16"/>
                <w:rtl/>
              </w:rPr>
              <w:t>ם</w:t>
            </w:r>
            <w:r w:rsidRPr="005F1CA7">
              <w:rPr>
                <w:b/>
                <w:bCs/>
                <w:sz w:val="16"/>
                <w:szCs w:val="16"/>
                <w:rtl/>
              </w:rPr>
              <w:t xml:space="preserve"> –</w:t>
            </w:r>
            <w:r w:rsidRPr="005F1CA7">
              <w:rPr>
                <w:sz w:val="16"/>
                <w:szCs w:val="16"/>
                <w:rtl/>
              </w:rPr>
              <w:t xml:space="preserve"> נדרשת חתימת שני ההורי</w:t>
            </w:r>
            <w:r w:rsidRPr="005F1CA7">
              <w:rPr>
                <w:rFonts w:hint="cs"/>
                <w:sz w:val="16"/>
                <w:szCs w:val="16"/>
                <w:rtl/>
              </w:rPr>
              <w:t>ם</w:t>
            </w:r>
            <w:r w:rsidRPr="005F1CA7">
              <w:rPr>
                <w:sz w:val="16"/>
                <w:szCs w:val="16"/>
                <w:rtl/>
              </w:rPr>
              <w:t xml:space="preserve"> </w:t>
            </w:r>
          </w:p>
          <w:p w14:paraId="35EAC176" w14:textId="77777777" w:rsidR="009B0321" w:rsidRPr="005F1CA7" w:rsidRDefault="009B0321" w:rsidP="009B0321">
            <w:pPr>
              <w:tabs>
                <w:tab w:val="left" w:pos="1526"/>
              </w:tabs>
              <w:rPr>
                <w:sz w:val="16"/>
                <w:szCs w:val="16"/>
                <w:rtl/>
              </w:rPr>
            </w:pPr>
            <w:r w:rsidRPr="005F1CA7">
              <w:rPr>
                <w:b/>
                <w:bCs/>
                <w:sz w:val="16"/>
                <w:szCs w:val="16"/>
                <w:rtl/>
              </w:rPr>
              <w:t>בחשבו</w:t>
            </w:r>
            <w:r w:rsidRPr="005F1CA7">
              <w:rPr>
                <w:rFonts w:hint="cs"/>
                <w:b/>
                <w:bCs/>
                <w:sz w:val="16"/>
                <w:szCs w:val="16"/>
                <w:rtl/>
              </w:rPr>
              <w:t>ן</w:t>
            </w:r>
            <w:r w:rsidRPr="005F1CA7">
              <w:rPr>
                <w:b/>
                <w:bCs/>
                <w:sz w:val="16"/>
                <w:szCs w:val="16"/>
                <w:rtl/>
              </w:rPr>
              <w:t xml:space="preserve"> עמית/ה קטי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ן</w:t>
            </w:r>
            <w:r w:rsidRPr="005F1CA7">
              <w:rPr>
                <w:b/>
                <w:bCs/>
                <w:sz w:val="16"/>
                <w:szCs w:val="16"/>
                <w:rtl/>
              </w:rPr>
              <w:t>/ה שנפתח ע"י מקנה מתנה –</w:t>
            </w:r>
            <w:r w:rsidRPr="005F1CA7">
              <w:rPr>
                <w:sz w:val="16"/>
                <w:szCs w:val="16"/>
                <w:rtl/>
              </w:rPr>
              <w:t xml:space="preserve"> נדרשת חתימת מורשה/י</w:t>
            </w:r>
            <w:r w:rsidRPr="005F1CA7">
              <w:rPr>
                <w:rFonts w:hint="cs"/>
                <w:sz w:val="16"/>
                <w:szCs w:val="16"/>
                <w:rtl/>
              </w:rPr>
              <w:t>ם</w:t>
            </w:r>
            <w:r w:rsidRPr="005F1CA7">
              <w:rPr>
                <w:sz w:val="16"/>
                <w:szCs w:val="16"/>
                <w:rtl/>
              </w:rPr>
              <w:t xml:space="preserve"> לפעול בחשבו</w:t>
            </w:r>
            <w:r w:rsidRPr="005F1CA7">
              <w:rPr>
                <w:rFonts w:hint="cs"/>
                <w:sz w:val="16"/>
                <w:szCs w:val="16"/>
                <w:rtl/>
              </w:rPr>
              <w:t>ן</w:t>
            </w:r>
            <w:r w:rsidRPr="005F1CA7">
              <w:rPr>
                <w:sz w:val="16"/>
                <w:szCs w:val="16"/>
                <w:rtl/>
              </w:rPr>
              <w:t>. ככל ולא מונה מורשה לפעול בחשבו</w:t>
            </w:r>
            <w:r w:rsidRPr="005F1CA7">
              <w:rPr>
                <w:rFonts w:hint="cs"/>
                <w:sz w:val="16"/>
                <w:szCs w:val="16"/>
                <w:rtl/>
              </w:rPr>
              <w:t>ן</w:t>
            </w:r>
            <w:r w:rsidRPr="005F1CA7">
              <w:rPr>
                <w:sz w:val="16"/>
                <w:szCs w:val="16"/>
                <w:rtl/>
              </w:rPr>
              <w:t xml:space="preserve"> נדרשת חתימת האפוטרופ</w:t>
            </w:r>
            <w:r>
              <w:rPr>
                <w:rFonts w:hint="cs"/>
                <w:sz w:val="16"/>
                <w:szCs w:val="16"/>
                <w:rtl/>
              </w:rPr>
              <w:t>ו</w:t>
            </w:r>
            <w:r w:rsidRPr="005F1CA7">
              <w:rPr>
                <w:rFonts w:hint="cs"/>
                <w:sz w:val="16"/>
                <w:szCs w:val="16"/>
                <w:rtl/>
              </w:rPr>
              <w:t>ס</w:t>
            </w:r>
            <w:r w:rsidRPr="005F1CA7">
              <w:rPr>
                <w:sz w:val="16"/>
                <w:szCs w:val="16"/>
                <w:rtl/>
              </w:rPr>
              <w:t>י</w:t>
            </w:r>
            <w:r w:rsidRPr="005F1CA7">
              <w:rPr>
                <w:rFonts w:hint="cs"/>
                <w:sz w:val="16"/>
                <w:szCs w:val="16"/>
                <w:rtl/>
              </w:rPr>
              <w:t>ם</w:t>
            </w:r>
            <w:r w:rsidRPr="005F1CA7">
              <w:rPr>
                <w:sz w:val="16"/>
                <w:szCs w:val="16"/>
                <w:rtl/>
              </w:rPr>
              <w:t xml:space="preserve"> הטבעיי</w:t>
            </w:r>
            <w:r w:rsidRPr="005F1CA7">
              <w:rPr>
                <w:rFonts w:hint="cs"/>
                <w:sz w:val="16"/>
                <w:szCs w:val="16"/>
                <w:rtl/>
              </w:rPr>
              <w:t>ם</w:t>
            </w:r>
            <w:r w:rsidRPr="005F1CA7">
              <w:rPr>
                <w:sz w:val="16"/>
                <w:szCs w:val="16"/>
                <w:rtl/>
              </w:rPr>
              <w:t xml:space="preserve"> של הקטי</w:t>
            </w:r>
            <w:r>
              <w:rPr>
                <w:rFonts w:hint="cs"/>
                <w:sz w:val="16"/>
                <w:szCs w:val="16"/>
                <w:rtl/>
              </w:rPr>
              <w:t>ן</w:t>
            </w:r>
            <w:r w:rsidRPr="005F1CA7">
              <w:rPr>
                <w:sz w:val="16"/>
                <w:szCs w:val="16"/>
                <w:rtl/>
              </w:rPr>
              <w:t>/ה (ההורי</w:t>
            </w:r>
            <w:r w:rsidRPr="005F1CA7">
              <w:rPr>
                <w:rFonts w:hint="cs"/>
                <w:sz w:val="16"/>
                <w:szCs w:val="16"/>
                <w:rtl/>
              </w:rPr>
              <w:t>ם</w:t>
            </w:r>
            <w:r w:rsidRPr="005F1CA7">
              <w:rPr>
                <w:sz w:val="16"/>
                <w:szCs w:val="16"/>
                <w:rtl/>
              </w:rPr>
              <w:t>)</w:t>
            </w:r>
            <w:r w:rsidRPr="005F1CA7">
              <w:rPr>
                <w:sz w:val="16"/>
                <w:szCs w:val="16"/>
              </w:rPr>
              <w:t xml:space="preserve">. </w:t>
            </w:r>
            <w:r w:rsidRPr="005F1CA7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14:paraId="5450FF9C" w14:textId="77777777" w:rsidR="00B33295" w:rsidRDefault="009B0321" w:rsidP="009B0321">
            <w:pPr>
              <w:tabs>
                <w:tab w:val="left" w:pos="1526"/>
              </w:tabs>
              <w:rPr>
                <w:sz w:val="18"/>
                <w:szCs w:val="18"/>
                <w:rtl/>
              </w:rPr>
            </w:pPr>
            <w:r w:rsidRPr="005F1CA7">
              <w:rPr>
                <w:b/>
                <w:bCs/>
                <w:sz w:val="16"/>
                <w:szCs w:val="16"/>
                <w:rtl/>
              </w:rPr>
              <w:t>בחשבו</w:t>
            </w:r>
            <w:r w:rsidRPr="005F1CA7">
              <w:rPr>
                <w:rFonts w:hint="cs"/>
                <w:b/>
                <w:bCs/>
                <w:sz w:val="16"/>
                <w:szCs w:val="16"/>
                <w:rtl/>
              </w:rPr>
              <w:t>ן</w:t>
            </w:r>
            <w:r w:rsidRPr="005F1CA7">
              <w:rPr>
                <w:b/>
                <w:bCs/>
                <w:sz w:val="16"/>
                <w:szCs w:val="16"/>
                <w:rtl/>
              </w:rPr>
              <w:t xml:space="preserve"> ח</w:t>
            </w:r>
            <w:r w:rsidRPr="005F1CA7">
              <w:rPr>
                <w:rFonts w:hint="cs"/>
                <w:b/>
                <w:bCs/>
                <w:sz w:val="16"/>
                <w:szCs w:val="16"/>
                <w:rtl/>
              </w:rPr>
              <w:t>ס</w:t>
            </w:r>
            <w:r w:rsidRPr="005F1CA7">
              <w:rPr>
                <w:b/>
                <w:bCs/>
                <w:sz w:val="16"/>
                <w:szCs w:val="16"/>
                <w:rtl/>
              </w:rPr>
              <w:t>וי / מיופה כוח –</w:t>
            </w:r>
            <w:r w:rsidRPr="005F1CA7">
              <w:rPr>
                <w:sz w:val="16"/>
                <w:szCs w:val="16"/>
                <w:rtl/>
              </w:rPr>
              <w:t xml:space="preserve"> נדרשת חתימת אפוטרופ</w:t>
            </w:r>
            <w:r w:rsidRPr="005F1CA7">
              <w:rPr>
                <w:rFonts w:hint="cs"/>
                <w:sz w:val="16"/>
                <w:szCs w:val="16"/>
                <w:rtl/>
              </w:rPr>
              <w:t>וס</w:t>
            </w:r>
            <w:r w:rsidRPr="005F1CA7">
              <w:rPr>
                <w:sz w:val="16"/>
                <w:szCs w:val="16"/>
              </w:rPr>
              <w:t xml:space="preserve"> </w:t>
            </w:r>
            <w:r w:rsidRPr="005F1CA7">
              <w:rPr>
                <w:sz w:val="16"/>
                <w:szCs w:val="16"/>
                <w:rtl/>
              </w:rPr>
              <w:t>מכוח צו משפטי / מיופה כוח</w:t>
            </w:r>
          </w:p>
          <w:p w14:paraId="67413311" w14:textId="0F448FE5" w:rsidR="009B0321" w:rsidRDefault="009B0321" w:rsidP="009B0321">
            <w:pPr>
              <w:tabs>
                <w:tab w:val="left" w:pos="1526"/>
              </w:tabs>
              <w:rPr>
                <w:sz w:val="18"/>
                <w:szCs w:val="18"/>
                <w:rtl/>
              </w:rPr>
            </w:pPr>
          </w:p>
        </w:tc>
      </w:tr>
    </w:tbl>
    <w:p w14:paraId="623D8D92" w14:textId="77777777" w:rsidR="00074D9E" w:rsidRDefault="00074D9E" w:rsidP="000D4745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B2A95A3" w14:textId="7E857DF1" w:rsidR="00F22E5D" w:rsidRDefault="00F969B2" w:rsidP="007D781C">
      <w:pPr>
        <w:spacing w:after="0" w:line="240" w:lineRule="auto"/>
        <w:rPr>
          <w:rFonts w:ascii="David" w:hAnsi="David" w:cs="David"/>
          <w:sz w:val="24"/>
          <w:szCs w:val="24"/>
        </w:rPr>
      </w:pPr>
      <w:r w:rsidRPr="00F969B2">
        <w:rPr>
          <w:rFonts w:ascii="David" w:hAnsi="David" w:cs="David"/>
          <w:b/>
          <w:bCs/>
          <w:sz w:val="24"/>
          <w:szCs w:val="24"/>
          <w:rtl/>
        </w:rPr>
        <w:t>תשובות המחייבות שאלון</w:t>
      </w:r>
      <w:r w:rsidRPr="00F969B2">
        <w:rPr>
          <w:rFonts w:ascii="David" w:hAnsi="David" w:cs="David"/>
          <w:sz w:val="24"/>
          <w:szCs w:val="24"/>
          <w:rtl/>
        </w:rPr>
        <w:t xml:space="preserve"> – ניתן למצוא באתר החברה בכתובת </w:t>
      </w:r>
      <w:hyperlink r:id="rId8" w:history="1">
        <w:r w:rsidR="00B33295" w:rsidRPr="00A84D11">
          <w:rPr>
            <w:rStyle w:val="Hyperlink"/>
            <w:rFonts w:ascii="David" w:hAnsi="David" w:cs="David"/>
            <w:sz w:val="24"/>
            <w:szCs w:val="24"/>
          </w:rPr>
          <w:t>www.gemel-handesaim.co.il</w:t>
        </w:r>
      </w:hyperlink>
    </w:p>
    <w:tbl>
      <w:tblPr>
        <w:tblStyle w:val="a4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6"/>
        <w:gridCol w:w="2406"/>
        <w:gridCol w:w="2410"/>
      </w:tblGrid>
      <w:tr w:rsidR="00D55DF9" w14:paraId="7F289219" w14:textId="77777777" w:rsidTr="00B33295">
        <w:trPr>
          <w:trHeight w:val="283"/>
        </w:trPr>
        <w:tc>
          <w:tcPr>
            <w:tcW w:w="2832" w:type="dxa"/>
            <w:gridSpan w:val="2"/>
            <w:shd w:val="clear" w:color="auto" w:fill="D9D9D9" w:themeFill="background1" w:themeFillShade="D9"/>
          </w:tcPr>
          <w:p w14:paraId="38F574D0" w14:textId="77777777" w:rsidR="00D55DF9" w:rsidRPr="000526C5" w:rsidRDefault="00D55DF9" w:rsidP="005C15EB">
            <w:pPr>
              <w:rPr>
                <w:rFonts w:cstheme="minorHAnsi"/>
                <w:rtl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B8F2FC6" w14:textId="77777777" w:rsidR="00D55DF9" w:rsidRPr="000526C5" w:rsidRDefault="00D55DF9" w:rsidP="005C15EB">
            <w:pPr>
              <w:rPr>
                <w:rFonts w:cstheme="minorHAnsi"/>
                <w:rtl/>
              </w:rPr>
            </w:pPr>
            <w:r w:rsidRPr="000526C5">
              <w:rPr>
                <w:rFonts w:cstheme="minorHAnsi" w:hint="cs"/>
                <w:rtl/>
              </w:rPr>
              <w:t xml:space="preserve">שאלונים נוספים </w:t>
            </w:r>
          </w:p>
        </w:tc>
      </w:tr>
      <w:tr w:rsidR="00D55DF9" w14:paraId="18C71CEA" w14:textId="77777777" w:rsidTr="00B33295">
        <w:trPr>
          <w:trHeight w:val="283"/>
        </w:trPr>
        <w:tc>
          <w:tcPr>
            <w:tcW w:w="426" w:type="dxa"/>
            <w:shd w:val="clear" w:color="auto" w:fill="D9D9D9" w:themeFill="background1" w:themeFillShade="D9"/>
          </w:tcPr>
          <w:p w14:paraId="22FE205C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</w:t>
            </w:r>
          </w:p>
        </w:tc>
        <w:tc>
          <w:tcPr>
            <w:tcW w:w="2406" w:type="dxa"/>
          </w:tcPr>
          <w:p w14:paraId="0A2C1D47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טופס איש ציבור זר</w:t>
            </w:r>
          </w:p>
        </w:tc>
        <w:tc>
          <w:tcPr>
            <w:tcW w:w="2410" w:type="dxa"/>
          </w:tcPr>
          <w:p w14:paraId="596BD494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נספח 1</w:t>
            </w:r>
          </w:p>
        </w:tc>
      </w:tr>
      <w:tr w:rsidR="00D55DF9" w14:paraId="0CCAC6C3" w14:textId="77777777" w:rsidTr="00B33295">
        <w:trPr>
          <w:trHeight w:val="283"/>
        </w:trPr>
        <w:tc>
          <w:tcPr>
            <w:tcW w:w="426" w:type="dxa"/>
            <w:shd w:val="clear" w:color="auto" w:fill="D9D9D9" w:themeFill="background1" w:themeFillShade="D9"/>
          </w:tcPr>
          <w:p w14:paraId="6EDCA550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2</w:t>
            </w:r>
          </w:p>
        </w:tc>
        <w:tc>
          <w:tcPr>
            <w:tcW w:w="2406" w:type="dxa"/>
          </w:tcPr>
          <w:p w14:paraId="21BEEC78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 xml:space="preserve">טופס איש ציבור מקומי </w:t>
            </w:r>
          </w:p>
        </w:tc>
        <w:tc>
          <w:tcPr>
            <w:tcW w:w="2410" w:type="dxa"/>
          </w:tcPr>
          <w:p w14:paraId="34827B8E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 xml:space="preserve">נספח 2 </w:t>
            </w:r>
          </w:p>
        </w:tc>
      </w:tr>
      <w:tr w:rsidR="00D55DF9" w14:paraId="01BD3EFD" w14:textId="77777777" w:rsidTr="00B33295">
        <w:trPr>
          <w:trHeight w:val="283"/>
        </w:trPr>
        <w:tc>
          <w:tcPr>
            <w:tcW w:w="426" w:type="dxa"/>
            <w:shd w:val="clear" w:color="auto" w:fill="D9D9D9" w:themeFill="background1" w:themeFillShade="D9"/>
          </w:tcPr>
          <w:p w14:paraId="2DCA4F90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3</w:t>
            </w:r>
          </w:p>
        </w:tc>
        <w:tc>
          <w:tcPr>
            <w:tcW w:w="2406" w:type="dxa"/>
          </w:tcPr>
          <w:p w14:paraId="455B0B92" w14:textId="58A50D11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 xml:space="preserve">משלם שאינו העמית </w:t>
            </w:r>
          </w:p>
        </w:tc>
        <w:tc>
          <w:tcPr>
            <w:tcW w:w="2410" w:type="dxa"/>
          </w:tcPr>
          <w:p w14:paraId="50D7CC16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 xml:space="preserve">נספח 3 </w:t>
            </w:r>
          </w:p>
        </w:tc>
      </w:tr>
      <w:tr w:rsidR="00D55DF9" w14:paraId="48F3612F" w14:textId="77777777" w:rsidTr="00B33295">
        <w:trPr>
          <w:trHeight w:val="283"/>
        </w:trPr>
        <w:tc>
          <w:tcPr>
            <w:tcW w:w="426" w:type="dxa"/>
            <w:shd w:val="clear" w:color="auto" w:fill="D9D9D9" w:themeFill="background1" w:themeFillShade="D9"/>
          </w:tcPr>
          <w:p w14:paraId="557EC645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4</w:t>
            </w:r>
          </w:p>
        </w:tc>
        <w:tc>
          <w:tcPr>
            <w:tcW w:w="2406" w:type="dxa"/>
          </w:tcPr>
          <w:p w14:paraId="7B891C0E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 xml:space="preserve">טופס כספים מחו"ל </w:t>
            </w:r>
          </w:p>
        </w:tc>
        <w:tc>
          <w:tcPr>
            <w:tcW w:w="2410" w:type="dxa"/>
          </w:tcPr>
          <w:p w14:paraId="560640DE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 xml:space="preserve">נספח 4 </w:t>
            </w:r>
          </w:p>
        </w:tc>
      </w:tr>
      <w:tr w:rsidR="00D55DF9" w14:paraId="4465A35C" w14:textId="77777777" w:rsidTr="00B33295">
        <w:trPr>
          <w:trHeight w:val="283"/>
        </w:trPr>
        <w:tc>
          <w:tcPr>
            <w:tcW w:w="426" w:type="dxa"/>
            <w:shd w:val="clear" w:color="auto" w:fill="D9D9D9" w:themeFill="background1" w:themeFillShade="D9"/>
          </w:tcPr>
          <w:p w14:paraId="3BD5EA15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5</w:t>
            </w:r>
          </w:p>
        </w:tc>
        <w:tc>
          <w:tcPr>
            <w:tcW w:w="2406" w:type="dxa"/>
          </w:tcPr>
          <w:p w14:paraId="18820358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 xml:space="preserve">שאלון פועל עבור נהנה </w:t>
            </w:r>
          </w:p>
        </w:tc>
        <w:tc>
          <w:tcPr>
            <w:tcW w:w="2410" w:type="dxa"/>
          </w:tcPr>
          <w:p w14:paraId="747BD26A" w14:textId="77777777" w:rsidR="00D55DF9" w:rsidRDefault="00D55DF9" w:rsidP="005C15E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 xml:space="preserve">נספח 5 </w:t>
            </w:r>
          </w:p>
          <w:p w14:paraId="4EC70708" w14:textId="2E6504F4" w:rsidR="002A5F5B" w:rsidRPr="002A5F5B" w:rsidRDefault="002A5F5B" w:rsidP="002A5F5B">
            <w:pPr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626E0F33" w14:textId="15A128D9" w:rsidR="000D4745" w:rsidRDefault="001319A2" w:rsidP="001319A2">
      <w:pPr>
        <w:tabs>
          <w:tab w:val="left" w:pos="4718"/>
        </w:tabs>
        <w:spacing w:after="0"/>
        <w:rPr>
          <w:rFonts w:asciiTheme="minorBidi" w:hAnsiTheme="minorBidi" w:cs="Arial"/>
          <w:sz w:val="40"/>
          <w:szCs w:val="40"/>
          <w:rtl/>
        </w:rPr>
      </w:pPr>
      <w:r>
        <w:rPr>
          <w:rFonts w:asciiTheme="minorBidi" w:hAnsiTheme="minorBidi" w:cs="Arial"/>
          <w:sz w:val="40"/>
          <w:szCs w:val="40"/>
          <w:rtl/>
        </w:rPr>
        <w:tab/>
      </w:r>
    </w:p>
    <w:sectPr w:rsidR="000D4745" w:rsidSect="005D06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74DE" w14:textId="77777777" w:rsidR="00360BE2" w:rsidRDefault="00360BE2" w:rsidP="0086469A">
      <w:pPr>
        <w:spacing w:after="0" w:line="240" w:lineRule="auto"/>
      </w:pPr>
      <w:r>
        <w:separator/>
      </w:r>
    </w:p>
  </w:endnote>
  <w:endnote w:type="continuationSeparator" w:id="0">
    <w:p w14:paraId="34479CDE" w14:textId="77777777" w:rsidR="00360BE2" w:rsidRDefault="00360BE2" w:rsidP="0086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6619076"/>
      <w:docPartObj>
        <w:docPartGallery w:val="Page Numbers (Bottom of Page)"/>
        <w:docPartUnique/>
      </w:docPartObj>
    </w:sdtPr>
    <w:sdtContent>
      <w:p w14:paraId="7E4ED0FC" w14:textId="4CCA3AEB" w:rsidR="00433081" w:rsidRDefault="00433081" w:rsidP="005D06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93955A3" w14:textId="77777777" w:rsidR="00433081" w:rsidRPr="00433081" w:rsidRDefault="00433081" w:rsidP="00433081">
    <w:pPr>
      <w:pStyle w:val="a7"/>
      <w:rPr>
        <w:sz w:val="16"/>
        <w:szCs w:val="16"/>
      </w:rPr>
    </w:pPr>
    <w:r w:rsidRPr="00433081">
      <w:rPr>
        <w:rFonts w:hint="cs"/>
        <w:sz w:val="16"/>
        <w:szCs w:val="16"/>
        <w:rtl/>
      </w:rPr>
      <w:t>מהדורה 12-2022</w:t>
    </w:r>
  </w:p>
  <w:p w14:paraId="43EA251C" w14:textId="2951F06F" w:rsidR="00694C24" w:rsidRPr="00127682" w:rsidRDefault="00694C24" w:rsidP="00127682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63242859"/>
      <w:docPartObj>
        <w:docPartGallery w:val="Page Numbers (Bottom of Page)"/>
        <w:docPartUnique/>
      </w:docPartObj>
    </w:sdtPr>
    <w:sdtContent>
      <w:p w14:paraId="22C38D71" w14:textId="7ECABB5E" w:rsidR="005D06E1" w:rsidRDefault="005D06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01EE9DF" w14:textId="77777777" w:rsidR="005D06E1" w:rsidRPr="00433081" w:rsidRDefault="005D06E1" w:rsidP="005D06E1">
    <w:pPr>
      <w:pStyle w:val="a7"/>
      <w:rPr>
        <w:sz w:val="16"/>
        <w:szCs w:val="16"/>
      </w:rPr>
    </w:pPr>
    <w:r w:rsidRPr="00433081">
      <w:rPr>
        <w:rFonts w:hint="cs"/>
        <w:sz w:val="16"/>
        <w:szCs w:val="16"/>
        <w:rtl/>
      </w:rPr>
      <w:t>מהדורה 12-2022</w:t>
    </w:r>
  </w:p>
  <w:p w14:paraId="78495E60" w14:textId="2E197C55" w:rsidR="00694C24" w:rsidRPr="00433081" w:rsidRDefault="00694C24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44A7" w14:textId="77777777" w:rsidR="00360BE2" w:rsidRDefault="00360BE2" w:rsidP="0086469A">
      <w:pPr>
        <w:spacing w:after="0" w:line="240" w:lineRule="auto"/>
      </w:pPr>
      <w:r>
        <w:separator/>
      </w:r>
    </w:p>
  </w:footnote>
  <w:footnote w:type="continuationSeparator" w:id="0">
    <w:p w14:paraId="71573B42" w14:textId="77777777" w:rsidR="00360BE2" w:rsidRDefault="00360BE2" w:rsidP="0086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8433" w14:textId="302FC978" w:rsidR="00694C24" w:rsidRDefault="00DD77FB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450D1F8" wp14:editId="07C7B056">
          <wp:simplePos x="0" y="0"/>
          <wp:positionH relativeFrom="column">
            <wp:posOffset>3987754</wp:posOffset>
          </wp:positionH>
          <wp:positionV relativeFrom="paragraph">
            <wp:posOffset>-251460</wp:posOffset>
          </wp:positionV>
          <wp:extent cx="2740706" cy="480060"/>
          <wp:effectExtent l="0" t="0" r="254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23" cy="480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B8D">
      <w:rPr>
        <w:noProof/>
      </w:rPr>
      <w:drawing>
        <wp:anchor distT="0" distB="0" distL="114300" distR="114300" simplePos="0" relativeHeight="251663360" behindDoc="0" locked="0" layoutInCell="1" allowOverlap="1" wp14:anchorId="126D641A" wp14:editId="23CF7085">
          <wp:simplePos x="0" y="0"/>
          <wp:positionH relativeFrom="column">
            <wp:posOffset>4183380</wp:posOffset>
          </wp:positionH>
          <wp:positionV relativeFrom="paragraph">
            <wp:posOffset>-403860</wp:posOffset>
          </wp:positionV>
          <wp:extent cx="2392680" cy="593090"/>
          <wp:effectExtent l="0" t="0" r="762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782" cy="593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F436" w14:textId="1A360960" w:rsidR="00F31A4B" w:rsidRDefault="00F31A4B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6125FA0" wp14:editId="30630D62">
          <wp:simplePos x="0" y="0"/>
          <wp:positionH relativeFrom="column">
            <wp:posOffset>-295910</wp:posOffset>
          </wp:positionH>
          <wp:positionV relativeFrom="paragraph">
            <wp:posOffset>-450215</wp:posOffset>
          </wp:positionV>
          <wp:extent cx="2895600" cy="593361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3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0BB"/>
    <w:multiLevelType w:val="hybridMultilevel"/>
    <w:tmpl w:val="C762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CAF"/>
    <w:multiLevelType w:val="hybridMultilevel"/>
    <w:tmpl w:val="C49C3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4BF"/>
    <w:multiLevelType w:val="hybridMultilevel"/>
    <w:tmpl w:val="68DA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8BA"/>
    <w:multiLevelType w:val="hybridMultilevel"/>
    <w:tmpl w:val="983A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5400"/>
    <w:multiLevelType w:val="hybridMultilevel"/>
    <w:tmpl w:val="8E82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9024D"/>
    <w:multiLevelType w:val="hybridMultilevel"/>
    <w:tmpl w:val="0FA0EC56"/>
    <w:lvl w:ilvl="0" w:tplc="CD500C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C3879"/>
    <w:multiLevelType w:val="hybridMultilevel"/>
    <w:tmpl w:val="09D0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20CF"/>
    <w:multiLevelType w:val="hybridMultilevel"/>
    <w:tmpl w:val="B1661AB6"/>
    <w:lvl w:ilvl="0" w:tplc="0409000F">
      <w:start w:val="1"/>
      <w:numFmt w:val="decimal"/>
      <w:lvlText w:val="%1."/>
      <w:lvlJc w:val="left"/>
      <w:pPr>
        <w:ind w:left="499" w:hanging="360"/>
      </w:p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" w15:restartNumberingAfterBreak="0">
    <w:nsid w:val="2C531D61"/>
    <w:multiLevelType w:val="hybridMultilevel"/>
    <w:tmpl w:val="949CA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7AB5"/>
    <w:multiLevelType w:val="hybridMultilevel"/>
    <w:tmpl w:val="AE48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77DE6"/>
    <w:multiLevelType w:val="hybridMultilevel"/>
    <w:tmpl w:val="561C054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D1335"/>
    <w:multiLevelType w:val="hybridMultilevel"/>
    <w:tmpl w:val="B3648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39CA"/>
    <w:multiLevelType w:val="hybridMultilevel"/>
    <w:tmpl w:val="3044122E"/>
    <w:lvl w:ilvl="0" w:tplc="A424A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33064"/>
    <w:multiLevelType w:val="hybridMultilevel"/>
    <w:tmpl w:val="A930444C"/>
    <w:lvl w:ilvl="0" w:tplc="FE247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7495A"/>
    <w:multiLevelType w:val="hybridMultilevel"/>
    <w:tmpl w:val="2B082FCC"/>
    <w:lvl w:ilvl="0" w:tplc="1F2400D2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912"/>
    <w:multiLevelType w:val="hybridMultilevel"/>
    <w:tmpl w:val="F2043200"/>
    <w:lvl w:ilvl="0" w:tplc="A37EA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0739"/>
    <w:multiLevelType w:val="hybridMultilevel"/>
    <w:tmpl w:val="313E7040"/>
    <w:lvl w:ilvl="0" w:tplc="4404D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69DC"/>
    <w:multiLevelType w:val="hybridMultilevel"/>
    <w:tmpl w:val="E150452E"/>
    <w:lvl w:ilvl="0" w:tplc="FE247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96D41"/>
    <w:multiLevelType w:val="hybridMultilevel"/>
    <w:tmpl w:val="00D67A06"/>
    <w:lvl w:ilvl="0" w:tplc="1F2400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688D"/>
    <w:multiLevelType w:val="hybridMultilevel"/>
    <w:tmpl w:val="6F801AA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D5944"/>
    <w:multiLevelType w:val="hybridMultilevel"/>
    <w:tmpl w:val="C7627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223E3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2" w15:restartNumberingAfterBreak="0">
    <w:nsid w:val="62D26C6C"/>
    <w:multiLevelType w:val="hybridMultilevel"/>
    <w:tmpl w:val="57745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259FE"/>
    <w:multiLevelType w:val="hybridMultilevel"/>
    <w:tmpl w:val="C164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705BA"/>
    <w:multiLevelType w:val="hybridMultilevel"/>
    <w:tmpl w:val="8BE8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D62F8"/>
    <w:multiLevelType w:val="hybridMultilevel"/>
    <w:tmpl w:val="B3DE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C1EDF"/>
    <w:multiLevelType w:val="hybridMultilevel"/>
    <w:tmpl w:val="9BBAC2A2"/>
    <w:lvl w:ilvl="0" w:tplc="CE064D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4019F"/>
    <w:multiLevelType w:val="hybridMultilevel"/>
    <w:tmpl w:val="ECA652B2"/>
    <w:lvl w:ilvl="0" w:tplc="54B2AD0A">
      <w:start w:val="1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471972">
    <w:abstractNumId w:val="3"/>
  </w:num>
  <w:num w:numId="2" w16cid:durableId="1586037330">
    <w:abstractNumId w:val="15"/>
  </w:num>
  <w:num w:numId="3" w16cid:durableId="1735154757">
    <w:abstractNumId w:val="5"/>
  </w:num>
  <w:num w:numId="4" w16cid:durableId="2012371867">
    <w:abstractNumId w:val="9"/>
  </w:num>
  <w:num w:numId="5" w16cid:durableId="1733194411">
    <w:abstractNumId w:val="2"/>
  </w:num>
  <w:num w:numId="6" w16cid:durableId="342050499">
    <w:abstractNumId w:val="0"/>
  </w:num>
  <w:num w:numId="7" w16cid:durableId="1085036134">
    <w:abstractNumId w:val="23"/>
  </w:num>
  <w:num w:numId="8" w16cid:durableId="547230772">
    <w:abstractNumId w:val="7"/>
  </w:num>
  <w:num w:numId="9" w16cid:durableId="1201551176">
    <w:abstractNumId w:val="27"/>
  </w:num>
  <w:num w:numId="10" w16cid:durableId="1145589770">
    <w:abstractNumId w:val="8"/>
  </w:num>
  <w:num w:numId="11" w16cid:durableId="215701655">
    <w:abstractNumId w:val="6"/>
  </w:num>
  <w:num w:numId="12" w16cid:durableId="1917008968">
    <w:abstractNumId w:val="11"/>
  </w:num>
  <w:num w:numId="13" w16cid:durableId="2045129355">
    <w:abstractNumId w:val="4"/>
  </w:num>
  <w:num w:numId="14" w16cid:durableId="371996984">
    <w:abstractNumId w:val="24"/>
  </w:num>
  <w:num w:numId="15" w16cid:durableId="1945110951">
    <w:abstractNumId w:val="10"/>
  </w:num>
  <w:num w:numId="16" w16cid:durableId="277874951">
    <w:abstractNumId w:val="13"/>
  </w:num>
  <w:num w:numId="17" w16cid:durableId="1083604663">
    <w:abstractNumId w:val="17"/>
  </w:num>
  <w:num w:numId="18" w16cid:durableId="1543860220">
    <w:abstractNumId w:val="12"/>
  </w:num>
  <w:num w:numId="19" w16cid:durableId="1950775811">
    <w:abstractNumId w:val="21"/>
  </w:num>
  <w:num w:numId="20" w16cid:durableId="143010568">
    <w:abstractNumId w:val="14"/>
  </w:num>
  <w:num w:numId="21" w16cid:durableId="950547007">
    <w:abstractNumId w:val="18"/>
  </w:num>
  <w:num w:numId="22" w16cid:durableId="505562180">
    <w:abstractNumId w:val="20"/>
  </w:num>
  <w:num w:numId="23" w16cid:durableId="1508180005">
    <w:abstractNumId w:val="1"/>
  </w:num>
  <w:num w:numId="24" w16cid:durableId="1818649704">
    <w:abstractNumId w:val="22"/>
  </w:num>
  <w:num w:numId="25" w16cid:durableId="696346472">
    <w:abstractNumId w:val="25"/>
  </w:num>
  <w:num w:numId="26" w16cid:durableId="262030000">
    <w:abstractNumId w:val="19"/>
  </w:num>
  <w:num w:numId="27" w16cid:durableId="1962106529">
    <w:abstractNumId w:val="16"/>
  </w:num>
  <w:num w:numId="28" w16cid:durableId="4145901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/7YOMctYRWTZmaZAUsJhg0bSxMn9oxtPdX6h18lUZHzHvhweJF7MxnKGPF7N67z0BPXFT53ZCInfPgVrnVuQ==" w:salt="rcGv3OjF9PbJwT2w7wHS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7"/>
    <w:rsid w:val="000172DB"/>
    <w:rsid w:val="000205E9"/>
    <w:rsid w:val="00021927"/>
    <w:rsid w:val="00052A40"/>
    <w:rsid w:val="00074D9E"/>
    <w:rsid w:val="0007764A"/>
    <w:rsid w:val="00092E5B"/>
    <w:rsid w:val="0009591A"/>
    <w:rsid w:val="0009674F"/>
    <w:rsid w:val="000A5FE3"/>
    <w:rsid w:val="000B732E"/>
    <w:rsid w:val="000D4745"/>
    <w:rsid w:val="0010361F"/>
    <w:rsid w:val="00110979"/>
    <w:rsid w:val="00127682"/>
    <w:rsid w:val="001319A2"/>
    <w:rsid w:val="00132B9E"/>
    <w:rsid w:val="00154239"/>
    <w:rsid w:val="00175860"/>
    <w:rsid w:val="00177BB0"/>
    <w:rsid w:val="00196D53"/>
    <w:rsid w:val="001B5558"/>
    <w:rsid w:val="001C6DE9"/>
    <w:rsid w:val="001D7F2C"/>
    <w:rsid w:val="00206303"/>
    <w:rsid w:val="00212A30"/>
    <w:rsid w:val="00220BE4"/>
    <w:rsid w:val="00221710"/>
    <w:rsid w:val="002329E3"/>
    <w:rsid w:val="00237690"/>
    <w:rsid w:val="002436E0"/>
    <w:rsid w:val="002534CF"/>
    <w:rsid w:val="00253C24"/>
    <w:rsid w:val="002808B2"/>
    <w:rsid w:val="00292A02"/>
    <w:rsid w:val="0029765D"/>
    <w:rsid w:val="002A26EE"/>
    <w:rsid w:val="002A5F5B"/>
    <w:rsid w:val="002C66DB"/>
    <w:rsid w:val="002E3A78"/>
    <w:rsid w:val="002E7F48"/>
    <w:rsid w:val="002F1F48"/>
    <w:rsid w:val="002F4ED8"/>
    <w:rsid w:val="003034B0"/>
    <w:rsid w:val="00310309"/>
    <w:rsid w:val="003440BB"/>
    <w:rsid w:val="0035201C"/>
    <w:rsid w:val="00360BE2"/>
    <w:rsid w:val="00392E26"/>
    <w:rsid w:val="00393196"/>
    <w:rsid w:val="003A407F"/>
    <w:rsid w:val="003A5E35"/>
    <w:rsid w:val="003B201F"/>
    <w:rsid w:val="003B559F"/>
    <w:rsid w:val="003C6190"/>
    <w:rsid w:val="003C6A7A"/>
    <w:rsid w:val="003D4235"/>
    <w:rsid w:val="00401073"/>
    <w:rsid w:val="00403EE8"/>
    <w:rsid w:val="00415704"/>
    <w:rsid w:val="004162C0"/>
    <w:rsid w:val="00423B20"/>
    <w:rsid w:val="00425CA2"/>
    <w:rsid w:val="00433081"/>
    <w:rsid w:val="00433432"/>
    <w:rsid w:val="00441B68"/>
    <w:rsid w:val="00443805"/>
    <w:rsid w:val="004777D7"/>
    <w:rsid w:val="00494802"/>
    <w:rsid w:val="00495765"/>
    <w:rsid w:val="004B40FE"/>
    <w:rsid w:val="004B4DD5"/>
    <w:rsid w:val="004D4CA2"/>
    <w:rsid w:val="005014C5"/>
    <w:rsid w:val="00504AD5"/>
    <w:rsid w:val="00510081"/>
    <w:rsid w:val="00527F9E"/>
    <w:rsid w:val="00540FE6"/>
    <w:rsid w:val="005423F7"/>
    <w:rsid w:val="00550BB8"/>
    <w:rsid w:val="0055348F"/>
    <w:rsid w:val="005649C8"/>
    <w:rsid w:val="00583079"/>
    <w:rsid w:val="005872BD"/>
    <w:rsid w:val="00595D95"/>
    <w:rsid w:val="005A6026"/>
    <w:rsid w:val="005B256C"/>
    <w:rsid w:val="005D06E1"/>
    <w:rsid w:val="005D4BC0"/>
    <w:rsid w:val="005D64B2"/>
    <w:rsid w:val="005E3888"/>
    <w:rsid w:val="005F1CA7"/>
    <w:rsid w:val="005F2C18"/>
    <w:rsid w:val="005F3221"/>
    <w:rsid w:val="0060610E"/>
    <w:rsid w:val="006150F8"/>
    <w:rsid w:val="00640003"/>
    <w:rsid w:val="00651B2C"/>
    <w:rsid w:val="00657443"/>
    <w:rsid w:val="00676912"/>
    <w:rsid w:val="00682E32"/>
    <w:rsid w:val="00690D4A"/>
    <w:rsid w:val="00694C24"/>
    <w:rsid w:val="006A775B"/>
    <w:rsid w:val="006B6C09"/>
    <w:rsid w:val="006C0BC0"/>
    <w:rsid w:val="006D36F8"/>
    <w:rsid w:val="006E21EE"/>
    <w:rsid w:val="006E2D66"/>
    <w:rsid w:val="00712C8D"/>
    <w:rsid w:val="00713194"/>
    <w:rsid w:val="00717B9D"/>
    <w:rsid w:val="007247B8"/>
    <w:rsid w:val="00744B73"/>
    <w:rsid w:val="007463E9"/>
    <w:rsid w:val="0075027C"/>
    <w:rsid w:val="0075068A"/>
    <w:rsid w:val="00766903"/>
    <w:rsid w:val="007763C9"/>
    <w:rsid w:val="007847D9"/>
    <w:rsid w:val="00797D35"/>
    <w:rsid w:val="007A6966"/>
    <w:rsid w:val="007A69D8"/>
    <w:rsid w:val="007C44D1"/>
    <w:rsid w:val="007D728B"/>
    <w:rsid w:val="007D781C"/>
    <w:rsid w:val="00805154"/>
    <w:rsid w:val="008207D9"/>
    <w:rsid w:val="00840F24"/>
    <w:rsid w:val="0086469A"/>
    <w:rsid w:val="00864A84"/>
    <w:rsid w:val="00866775"/>
    <w:rsid w:val="00875EE7"/>
    <w:rsid w:val="00890B1F"/>
    <w:rsid w:val="00890BBC"/>
    <w:rsid w:val="00890C6A"/>
    <w:rsid w:val="008E633A"/>
    <w:rsid w:val="00904D87"/>
    <w:rsid w:val="009123CA"/>
    <w:rsid w:val="009162F2"/>
    <w:rsid w:val="00921030"/>
    <w:rsid w:val="00936CDA"/>
    <w:rsid w:val="00943353"/>
    <w:rsid w:val="0095099F"/>
    <w:rsid w:val="0095224D"/>
    <w:rsid w:val="00976616"/>
    <w:rsid w:val="00981B8D"/>
    <w:rsid w:val="00982F19"/>
    <w:rsid w:val="009836ED"/>
    <w:rsid w:val="0099540A"/>
    <w:rsid w:val="009A05DA"/>
    <w:rsid w:val="009A37FD"/>
    <w:rsid w:val="009B0321"/>
    <w:rsid w:val="009C092D"/>
    <w:rsid w:val="009C4642"/>
    <w:rsid w:val="009D01B9"/>
    <w:rsid w:val="009D2545"/>
    <w:rsid w:val="009D6C9D"/>
    <w:rsid w:val="009F4A7D"/>
    <w:rsid w:val="00A02B92"/>
    <w:rsid w:val="00A032A2"/>
    <w:rsid w:val="00A06433"/>
    <w:rsid w:val="00A37F43"/>
    <w:rsid w:val="00A6188D"/>
    <w:rsid w:val="00A6214E"/>
    <w:rsid w:val="00A62C29"/>
    <w:rsid w:val="00A84715"/>
    <w:rsid w:val="00A850AB"/>
    <w:rsid w:val="00A86B90"/>
    <w:rsid w:val="00AC6C40"/>
    <w:rsid w:val="00AD514C"/>
    <w:rsid w:val="00AD5C57"/>
    <w:rsid w:val="00AE42CB"/>
    <w:rsid w:val="00AE643F"/>
    <w:rsid w:val="00B1000B"/>
    <w:rsid w:val="00B10C95"/>
    <w:rsid w:val="00B121FB"/>
    <w:rsid w:val="00B15442"/>
    <w:rsid w:val="00B1664D"/>
    <w:rsid w:val="00B33295"/>
    <w:rsid w:val="00B34686"/>
    <w:rsid w:val="00B5203D"/>
    <w:rsid w:val="00B70EDC"/>
    <w:rsid w:val="00B71F67"/>
    <w:rsid w:val="00B753E6"/>
    <w:rsid w:val="00B805FF"/>
    <w:rsid w:val="00B85B2A"/>
    <w:rsid w:val="00BA6660"/>
    <w:rsid w:val="00BD0FDE"/>
    <w:rsid w:val="00BE3336"/>
    <w:rsid w:val="00C15F07"/>
    <w:rsid w:val="00C248EE"/>
    <w:rsid w:val="00C50CF7"/>
    <w:rsid w:val="00C52468"/>
    <w:rsid w:val="00C54541"/>
    <w:rsid w:val="00C6146D"/>
    <w:rsid w:val="00C6485D"/>
    <w:rsid w:val="00C81C2C"/>
    <w:rsid w:val="00C823ED"/>
    <w:rsid w:val="00C82A42"/>
    <w:rsid w:val="00C905EC"/>
    <w:rsid w:val="00CA1C0E"/>
    <w:rsid w:val="00CA21C6"/>
    <w:rsid w:val="00CA2477"/>
    <w:rsid w:val="00CA4213"/>
    <w:rsid w:val="00CA7A84"/>
    <w:rsid w:val="00CC1701"/>
    <w:rsid w:val="00CD28ED"/>
    <w:rsid w:val="00CE06DC"/>
    <w:rsid w:val="00CE1978"/>
    <w:rsid w:val="00CE648D"/>
    <w:rsid w:val="00CF06A1"/>
    <w:rsid w:val="00D14081"/>
    <w:rsid w:val="00D44A79"/>
    <w:rsid w:val="00D55DF9"/>
    <w:rsid w:val="00D63AEE"/>
    <w:rsid w:val="00D75257"/>
    <w:rsid w:val="00D854C1"/>
    <w:rsid w:val="00DA5099"/>
    <w:rsid w:val="00DB2331"/>
    <w:rsid w:val="00DC2F0E"/>
    <w:rsid w:val="00DC629A"/>
    <w:rsid w:val="00DD542A"/>
    <w:rsid w:val="00DD5450"/>
    <w:rsid w:val="00DD77FB"/>
    <w:rsid w:val="00DF5EAF"/>
    <w:rsid w:val="00E05792"/>
    <w:rsid w:val="00E05E94"/>
    <w:rsid w:val="00E22BAA"/>
    <w:rsid w:val="00E313AD"/>
    <w:rsid w:val="00E32ED4"/>
    <w:rsid w:val="00E41418"/>
    <w:rsid w:val="00E56BA1"/>
    <w:rsid w:val="00E720FA"/>
    <w:rsid w:val="00E82FD0"/>
    <w:rsid w:val="00E92DBA"/>
    <w:rsid w:val="00EB4228"/>
    <w:rsid w:val="00EC1BB5"/>
    <w:rsid w:val="00EE4144"/>
    <w:rsid w:val="00EE7E76"/>
    <w:rsid w:val="00EF1A81"/>
    <w:rsid w:val="00F15240"/>
    <w:rsid w:val="00F21319"/>
    <w:rsid w:val="00F22E5D"/>
    <w:rsid w:val="00F31A4B"/>
    <w:rsid w:val="00F35B47"/>
    <w:rsid w:val="00F43428"/>
    <w:rsid w:val="00F468AC"/>
    <w:rsid w:val="00F510FB"/>
    <w:rsid w:val="00F52447"/>
    <w:rsid w:val="00F54B65"/>
    <w:rsid w:val="00F602C2"/>
    <w:rsid w:val="00F80857"/>
    <w:rsid w:val="00F8157E"/>
    <w:rsid w:val="00F969B2"/>
    <w:rsid w:val="00FB0FB5"/>
    <w:rsid w:val="00FB523A"/>
    <w:rsid w:val="00FE2316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CEDAE"/>
  <w15:chartTrackingRefBased/>
  <w15:docId w15:val="{B3AD3472-B6A0-4ED6-960A-A3054FF6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21927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21927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2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4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469A"/>
  </w:style>
  <w:style w:type="paragraph" w:styleId="a7">
    <w:name w:val="footer"/>
    <w:basedOn w:val="a"/>
    <w:link w:val="a8"/>
    <w:uiPriority w:val="99"/>
    <w:unhideWhenUsed/>
    <w:rsid w:val="00864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469A"/>
  </w:style>
  <w:style w:type="paragraph" w:styleId="a9">
    <w:name w:val="List Paragraph"/>
    <w:basedOn w:val="a"/>
    <w:uiPriority w:val="34"/>
    <w:qFormat/>
    <w:rsid w:val="00E56BA1"/>
    <w:pPr>
      <w:ind w:left="720"/>
      <w:contextualSpacing/>
    </w:pPr>
  </w:style>
  <w:style w:type="paragraph" w:styleId="aa">
    <w:name w:val="No Spacing"/>
    <w:link w:val="ab"/>
    <w:uiPriority w:val="1"/>
    <w:qFormat/>
    <w:rsid w:val="00EB4228"/>
    <w:pPr>
      <w:bidi/>
      <w:spacing w:after="0" w:line="240" w:lineRule="auto"/>
    </w:pPr>
    <w:rPr>
      <w:rFonts w:eastAsiaTheme="minorEastAsia"/>
    </w:rPr>
  </w:style>
  <w:style w:type="character" w:customStyle="1" w:styleId="ab">
    <w:name w:val="ללא מרווח תו"/>
    <w:basedOn w:val="a0"/>
    <w:link w:val="aa"/>
    <w:uiPriority w:val="1"/>
    <w:rsid w:val="00EB4228"/>
    <w:rPr>
      <w:rFonts w:eastAsiaTheme="minorEastAsia"/>
    </w:rPr>
  </w:style>
  <w:style w:type="character" w:styleId="ac">
    <w:name w:val="annotation reference"/>
    <w:basedOn w:val="a0"/>
    <w:uiPriority w:val="99"/>
    <w:semiHidden/>
    <w:unhideWhenUsed/>
    <w:rsid w:val="00CA24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2477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A24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477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A247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A24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CA2477"/>
    <w:rPr>
      <w:rFonts w:ascii="Tahoma" w:hAnsi="Tahoma" w:cs="Tahoma"/>
      <w:sz w:val="18"/>
      <w:szCs w:val="18"/>
    </w:rPr>
  </w:style>
  <w:style w:type="character" w:styleId="af3">
    <w:name w:val="Strong"/>
    <w:basedOn w:val="a0"/>
    <w:uiPriority w:val="22"/>
    <w:qFormat/>
    <w:rsid w:val="00B753E6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052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el-handesaim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05CE-FFEB-4BB0-8F69-DF15E94C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73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מוצר: קופת גמל להשקעה | מעמד: עצמאי</dc:subject>
  <dc:creator>Sara Almagor - Office</dc:creator>
  <cp:keywords/>
  <dc:description/>
  <cp:lastModifiedBy>Galit Shalom - Kadosh</cp:lastModifiedBy>
  <cp:revision>11</cp:revision>
  <cp:lastPrinted>2022-11-20T06:22:00Z</cp:lastPrinted>
  <dcterms:created xsi:type="dcterms:W3CDTF">2022-12-07T09:11:00Z</dcterms:created>
  <dcterms:modified xsi:type="dcterms:W3CDTF">2022-12-07T09:24:00Z</dcterms:modified>
</cp:coreProperties>
</file>